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B74DCF" w:rsidR="007F18CE" w:rsidP="008C15D5" w:rsidRDefault="007F18CE" w14:paraId="672A6659" wp14:textId="77777777">
      <w:pPr>
        <w:rPr>
          <w:rFonts w:cs="Arial"/>
          <w:szCs w:val="24"/>
        </w:rPr>
      </w:pPr>
    </w:p>
    <w:p xmlns:wp14="http://schemas.microsoft.com/office/word/2010/wordml" w:rsidRPr="00B74DCF" w:rsidR="00407888" w:rsidP="008C15D5" w:rsidRDefault="00407888" w14:paraId="0A37501D" wp14:textId="77777777">
      <w:pPr>
        <w:rPr>
          <w:rFonts w:cs="Arial"/>
          <w:szCs w:val="24"/>
        </w:rPr>
      </w:pPr>
    </w:p>
    <w:tbl>
      <w:tblPr>
        <w:tblpPr w:leftFromText="141" w:rightFromText="141" w:vertAnchor="text" w:horzAnchor="margin" w:tblpX="70" w:tblpY="370"/>
        <w:tblW w:w="87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050"/>
        <w:gridCol w:w="270"/>
        <w:gridCol w:w="2867"/>
        <w:gridCol w:w="1559"/>
        <w:gridCol w:w="1813"/>
      </w:tblGrid>
      <w:tr xmlns:wp14="http://schemas.microsoft.com/office/word/2010/wordml" w:rsidRPr="00B74DCF" w:rsidR="00280136" w:rsidTr="44BCC826" w14:paraId="43802418" wp14:textId="7777777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759" w:type="dxa"/>
            <w:gridSpan w:val="6"/>
            <w:tcMar/>
          </w:tcPr>
          <w:p w:rsidRPr="00B74DCF" w:rsidR="00280136" w:rsidP="007962B7" w:rsidRDefault="00280136" w14:paraId="7A29B3FA" wp14:textId="77777777">
            <w:pPr>
              <w:jc w:val="center"/>
              <w:rPr>
                <w:rFonts w:cs="Arial"/>
                <w:b/>
                <w:szCs w:val="24"/>
              </w:rPr>
            </w:pPr>
            <w:r w:rsidRPr="00B74DCF">
              <w:rPr>
                <w:rFonts w:cs="Arial"/>
                <w:b/>
                <w:szCs w:val="24"/>
              </w:rPr>
              <w:t>FICHA DE CONTROL DE CAMBIOS</w:t>
            </w:r>
          </w:p>
        </w:tc>
      </w:tr>
      <w:tr xmlns:wp14="http://schemas.microsoft.com/office/word/2010/wordml" w:rsidRPr="00B74DCF" w:rsidR="007962B7" w:rsidTr="44BCC826" w14:paraId="0D1D659D" wp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gridSpan w:val="2"/>
            <w:shd w:val="clear" w:color="auto" w:fill="auto"/>
            <w:tcMar/>
          </w:tcPr>
          <w:p w:rsidRPr="00B74DCF" w:rsidR="007962B7" w:rsidP="008C15D5" w:rsidRDefault="007962B7" w14:paraId="021669D7" wp14:textId="77777777">
            <w:pPr>
              <w:rPr>
                <w:rFonts w:cs="Arial"/>
                <w:b/>
                <w:szCs w:val="24"/>
              </w:rPr>
            </w:pPr>
            <w:r w:rsidRPr="00B74DCF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6509" w:type="dxa"/>
            <w:gridSpan w:val="4"/>
            <w:tcMar/>
          </w:tcPr>
          <w:p w:rsidRPr="00B74DCF" w:rsidR="007962B7" w:rsidP="44BCC826" w:rsidRDefault="008D2CAE" w14:paraId="5387C458" wp14:textId="3DABC660">
            <w:pPr>
              <w:rPr>
                <w:rFonts w:cs="Arial"/>
              </w:rPr>
            </w:pPr>
            <w:r w:rsidRPr="44BCC826" w:rsidR="35348EFB">
              <w:rPr>
                <w:rFonts w:cs="Arial"/>
              </w:rPr>
              <w:t>Fénix</w:t>
            </w:r>
            <w:r w:rsidRPr="44BCC826" w:rsidR="008D2CAE">
              <w:rPr>
                <w:rFonts w:cs="Arial"/>
              </w:rPr>
              <w:t xml:space="preserve"> technology</w:t>
            </w:r>
          </w:p>
        </w:tc>
      </w:tr>
      <w:tr xmlns:wp14="http://schemas.microsoft.com/office/word/2010/wordml" w:rsidRPr="00B74DCF" w:rsidR="007962B7" w:rsidTr="44BCC826" w14:paraId="2A6A33FD" wp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gridSpan w:val="2"/>
            <w:shd w:val="clear" w:color="auto" w:fill="auto"/>
            <w:tcMar/>
          </w:tcPr>
          <w:p w:rsidRPr="00B74DCF" w:rsidR="007962B7" w:rsidP="008C15D5" w:rsidRDefault="007962B7" w14:paraId="44C0468F" wp14:textId="77777777">
            <w:pPr>
              <w:rPr>
                <w:rFonts w:cs="Arial"/>
                <w:b/>
                <w:szCs w:val="24"/>
              </w:rPr>
            </w:pPr>
            <w:r w:rsidRPr="00B74DCF">
              <w:rPr>
                <w:rFonts w:cs="Arial"/>
                <w:b/>
                <w:szCs w:val="24"/>
              </w:rPr>
              <w:t>DOCUMENTO</w:t>
            </w:r>
          </w:p>
        </w:tc>
        <w:tc>
          <w:tcPr>
            <w:tcW w:w="6509" w:type="dxa"/>
            <w:gridSpan w:val="4"/>
            <w:tcMar/>
          </w:tcPr>
          <w:p w:rsidRPr="00B74DCF" w:rsidR="007962B7" w:rsidP="44BCC826" w:rsidRDefault="007962B7" w14:paraId="1BC56210" wp14:textId="6529B221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cs="Arial"/>
              </w:rPr>
            </w:pPr>
            <w:r w:rsidRPr="44BCC826" w:rsidR="7F3422B4">
              <w:rPr>
                <w:rFonts w:cs="Arial"/>
              </w:rPr>
              <w:t xml:space="preserve">Plan de </w:t>
            </w:r>
            <w:r w:rsidRPr="44BCC826" w:rsidR="7F3422B4">
              <w:rPr>
                <w:rFonts w:cs="Arial"/>
              </w:rPr>
              <w:t>capacitación</w:t>
            </w:r>
          </w:p>
        </w:tc>
      </w:tr>
      <w:tr xmlns:wp14="http://schemas.microsoft.com/office/word/2010/wordml" w:rsidRPr="00B74DCF" w:rsidR="007962B7" w:rsidTr="44BCC826" w14:paraId="0A67CFCF" wp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gridSpan w:val="2"/>
            <w:shd w:val="clear" w:color="auto" w:fill="auto"/>
            <w:tcMar/>
          </w:tcPr>
          <w:p w:rsidRPr="00B74DCF" w:rsidR="007962B7" w:rsidP="008C15D5" w:rsidRDefault="007962B7" w14:paraId="4BFB246C" wp14:textId="77777777">
            <w:pPr>
              <w:rPr>
                <w:rFonts w:cs="Arial"/>
                <w:b/>
                <w:szCs w:val="24"/>
              </w:rPr>
            </w:pPr>
            <w:r w:rsidRPr="00B74DCF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509" w:type="dxa"/>
            <w:gridSpan w:val="4"/>
            <w:tcMar/>
          </w:tcPr>
          <w:p w:rsidRPr="00B74DCF" w:rsidR="007962B7" w:rsidP="44BCC826" w:rsidRDefault="007962B7" w14:paraId="0C4E3D0D" wp14:textId="5FF2AA53">
            <w:pPr>
              <w:rPr>
                <w:rFonts w:cs="Arial"/>
              </w:rPr>
            </w:pPr>
            <w:r w:rsidRPr="44BCC826" w:rsidR="2550E503">
              <w:rPr>
                <w:rFonts w:cs="Arial"/>
              </w:rPr>
              <w:t>1</w:t>
            </w:r>
          </w:p>
        </w:tc>
      </w:tr>
      <w:tr xmlns:wp14="http://schemas.microsoft.com/office/word/2010/wordml" w:rsidRPr="00B74DCF" w:rsidR="007962B7" w:rsidTr="44BCC826" w14:paraId="63AA38FF" wp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gridSpan w:val="2"/>
            <w:shd w:val="clear" w:color="auto" w:fill="auto"/>
            <w:tcMar/>
          </w:tcPr>
          <w:p w:rsidRPr="00B74DCF" w:rsidR="007962B7" w:rsidP="008C15D5" w:rsidRDefault="007962B7" w14:paraId="2346A76A" wp14:textId="77777777">
            <w:pPr>
              <w:rPr>
                <w:rFonts w:cs="Arial"/>
                <w:b/>
                <w:szCs w:val="24"/>
              </w:rPr>
            </w:pPr>
            <w:r w:rsidRPr="00B74DCF">
              <w:rPr>
                <w:rFonts w:cs="Arial"/>
                <w:b/>
                <w:szCs w:val="24"/>
              </w:rPr>
              <w:t>FECHA CREACIÓN</w:t>
            </w:r>
          </w:p>
        </w:tc>
        <w:tc>
          <w:tcPr>
            <w:tcW w:w="6509" w:type="dxa"/>
            <w:gridSpan w:val="4"/>
            <w:tcMar/>
          </w:tcPr>
          <w:p w:rsidRPr="00B74DCF" w:rsidR="007962B7" w:rsidP="44BCC826" w:rsidRDefault="007962B7" w14:paraId="3BE62B19" wp14:textId="3664509D">
            <w:pPr>
              <w:rPr>
                <w:rFonts w:cs="Arial"/>
              </w:rPr>
            </w:pPr>
            <w:r w:rsidRPr="44BCC826" w:rsidR="239135E0">
              <w:rPr>
                <w:rFonts w:cs="Arial"/>
              </w:rPr>
              <w:t>15/06/2024</w:t>
            </w:r>
          </w:p>
        </w:tc>
      </w:tr>
      <w:tr xmlns:wp14="http://schemas.microsoft.com/office/word/2010/wordml" w:rsidRPr="00B74DCF" w:rsidR="007962B7" w:rsidTr="44BCC826" w14:paraId="5BD758F4" wp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gridSpan w:val="2"/>
            <w:shd w:val="clear" w:color="auto" w:fill="auto"/>
            <w:tcMar/>
          </w:tcPr>
          <w:p w:rsidRPr="00B74DCF" w:rsidR="007962B7" w:rsidP="008C15D5" w:rsidRDefault="007962B7" w14:paraId="21F9685D" wp14:textId="77777777">
            <w:pPr>
              <w:rPr>
                <w:rFonts w:cs="Arial"/>
                <w:b/>
                <w:szCs w:val="24"/>
              </w:rPr>
            </w:pPr>
            <w:r w:rsidRPr="00B74DCF">
              <w:rPr>
                <w:rFonts w:cs="Arial"/>
                <w:b/>
                <w:szCs w:val="24"/>
              </w:rPr>
              <w:t>FECHA CAMBIO</w:t>
            </w:r>
          </w:p>
        </w:tc>
        <w:tc>
          <w:tcPr>
            <w:tcW w:w="6509" w:type="dxa"/>
            <w:gridSpan w:val="4"/>
            <w:tcMar/>
          </w:tcPr>
          <w:p w:rsidRPr="00B74DCF" w:rsidR="007962B7" w:rsidP="44BCC826" w:rsidRDefault="007962B7" w14:paraId="54FCE8B8" wp14:textId="77777777" wp14:noSpellErr="1">
            <w:pPr>
              <w:rPr>
                <w:rFonts w:cs="Arial"/>
              </w:rPr>
            </w:pPr>
            <w:r w:rsidRPr="44BCC826" w:rsidR="007962B7">
              <w:rPr>
                <w:rFonts w:cs="Arial"/>
              </w:rPr>
              <w:t>&lt;&lt;Fecha en la que se modifica el documento actual</w:t>
            </w:r>
          </w:p>
        </w:tc>
      </w:tr>
      <w:tr xmlns:wp14="http://schemas.microsoft.com/office/word/2010/wordml" w:rsidRPr="00B74DCF" w:rsidR="007962B7" w:rsidTr="44BCC826" w14:paraId="165322FF" wp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B74DCF" w:rsidR="007962B7" w:rsidP="008C15D5" w:rsidRDefault="007962B7" w14:paraId="3DBB9D7D" wp14:textId="77777777">
            <w:pPr>
              <w:rPr>
                <w:rFonts w:cs="Arial"/>
                <w:b/>
                <w:szCs w:val="24"/>
              </w:rPr>
            </w:pPr>
            <w:r w:rsidRPr="00B74DCF">
              <w:rPr>
                <w:rFonts w:cs="Arial"/>
                <w:b/>
                <w:szCs w:val="24"/>
              </w:rPr>
              <w:t>RESPONSABLES</w:t>
            </w:r>
          </w:p>
        </w:tc>
        <w:tc>
          <w:tcPr>
            <w:tcW w:w="6509" w:type="dxa"/>
            <w:gridSpan w:val="4"/>
            <w:tcBorders>
              <w:bottom w:val="single" w:color="auto" w:sz="4" w:space="0"/>
            </w:tcBorders>
            <w:tcMar/>
          </w:tcPr>
          <w:p w:rsidRPr="00B74DCF" w:rsidR="007962B7" w:rsidP="44BCC826" w:rsidRDefault="007962B7" w14:paraId="1F3E1A25" wp14:textId="05A20695">
            <w:pPr>
              <w:rPr>
                <w:rFonts w:cs="Arial"/>
              </w:rPr>
            </w:pPr>
            <w:r w:rsidRPr="44BCC826" w:rsidR="06539BFD">
              <w:rPr>
                <w:rFonts w:cs="Arial"/>
              </w:rPr>
              <w:t xml:space="preserve">Sara </w:t>
            </w:r>
            <w:r w:rsidRPr="44BCC826" w:rsidR="06539BFD">
              <w:rPr>
                <w:rFonts w:cs="Arial"/>
              </w:rPr>
              <w:t>Diaz,Maria</w:t>
            </w:r>
            <w:r w:rsidRPr="44BCC826" w:rsidR="06539BFD">
              <w:rPr>
                <w:rFonts w:cs="Arial"/>
              </w:rPr>
              <w:t xml:space="preserve"> </w:t>
            </w:r>
            <w:r w:rsidRPr="44BCC826" w:rsidR="06539BFD">
              <w:rPr>
                <w:rFonts w:cs="Arial"/>
              </w:rPr>
              <w:t>Uribe,Juan</w:t>
            </w:r>
            <w:r w:rsidRPr="44BCC826" w:rsidR="06539BFD">
              <w:rPr>
                <w:rFonts w:cs="Arial"/>
              </w:rPr>
              <w:t xml:space="preserve"> </w:t>
            </w:r>
            <w:r w:rsidRPr="44BCC826" w:rsidR="06539BFD">
              <w:rPr>
                <w:rFonts w:cs="Arial"/>
              </w:rPr>
              <w:t>Bedoya,Cristian</w:t>
            </w:r>
            <w:r w:rsidRPr="44BCC826" w:rsidR="06539BFD">
              <w:rPr>
                <w:rFonts w:cs="Arial"/>
              </w:rPr>
              <w:t xml:space="preserve"> Castellanos</w:t>
            </w:r>
          </w:p>
        </w:tc>
      </w:tr>
      <w:tr xmlns:wp14="http://schemas.microsoft.com/office/word/2010/wordml" w:rsidRPr="00B74DCF" w:rsidR="007962B7" w:rsidTr="44BCC826" w14:paraId="01B502EC" wp14:textId="77777777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250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B74DCF" w:rsidR="007962B7" w:rsidP="008C15D5" w:rsidRDefault="007962B7" w14:paraId="2CE1FABB" wp14:textId="77777777">
            <w:pPr>
              <w:rPr>
                <w:rFonts w:cs="Arial"/>
                <w:b/>
                <w:szCs w:val="24"/>
              </w:rPr>
            </w:pPr>
            <w:r w:rsidRPr="00B74DCF">
              <w:rPr>
                <w:rFonts w:cs="Arial"/>
                <w:b/>
                <w:szCs w:val="24"/>
              </w:rPr>
              <w:t>LÍDER</w:t>
            </w:r>
          </w:p>
        </w:tc>
        <w:tc>
          <w:tcPr>
            <w:tcW w:w="6509" w:type="dxa"/>
            <w:gridSpan w:val="4"/>
            <w:tcBorders>
              <w:bottom w:val="nil"/>
            </w:tcBorders>
            <w:shd w:val="clear" w:color="auto" w:fill="FFFFFF" w:themeFill="background1"/>
            <w:tcMar/>
          </w:tcPr>
          <w:p w:rsidRPr="00B74DCF" w:rsidR="007962B7" w:rsidP="44BCC826" w:rsidRDefault="007962B7" w14:paraId="3E6CFD31" wp14:textId="53280CB6">
            <w:pPr>
              <w:pStyle w:val="Normal"/>
              <w:rPr>
                <w:rFonts w:cs="Arial"/>
              </w:rPr>
            </w:pPr>
            <w:r w:rsidRPr="44BCC826" w:rsidR="29DDA6E8">
              <w:rPr>
                <w:rFonts w:cs="Arial"/>
              </w:rPr>
              <w:t>Sara Diaz</w:t>
            </w:r>
          </w:p>
        </w:tc>
      </w:tr>
      <w:tr xmlns:wp14="http://schemas.microsoft.com/office/word/2010/wordml" w:rsidRPr="00B74DCF" w:rsidR="00280136" w:rsidTr="44BCC826" w14:paraId="42313275" wp14:textId="77777777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8759" w:type="dxa"/>
            <w:gridSpan w:val="6"/>
            <w:tcBorders>
              <w:bottom w:val="nil"/>
            </w:tcBorders>
            <w:shd w:val="clear" w:color="auto" w:fill="FFFFFF" w:themeFill="background1"/>
            <w:tcMar/>
          </w:tcPr>
          <w:p w:rsidRPr="00B74DCF" w:rsidR="00280136" w:rsidP="007962B7" w:rsidRDefault="007962B7" w14:paraId="6615E153" wp14:textId="77777777">
            <w:pPr>
              <w:jc w:val="center"/>
              <w:rPr>
                <w:rFonts w:cs="Arial"/>
                <w:b/>
                <w:szCs w:val="24"/>
              </w:rPr>
            </w:pPr>
            <w:r w:rsidRPr="00B74DCF">
              <w:rPr>
                <w:rFonts w:cs="Arial"/>
                <w:b/>
                <w:szCs w:val="24"/>
              </w:rPr>
              <w:t>HISTORIAL</w:t>
            </w:r>
          </w:p>
        </w:tc>
      </w:tr>
      <w:tr xmlns:wp14="http://schemas.microsoft.com/office/word/2010/wordml" w:rsidRPr="00B74DCF" w:rsidR="00B35B4D" w:rsidTr="44BCC826" w14:paraId="70BB455D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0" w:type="dxa"/>
            <w:tcBorders>
              <w:top w:val="single" w:color="auto" w:sz="4" w:space="0"/>
            </w:tcBorders>
            <w:tcMar/>
          </w:tcPr>
          <w:p w:rsidRPr="00B74DCF" w:rsidR="00280AA0" w:rsidP="008C15D5" w:rsidRDefault="007962B7" w14:paraId="31CCF302" wp14:textId="77777777">
            <w:pPr>
              <w:rPr>
                <w:rFonts w:cs="Arial"/>
                <w:b/>
                <w:szCs w:val="24"/>
              </w:rPr>
            </w:pPr>
            <w:r w:rsidRPr="00B74DCF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</w:tcBorders>
            <w:tcMar/>
          </w:tcPr>
          <w:p w:rsidRPr="00B74DCF" w:rsidR="00280AA0" w:rsidP="008C15D5" w:rsidRDefault="007962B7" w14:paraId="270F1B55" wp14:textId="77777777">
            <w:pPr>
              <w:rPr>
                <w:rFonts w:cs="Arial"/>
                <w:b/>
                <w:szCs w:val="24"/>
              </w:rPr>
            </w:pPr>
            <w:r w:rsidRPr="00B74DCF">
              <w:rPr>
                <w:rFonts w:cs="Arial"/>
                <w:b/>
                <w:szCs w:val="24"/>
              </w:rPr>
              <w:t xml:space="preserve">NÚMERO DE VERSIÓN </w:t>
            </w:r>
          </w:p>
        </w:tc>
        <w:tc>
          <w:tcPr>
            <w:tcW w:w="2867" w:type="dxa"/>
            <w:shd w:val="clear" w:color="auto" w:fill="FFFFFF" w:themeFill="background1"/>
            <w:tcMar/>
          </w:tcPr>
          <w:p w:rsidRPr="00B74DCF" w:rsidR="00280AA0" w:rsidP="008C15D5" w:rsidRDefault="007962B7" w14:paraId="42D1B61F" wp14:textId="77777777">
            <w:pPr>
              <w:rPr>
                <w:rFonts w:cs="Arial"/>
                <w:b/>
                <w:szCs w:val="24"/>
              </w:rPr>
            </w:pPr>
            <w:r w:rsidRPr="00B74DCF">
              <w:rPr>
                <w:rFonts w:cs="Arial"/>
                <w:b/>
                <w:szCs w:val="24"/>
              </w:rPr>
              <w:t xml:space="preserve">OBSERVACIONES </w:t>
            </w:r>
          </w:p>
        </w:tc>
        <w:tc>
          <w:tcPr>
            <w:tcW w:w="1559" w:type="dxa"/>
            <w:shd w:val="clear" w:color="auto" w:fill="FFFFFF" w:themeFill="background1"/>
            <w:tcMar/>
          </w:tcPr>
          <w:p w:rsidRPr="00B74DCF" w:rsidR="00280AA0" w:rsidP="008C15D5" w:rsidRDefault="007962B7" w14:paraId="37E8D6B2" wp14:textId="77777777">
            <w:pPr>
              <w:rPr>
                <w:rFonts w:cs="Arial"/>
                <w:b/>
                <w:szCs w:val="24"/>
              </w:rPr>
            </w:pPr>
            <w:r w:rsidRPr="00B74DCF">
              <w:rPr>
                <w:rFonts w:cs="Arial"/>
                <w:b/>
                <w:szCs w:val="24"/>
              </w:rPr>
              <w:t>AUTOR</w:t>
            </w:r>
            <w:r w:rsidRPr="00B74DCF" w:rsidR="003B0286">
              <w:rPr>
                <w:rFonts w:cs="Arial"/>
                <w:b/>
                <w:szCs w:val="24"/>
              </w:rPr>
              <w:t xml:space="preserve"> (ES)</w:t>
            </w:r>
          </w:p>
        </w:tc>
        <w:tc>
          <w:tcPr>
            <w:tcW w:w="1813" w:type="dxa"/>
            <w:shd w:val="clear" w:color="auto" w:fill="FFFFFF" w:themeFill="background1"/>
            <w:tcMar/>
          </w:tcPr>
          <w:p w:rsidRPr="00B74DCF" w:rsidR="00280AA0" w:rsidP="008C15D5" w:rsidRDefault="007962B7" w14:paraId="4D0C8C17" wp14:textId="77777777">
            <w:pPr>
              <w:rPr>
                <w:rFonts w:cs="Arial"/>
                <w:b/>
                <w:szCs w:val="24"/>
              </w:rPr>
            </w:pPr>
            <w:r w:rsidRPr="00B74DCF">
              <w:rPr>
                <w:rFonts w:cs="Arial"/>
                <w:b/>
                <w:szCs w:val="24"/>
              </w:rPr>
              <w:t>VER</w:t>
            </w:r>
          </w:p>
        </w:tc>
      </w:tr>
      <w:tr xmlns:wp14="http://schemas.microsoft.com/office/word/2010/wordml" w:rsidRPr="00B74DCF" w:rsidR="00B35B4D" w:rsidTr="44BCC826" w14:paraId="55308E26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0" w:type="dxa"/>
            <w:tcMar/>
          </w:tcPr>
          <w:p w:rsidRPr="00B74DCF" w:rsidR="00280AA0" w:rsidP="44BCC826" w:rsidRDefault="00877355" w14:paraId="2BB64F4B" wp14:textId="22B4A8E1">
            <w:pPr>
              <w:rPr>
                <w:rFonts w:cs="Arial"/>
              </w:rPr>
            </w:pPr>
            <w:r w:rsidRPr="44BCC826" w:rsidR="21A35D72">
              <w:rPr>
                <w:rFonts w:cs="Arial"/>
              </w:rPr>
              <w:t>15/06/2024</w:t>
            </w:r>
          </w:p>
        </w:tc>
        <w:tc>
          <w:tcPr>
            <w:tcW w:w="1320" w:type="dxa"/>
            <w:gridSpan w:val="2"/>
            <w:tcMar/>
          </w:tcPr>
          <w:p w:rsidRPr="00B74DCF" w:rsidR="00280AA0" w:rsidP="44BCC826" w:rsidRDefault="00877355" w14:paraId="6BF1000E" wp14:textId="3440EC3C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cs="Arial"/>
              </w:rPr>
            </w:pPr>
            <w:r w:rsidRPr="44BCC826" w:rsidR="21A35D72">
              <w:rPr>
                <w:rFonts w:cs="Arial"/>
              </w:rPr>
              <w:t>1</w:t>
            </w:r>
          </w:p>
        </w:tc>
        <w:tc>
          <w:tcPr>
            <w:tcW w:w="2867" w:type="dxa"/>
            <w:shd w:val="clear" w:color="auto" w:fill="FFFFFF" w:themeFill="background1"/>
            <w:tcMar/>
          </w:tcPr>
          <w:p w:rsidRPr="00B74DCF" w:rsidR="00280AA0" w:rsidP="008C15D5" w:rsidRDefault="00877355" w14:paraId="7812ABC3" wp14:textId="77777777">
            <w:pPr>
              <w:rPr>
                <w:rFonts w:cs="Arial"/>
                <w:szCs w:val="24"/>
              </w:rPr>
            </w:pPr>
            <w:r w:rsidRPr="00B74DCF">
              <w:rPr>
                <w:rFonts w:cs="Arial"/>
                <w:szCs w:val="24"/>
                <w:highlight w:val="yellow"/>
              </w:rPr>
              <w:t>&lt;&lt;</w:t>
            </w:r>
            <w:r w:rsidRPr="00B74DCF" w:rsidR="00280AA0">
              <w:rPr>
                <w:rFonts w:cs="Arial"/>
                <w:szCs w:val="24"/>
                <w:highlight w:val="yellow"/>
              </w:rPr>
              <w:t>Descripción de las modificaciones</w:t>
            </w:r>
          </w:p>
        </w:tc>
        <w:tc>
          <w:tcPr>
            <w:tcW w:w="1559" w:type="dxa"/>
            <w:shd w:val="clear" w:color="auto" w:fill="FFFFFF" w:themeFill="background1"/>
            <w:tcMar/>
          </w:tcPr>
          <w:p w:rsidRPr="00B74DCF" w:rsidR="00280AA0" w:rsidP="008C15D5" w:rsidRDefault="00877355" w14:paraId="54FA2D72" wp14:textId="77777777">
            <w:pPr>
              <w:rPr>
                <w:rFonts w:cs="Arial"/>
                <w:szCs w:val="24"/>
              </w:rPr>
            </w:pPr>
            <w:r w:rsidRPr="00B74DCF">
              <w:rPr>
                <w:rFonts w:cs="Arial"/>
                <w:szCs w:val="24"/>
                <w:highlight w:val="yellow"/>
              </w:rPr>
              <w:t>&lt;&lt;</w:t>
            </w:r>
            <w:r w:rsidRPr="00B74DCF" w:rsidR="00280AA0">
              <w:rPr>
                <w:rFonts w:cs="Arial"/>
                <w:szCs w:val="24"/>
                <w:highlight w:val="yellow"/>
              </w:rPr>
              <w:t>Nombre de quien realiza el cambio</w:t>
            </w:r>
          </w:p>
        </w:tc>
        <w:tc>
          <w:tcPr>
            <w:tcW w:w="1813" w:type="dxa"/>
            <w:shd w:val="clear" w:color="auto" w:fill="FFFFFF" w:themeFill="background1"/>
            <w:tcMar/>
          </w:tcPr>
          <w:p w:rsidRPr="00B74DCF" w:rsidR="00280AA0" w:rsidP="008C15D5" w:rsidRDefault="00877355" w14:paraId="4051C2D7" wp14:textId="77777777">
            <w:pPr>
              <w:rPr>
                <w:rFonts w:cs="Arial"/>
                <w:szCs w:val="24"/>
              </w:rPr>
            </w:pPr>
            <w:r w:rsidRPr="00B74DCF">
              <w:rPr>
                <w:rFonts w:cs="Arial"/>
                <w:szCs w:val="24"/>
                <w:highlight w:val="yellow"/>
              </w:rPr>
              <w:t>&lt;&lt;</w:t>
            </w:r>
            <w:r w:rsidRPr="00B74DCF" w:rsidR="00280AA0">
              <w:rPr>
                <w:rFonts w:cs="Arial"/>
                <w:szCs w:val="24"/>
                <w:highlight w:val="yellow"/>
              </w:rPr>
              <w:t>Numero de versión que genera el cambio</w:t>
            </w:r>
          </w:p>
        </w:tc>
      </w:tr>
      <w:tr xmlns:wp14="http://schemas.microsoft.com/office/word/2010/wordml" w:rsidRPr="00B74DCF" w:rsidR="00B35B4D" w:rsidTr="44BCC826" w14:paraId="5DAB6C7B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0" w:type="dxa"/>
            <w:tcMar/>
          </w:tcPr>
          <w:p w:rsidRPr="00B74DCF" w:rsidR="00280AA0" w:rsidP="008C15D5" w:rsidRDefault="00280AA0" w14:paraId="02EB378F" wp14:textId="77777777">
            <w:pPr>
              <w:rPr>
                <w:rFonts w:cs="Arial"/>
                <w:szCs w:val="24"/>
              </w:rPr>
            </w:pPr>
          </w:p>
        </w:tc>
        <w:tc>
          <w:tcPr>
            <w:tcW w:w="1320" w:type="dxa"/>
            <w:gridSpan w:val="2"/>
            <w:tcMar/>
          </w:tcPr>
          <w:p w:rsidRPr="00B74DCF" w:rsidR="00280AA0" w:rsidP="008C15D5" w:rsidRDefault="00280AA0" w14:paraId="6A05A809" wp14:textId="77777777">
            <w:pPr>
              <w:rPr>
                <w:rFonts w:cs="Arial"/>
                <w:szCs w:val="24"/>
              </w:rPr>
            </w:pPr>
          </w:p>
        </w:tc>
        <w:tc>
          <w:tcPr>
            <w:tcW w:w="2867" w:type="dxa"/>
            <w:shd w:val="clear" w:color="auto" w:fill="FFFFFF" w:themeFill="background1"/>
            <w:tcMar/>
          </w:tcPr>
          <w:p w:rsidRPr="00B74DCF" w:rsidR="00280AA0" w:rsidP="008C15D5" w:rsidRDefault="00280AA0" w14:paraId="5A39BBE3" wp14:textId="77777777">
            <w:pPr>
              <w:rPr>
                <w:rFonts w:cs="Arial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/>
          </w:tcPr>
          <w:p w:rsidRPr="00B74DCF" w:rsidR="00280AA0" w:rsidP="008C15D5" w:rsidRDefault="00280AA0" w14:paraId="41C8F396" wp14:textId="77777777">
            <w:pPr>
              <w:rPr>
                <w:rFonts w:cs="Arial"/>
                <w:szCs w:val="24"/>
              </w:rPr>
            </w:pPr>
          </w:p>
        </w:tc>
        <w:tc>
          <w:tcPr>
            <w:tcW w:w="1813" w:type="dxa"/>
            <w:shd w:val="clear" w:color="auto" w:fill="FFFFFF" w:themeFill="background1"/>
            <w:tcMar/>
          </w:tcPr>
          <w:p w:rsidRPr="00B74DCF" w:rsidR="00280AA0" w:rsidP="008C15D5" w:rsidRDefault="00280AA0" w14:paraId="72A3D3EC" wp14:textId="77777777">
            <w:pPr>
              <w:rPr>
                <w:rFonts w:cs="Arial"/>
                <w:szCs w:val="24"/>
              </w:rPr>
            </w:pPr>
          </w:p>
        </w:tc>
      </w:tr>
    </w:tbl>
    <w:p xmlns:wp14="http://schemas.microsoft.com/office/word/2010/wordml" w:rsidRPr="00B74DCF" w:rsidR="007F18CE" w:rsidP="008C15D5" w:rsidRDefault="007F18CE" w14:paraId="0D0B940D" wp14:textId="77777777">
      <w:pPr>
        <w:rPr>
          <w:rFonts w:cs="Arial"/>
          <w:szCs w:val="24"/>
        </w:rPr>
      </w:pPr>
      <w:r w:rsidRPr="00B74DCF">
        <w:rPr>
          <w:rFonts w:cs="Arial"/>
          <w:szCs w:val="24"/>
        </w:rPr>
        <w:br/>
      </w:r>
    </w:p>
    <w:p xmlns:wp14="http://schemas.microsoft.com/office/word/2010/wordml" w:rsidRPr="00B74DCF" w:rsidR="007F18CE" w:rsidP="008C15D5" w:rsidRDefault="007F18CE" w14:paraId="0E27B00A" wp14:textId="77777777">
      <w:pPr>
        <w:rPr>
          <w:rFonts w:cs="Arial"/>
          <w:szCs w:val="24"/>
        </w:rPr>
      </w:pPr>
    </w:p>
    <w:p xmlns:wp14="http://schemas.microsoft.com/office/word/2010/wordml" w:rsidRPr="00B74DCF" w:rsidR="00B1339A" w:rsidP="00B1339A" w:rsidRDefault="00B1339A" w14:paraId="60061E4C" wp14:textId="77777777">
      <w:pPr>
        <w:pStyle w:val="Encabezado"/>
        <w:rPr>
          <w:rFonts w:cs="Arial"/>
          <w:szCs w:val="24"/>
        </w:rPr>
      </w:pPr>
      <w:r w:rsidRPr="00B74DCF">
        <w:rPr>
          <w:rFonts w:cs="Arial"/>
          <w:szCs w:val="24"/>
        </w:rPr>
        <w:br w:type="page"/>
      </w:r>
    </w:p>
    <w:p xmlns:wp14="http://schemas.microsoft.com/office/word/2010/wordml" w:rsidRPr="00B74DCF" w:rsidR="00B1339A" w:rsidP="44BCC826" w:rsidRDefault="00B1339A" w14:paraId="44EAFD9C" wp14:textId="77777777" wp14:noSpellErr="1">
      <w:pPr>
        <w:pStyle w:val="Encabezado"/>
        <w:rPr>
          <w:rFonts w:cs="Arial"/>
          <w:color w:val="FF0000"/>
        </w:rPr>
      </w:pPr>
    </w:p>
    <w:p xmlns:wp14="http://schemas.microsoft.com/office/word/2010/wordml" w:rsidRPr="00B74DCF" w:rsidR="00B1339A" w:rsidP="44BCC826" w:rsidRDefault="00B1339A" w14:paraId="4B94D5A5" wp14:textId="0141C825">
      <w:pPr>
        <w:pStyle w:val="Encabezado"/>
        <w:rPr>
          <w:rFonts w:cs="Arial"/>
          <w:color w:val="FF0000"/>
        </w:rPr>
      </w:pPr>
      <w:r w:rsidRPr="44BCC826" w:rsidR="1319BCFA">
        <w:rPr>
          <w:rFonts w:cs="Arial"/>
          <w:color w:val="FF0000"/>
        </w:rPr>
        <w:t>Cristian</w:t>
      </w:r>
    </w:p>
    <w:p xmlns:wp14="http://schemas.microsoft.com/office/word/2010/wordml" w:rsidRPr="00B74DCF" w:rsidR="00B1339A" w:rsidP="00B1339A" w:rsidRDefault="00B1339A" w14:paraId="42AB026C" wp14:textId="77777777">
      <w:pPr>
        <w:pStyle w:val="Encabezado"/>
        <w:rPr>
          <w:rFonts w:cs="Arial"/>
          <w:szCs w:val="24"/>
        </w:rPr>
      </w:pPr>
      <w:r w:rsidRPr="00B74DCF">
        <w:rPr>
          <w:rFonts w:cs="Arial"/>
          <w:szCs w:val="24"/>
        </w:rPr>
        <w:t>Documento validado por las partes en fecha:</w:t>
      </w:r>
    </w:p>
    <w:p xmlns:wp14="http://schemas.microsoft.com/office/word/2010/wordml" w:rsidRPr="00B74DCF" w:rsidR="00B1339A" w:rsidP="00B1339A" w:rsidRDefault="00B1339A" w14:paraId="3DEEC669" wp14:textId="77777777">
      <w:pPr>
        <w:pStyle w:val="Encabezad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xmlns:wp14="http://schemas.microsoft.com/office/word/2010/wordml" w:rsidRPr="00B74DCF" w:rsidR="00B1339A" w:rsidTr="000678CD" w14:paraId="48F7E654" wp14:textId="77777777">
        <w:trPr>
          <w:jc w:val="center"/>
        </w:trPr>
        <w:tc>
          <w:tcPr>
            <w:tcW w:w="4322" w:type="dxa"/>
          </w:tcPr>
          <w:p w:rsidRPr="00B74DCF" w:rsidR="00B1339A" w:rsidP="000678CD" w:rsidRDefault="00B1339A" w14:paraId="44675ADA" wp14:textId="77777777">
            <w:pPr>
              <w:pStyle w:val="Encabezado"/>
              <w:jc w:val="center"/>
              <w:rPr>
                <w:rFonts w:cs="Arial"/>
                <w:szCs w:val="24"/>
                <w:lang w:val="fr-FR"/>
              </w:rPr>
            </w:pPr>
            <w:proofErr w:type="spellStart"/>
            <w:r w:rsidRPr="00B74DCF">
              <w:rPr>
                <w:rFonts w:cs="Arial"/>
                <w:szCs w:val="24"/>
                <w:lang w:val="fr-FR"/>
              </w:rPr>
              <w:t>Por</w:t>
            </w:r>
            <w:proofErr w:type="spellEnd"/>
            <w:r w:rsidRPr="00B74DCF">
              <w:rPr>
                <w:rFonts w:cs="Arial"/>
                <w:szCs w:val="24"/>
                <w:lang w:val="fr-FR"/>
              </w:rPr>
              <w:t xml:space="preserve"> el cliente</w:t>
            </w:r>
          </w:p>
        </w:tc>
        <w:tc>
          <w:tcPr>
            <w:tcW w:w="4322" w:type="dxa"/>
          </w:tcPr>
          <w:p w:rsidRPr="00B74DCF" w:rsidR="00B1339A" w:rsidP="000678CD" w:rsidRDefault="00B1339A" w14:paraId="0E8A0FAC" wp14:textId="77777777">
            <w:pPr>
              <w:pStyle w:val="Encabezado"/>
              <w:jc w:val="center"/>
              <w:rPr>
                <w:rFonts w:cs="Arial"/>
                <w:szCs w:val="24"/>
                <w:lang w:val="fr-FR"/>
              </w:rPr>
            </w:pPr>
            <w:proofErr w:type="spellStart"/>
            <w:r w:rsidRPr="00B74DCF">
              <w:rPr>
                <w:rFonts w:cs="Arial"/>
                <w:szCs w:val="24"/>
                <w:lang w:val="fr-FR"/>
              </w:rPr>
              <w:t>Por</w:t>
            </w:r>
            <w:proofErr w:type="spellEnd"/>
            <w:r w:rsidRPr="00B74DCF">
              <w:rPr>
                <w:rFonts w:cs="Arial"/>
                <w:szCs w:val="24"/>
                <w:lang w:val="fr-FR"/>
              </w:rPr>
              <w:t xml:space="preserve"> la </w:t>
            </w:r>
            <w:proofErr w:type="spellStart"/>
            <w:r w:rsidRPr="00B74DCF">
              <w:rPr>
                <w:rFonts w:cs="Arial"/>
                <w:szCs w:val="24"/>
                <w:lang w:val="fr-FR"/>
              </w:rPr>
              <w:t>empresa</w:t>
            </w:r>
            <w:proofErr w:type="spellEnd"/>
            <w:r w:rsidRPr="00B74DCF">
              <w:rPr>
                <w:rFonts w:cs="Arial"/>
                <w:szCs w:val="24"/>
                <w:lang w:val="fr-FR"/>
              </w:rPr>
              <w:t xml:space="preserve"> </w:t>
            </w:r>
            <w:proofErr w:type="spellStart"/>
            <w:r w:rsidRPr="00B74DCF">
              <w:rPr>
                <w:rFonts w:cs="Arial"/>
                <w:szCs w:val="24"/>
                <w:lang w:val="fr-FR"/>
              </w:rPr>
              <w:t>suministradora</w:t>
            </w:r>
            <w:proofErr w:type="spellEnd"/>
          </w:p>
        </w:tc>
      </w:tr>
      <w:tr xmlns:wp14="http://schemas.microsoft.com/office/word/2010/wordml" w:rsidRPr="00B74DCF" w:rsidR="00B1339A" w:rsidTr="000678CD" w14:paraId="3656B9AB" wp14:textId="77777777">
        <w:trPr>
          <w:jc w:val="center"/>
        </w:trPr>
        <w:tc>
          <w:tcPr>
            <w:tcW w:w="4322" w:type="dxa"/>
          </w:tcPr>
          <w:p w:rsidRPr="00B74DCF" w:rsidR="00B1339A" w:rsidP="000678CD" w:rsidRDefault="00B1339A" w14:paraId="45FB0818" wp14:textId="77777777">
            <w:pPr>
              <w:pStyle w:val="Encabezado"/>
              <w:rPr>
                <w:rFonts w:cs="Arial"/>
                <w:szCs w:val="24"/>
                <w:lang w:val="fr-FR"/>
              </w:rPr>
            </w:pPr>
          </w:p>
        </w:tc>
        <w:tc>
          <w:tcPr>
            <w:tcW w:w="4322" w:type="dxa"/>
          </w:tcPr>
          <w:p w:rsidRPr="00B74DCF" w:rsidR="00B1339A" w:rsidP="000678CD" w:rsidRDefault="00B1339A" w14:paraId="049F31CB" wp14:textId="77777777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:rsidRPr="00B74DCF" w:rsidR="00B1339A" w:rsidP="000678CD" w:rsidRDefault="00B1339A" w14:paraId="53128261" wp14:textId="77777777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:rsidRPr="00B74DCF" w:rsidR="00B1339A" w:rsidP="000678CD" w:rsidRDefault="00B1339A" w14:paraId="62486C05" wp14:textId="77777777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:rsidRPr="00B74DCF" w:rsidR="00B1339A" w:rsidP="000678CD" w:rsidRDefault="00B1339A" w14:paraId="4101652C" wp14:textId="77777777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:rsidRPr="00B74DCF" w:rsidR="00B1339A" w:rsidP="000678CD" w:rsidRDefault="00B1339A" w14:paraId="4B99056E" wp14:textId="77777777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:rsidRPr="00B74DCF" w:rsidR="00B1339A" w:rsidP="000678CD" w:rsidRDefault="00B1339A" w14:paraId="1299C43A" wp14:textId="77777777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:rsidRPr="00B74DCF" w:rsidR="00B1339A" w:rsidP="000678CD" w:rsidRDefault="00B1339A" w14:paraId="4DDBEF00" wp14:textId="77777777">
            <w:pPr>
              <w:pStyle w:val="Encabezado"/>
              <w:rPr>
                <w:rFonts w:cs="Arial"/>
                <w:szCs w:val="24"/>
                <w:lang w:val="fr-FR"/>
              </w:rPr>
            </w:pPr>
          </w:p>
        </w:tc>
      </w:tr>
      <w:tr xmlns:wp14="http://schemas.microsoft.com/office/word/2010/wordml" w:rsidRPr="00B74DCF" w:rsidR="00B1339A" w:rsidTr="000678CD" w14:paraId="3D292F22" wp14:textId="77777777">
        <w:trPr>
          <w:jc w:val="center"/>
        </w:trPr>
        <w:tc>
          <w:tcPr>
            <w:tcW w:w="4322" w:type="dxa"/>
          </w:tcPr>
          <w:p w:rsidRPr="00B74DCF" w:rsidR="00B1339A" w:rsidP="00B1339A" w:rsidRDefault="00B1339A" w14:paraId="4B035C63" wp14:textId="77777777">
            <w:pPr>
              <w:pStyle w:val="Encabezado"/>
              <w:rPr>
                <w:rFonts w:cs="Arial"/>
                <w:szCs w:val="24"/>
              </w:rPr>
            </w:pPr>
            <w:r w:rsidRPr="00B74DCF">
              <w:rPr>
                <w:rFonts w:cs="Arial"/>
                <w:szCs w:val="24"/>
              </w:rPr>
              <w:t>Firmado por:</w:t>
            </w:r>
          </w:p>
          <w:p w:rsidRPr="00B74DCF" w:rsidR="00B1339A" w:rsidP="00B1339A" w:rsidRDefault="00B1339A" w14:paraId="1D3AE4FD" wp14:textId="77777777">
            <w:pPr>
              <w:pStyle w:val="Encabezado"/>
              <w:rPr>
                <w:rFonts w:cs="Arial"/>
                <w:szCs w:val="24"/>
              </w:rPr>
            </w:pPr>
            <w:r w:rsidRPr="00B74DCF">
              <w:rPr>
                <w:rFonts w:cs="Arial"/>
                <w:szCs w:val="24"/>
              </w:rPr>
              <w:t>DI</w:t>
            </w:r>
          </w:p>
        </w:tc>
        <w:tc>
          <w:tcPr>
            <w:tcW w:w="4322" w:type="dxa"/>
          </w:tcPr>
          <w:p w:rsidRPr="00B74DCF" w:rsidR="00B1339A" w:rsidP="000678CD" w:rsidRDefault="00B1339A" w14:paraId="67D4DAF4" wp14:textId="77777777">
            <w:pPr>
              <w:pStyle w:val="Encabezado"/>
              <w:rPr>
                <w:rFonts w:cs="Arial"/>
                <w:szCs w:val="24"/>
              </w:rPr>
            </w:pPr>
            <w:r w:rsidRPr="00B74DCF">
              <w:rPr>
                <w:rFonts w:cs="Arial"/>
                <w:szCs w:val="24"/>
              </w:rPr>
              <w:t>Firmado por</w:t>
            </w:r>
          </w:p>
          <w:p w:rsidRPr="00B74DCF" w:rsidR="00B1339A" w:rsidP="000678CD" w:rsidRDefault="00B1339A" w14:paraId="5CA635F0" wp14:textId="77777777">
            <w:pPr>
              <w:pStyle w:val="Encabezado"/>
              <w:rPr>
                <w:rFonts w:cs="Arial"/>
                <w:szCs w:val="24"/>
              </w:rPr>
            </w:pPr>
            <w:r w:rsidRPr="00B74DCF">
              <w:rPr>
                <w:rFonts w:cs="Arial"/>
                <w:szCs w:val="24"/>
              </w:rPr>
              <w:t>DI</w:t>
            </w:r>
          </w:p>
        </w:tc>
      </w:tr>
    </w:tbl>
    <w:p xmlns:wp14="http://schemas.microsoft.com/office/word/2010/wordml" w:rsidRPr="00B74DCF" w:rsidR="00B1339A" w:rsidP="00B1339A" w:rsidRDefault="00B1339A" w14:paraId="3461D779" wp14:textId="77777777">
      <w:pPr>
        <w:pStyle w:val="Encabezado"/>
        <w:rPr>
          <w:rFonts w:cs="Arial"/>
          <w:szCs w:val="24"/>
        </w:rPr>
      </w:pPr>
    </w:p>
    <w:p xmlns:wp14="http://schemas.microsoft.com/office/word/2010/wordml" w:rsidR="006377D1" w:rsidP="006377D1" w:rsidRDefault="006377D1" w14:paraId="3CF2D8B6" wp14:textId="77777777"/>
    <w:p xmlns:wp14="http://schemas.microsoft.com/office/word/2010/wordml" w:rsidR="006377D1" w:rsidP="006377D1" w:rsidRDefault="006377D1" w14:paraId="0FB78278" wp14:textId="77777777"/>
    <w:p xmlns:wp14="http://schemas.microsoft.com/office/word/2010/wordml" w:rsidR="006377D1" w:rsidP="006377D1" w:rsidRDefault="006377D1" w14:paraId="1FC39945" wp14:textId="77777777"/>
    <w:p xmlns:wp14="http://schemas.microsoft.com/office/word/2010/wordml" w:rsidR="006377D1" w:rsidP="006377D1" w:rsidRDefault="006377D1" w14:paraId="0562CB0E" wp14:textId="77777777"/>
    <w:p xmlns:wp14="http://schemas.microsoft.com/office/word/2010/wordml" w:rsidR="006377D1" w:rsidP="006377D1" w:rsidRDefault="006377D1" w14:paraId="34CE0A41" wp14:textId="77777777"/>
    <w:p xmlns:wp14="http://schemas.microsoft.com/office/word/2010/wordml" w:rsidR="006377D1" w:rsidP="006377D1" w:rsidRDefault="006377D1" w14:paraId="62EBF3C5" wp14:textId="77777777">
      <w:r>
        <w:br/>
      </w:r>
    </w:p>
    <w:p xmlns:wp14="http://schemas.microsoft.com/office/word/2010/wordml" w:rsidR="006377D1" w:rsidP="006377D1" w:rsidRDefault="006377D1" w14:paraId="6D98A12B" wp14:textId="77777777">
      <w:r>
        <w:br w:type="page"/>
      </w:r>
    </w:p>
    <w:p xmlns:wp14="http://schemas.microsoft.com/office/word/2010/wordml" w:rsidR="006377D1" w:rsidP="006377D1" w:rsidRDefault="006377D1" w14:paraId="2946DB82" wp14:textId="77777777"/>
    <w:p xmlns:wp14="http://schemas.microsoft.com/office/word/2010/wordml" w:rsidRPr="00157D0D" w:rsidR="006377D1" w:rsidP="006377D1" w:rsidRDefault="006377D1" w14:paraId="7931593A" wp14:textId="77777777">
      <w:pPr>
        <w:rPr>
          <w:b/>
        </w:rPr>
      </w:pPr>
      <w:r w:rsidRPr="00157D0D">
        <w:rPr>
          <w:b/>
        </w:rPr>
        <w:t>TABLA DE CONTENIDO</w:t>
      </w:r>
    </w:p>
    <w:p xmlns:wp14="http://schemas.microsoft.com/office/word/2010/wordml" w:rsidR="006377D1" w:rsidP="006377D1" w:rsidRDefault="006377D1" w14:paraId="5997CC1D" wp14:textId="77777777"/>
    <w:p xmlns:wp14="http://schemas.microsoft.com/office/word/2010/wordml" w:rsidR="006377D1" w:rsidP="006377D1" w:rsidRDefault="006377D1" w14:paraId="2D4FEEA3" wp14:textId="77777777">
      <w:r w:rsidRPr="00157D0D">
        <w:rPr>
          <w:highlight w:val="yellow"/>
        </w:rPr>
        <w:t>&lt;&lt;Elabore la tabla de contenido de</w:t>
      </w:r>
      <w:r w:rsidR="00AD7705">
        <w:rPr>
          <w:highlight w:val="yellow"/>
        </w:rPr>
        <w:t>l p</w:t>
      </w:r>
      <w:r w:rsidRPr="00157D0D">
        <w:rPr>
          <w:highlight w:val="yellow"/>
        </w:rPr>
        <w:t>l</w:t>
      </w:r>
      <w:r w:rsidR="00AD7705">
        <w:rPr>
          <w:highlight w:val="yellow"/>
        </w:rPr>
        <w:t>an</w:t>
      </w:r>
    </w:p>
    <w:p xmlns:wp14="http://schemas.microsoft.com/office/word/2010/wordml" w:rsidR="006377D1" w:rsidP="006377D1" w:rsidRDefault="006377D1" w14:paraId="110FFD37" wp14:textId="77777777"/>
    <w:p xmlns:wp14="http://schemas.microsoft.com/office/word/2010/wordml" w:rsidR="006377D1" w:rsidP="006377D1" w:rsidRDefault="006377D1" w14:paraId="6B699379" wp14:textId="77777777"/>
    <w:p xmlns:wp14="http://schemas.microsoft.com/office/word/2010/wordml" w:rsidRPr="00B74DCF" w:rsidR="008C464B" w:rsidP="006377D1" w:rsidRDefault="008C464B" w14:paraId="218C1D73" wp14:textId="77777777" wp14:noSpellErr="1">
      <w:pPr>
        <w:pStyle w:val="Ttulo1"/>
        <w:numPr>
          <w:ilvl w:val="0"/>
          <w:numId w:val="19"/>
        </w:numPr>
        <w:rPr/>
      </w:pPr>
      <w:r>
        <w:br w:type="page"/>
      </w:r>
      <w:r w:rsidR="008C464B">
        <w:rPr/>
        <w:t>Introducción</w:t>
      </w:r>
    </w:p>
    <w:p xmlns:wp14="http://schemas.microsoft.com/office/word/2010/wordml" w:rsidRPr="00B74DCF" w:rsidR="008C464B" w:rsidP="008C464B" w:rsidRDefault="008C464B" w14:paraId="3DEABE50" wp14:textId="77777777">
      <w:pPr>
        <w:pStyle w:val="Subttulo"/>
        <w:numPr>
          <w:ilvl w:val="1"/>
          <w:numId w:val="19"/>
        </w:numPr>
        <w:rPr>
          <w:rFonts w:cs="Arial"/>
        </w:rPr>
      </w:pPr>
      <w:r w:rsidRPr="357F051A" w:rsidR="008C464B">
        <w:rPr>
          <w:rFonts w:cs="Arial"/>
        </w:rPr>
        <w:t>Propósito</w:t>
      </w:r>
      <w:r w:rsidRPr="357F051A" w:rsidR="00AD7705">
        <w:rPr>
          <w:rFonts w:cs="Arial"/>
        </w:rPr>
        <w:t xml:space="preserve"> y Objetivos</w:t>
      </w:r>
    </w:p>
    <w:p w:rsidR="58D2EEF0" w:rsidP="357F051A" w:rsidRDefault="58D2EEF0" w14:paraId="249246C7" w14:textId="6AF7DCB1">
      <w:pPr>
        <w:pStyle w:val="Normal"/>
        <w:spacing w:line="240" w:lineRule="auto"/>
        <w:jc w:val="both"/>
        <w:rPr>
          <w:rFonts w:cs="Arial"/>
          <w:color w:val="000000" w:themeColor="text1" w:themeTint="FF" w:themeShade="FF"/>
          <w:lang w:val="es-MX"/>
        </w:rPr>
      </w:pPr>
      <w:r w:rsidRPr="357F051A" w:rsidR="58D2EEF0">
        <w:rPr>
          <w:rFonts w:cs="Arial"/>
          <w:color w:val="000000" w:themeColor="text1" w:themeTint="FF" w:themeShade="FF"/>
          <w:lang w:val="es-MX"/>
        </w:rPr>
        <w:t xml:space="preserve">El Plan de Capacitación tiene como objetivo guiar a las personas involucradas en el proyecto del Sistema de Gestión de Inventario para la empresa </w:t>
      </w:r>
      <w:r w:rsidRPr="357F051A" w:rsidR="58D2EEF0">
        <w:rPr>
          <w:rFonts w:cs="Arial"/>
          <w:color w:val="000000" w:themeColor="text1" w:themeTint="FF" w:themeShade="FF"/>
          <w:lang w:val="es-MX"/>
        </w:rPr>
        <w:t>Sportline</w:t>
      </w:r>
      <w:r w:rsidRPr="357F051A" w:rsidR="58D2EEF0">
        <w:rPr>
          <w:rFonts w:cs="Arial"/>
          <w:color w:val="000000" w:themeColor="text1" w:themeTint="FF" w:themeShade="FF"/>
          <w:lang w:val="es-MX"/>
        </w:rPr>
        <w:t xml:space="preserve"> en el manejo y gestión de dicho sistema. En este contexto, se abordarán temas como la entrada y salida de inventario, el seguimiento de productos, la generación de reportes y el uso eficiente del software de gestión.</w:t>
      </w:r>
    </w:p>
    <w:p w:rsidR="58D2EEF0" w:rsidP="357F051A" w:rsidRDefault="58D2EEF0" w14:paraId="44BD592E" w14:textId="5474140D">
      <w:pPr>
        <w:pStyle w:val="Normal"/>
        <w:spacing w:line="240" w:lineRule="auto"/>
        <w:jc w:val="both"/>
        <w:rPr>
          <w:rFonts w:cs="Arial"/>
          <w:color w:val="000000" w:themeColor="text1" w:themeTint="FF" w:themeShade="FF"/>
          <w:lang w:val="es-MX"/>
        </w:rPr>
      </w:pPr>
      <w:r w:rsidRPr="357F051A" w:rsidR="58D2EEF0">
        <w:rPr>
          <w:rFonts w:cs="Arial"/>
          <w:color w:val="000000" w:themeColor="text1" w:themeTint="FF" w:themeShade="FF"/>
          <w:lang w:val="es-MX"/>
        </w:rPr>
        <w:t xml:space="preserve"> </w:t>
      </w:r>
    </w:p>
    <w:p w:rsidR="58D2EEF0" w:rsidP="357F051A" w:rsidRDefault="58D2EEF0" w14:paraId="5937D0C4" w14:textId="1DDF20A4">
      <w:pPr>
        <w:pStyle w:val="Normal"/>
        <w:spacing w:line="240" w:lineRule="auto"/>
        <w:jc w:val="both"/>
        <w:rPr>
          <w:rFonts w:cs="Arial"/>
          <w:color w:val="000000" w:themeColor="text1" w:themeTint="FF" w:themeShade="FF"/>
          <w:lang w:val="es-MX"/>
        </w:rPr>
      </w:pPr>
      <w:r w:rsidRPr="357F051A" w:rsidR="58D2EEF0">
        <w:rPr>
          <w:rFonts w:cs="Arial"/>
          <w:color w:val="000000" w:themeColor="text1" w:themeTint="FF" w:themeShade="FF"/>
          <w:lang w:val="es-MX"/>
        </w:rPr>
        <w:t xml:space="preserve">La capacitación busca uniformizar criterios, sensibilizando y capacitando al personal de </w:t>
      </w:r>
      <w:r w:rsidRPr="357F051A" w:rsidR="58D2EEF0">
        <w:rPr>
          <w:rFonts w:cs="Arial"/>
          <w:color w:val="000000" w:themeColor="text1" w:themeTint="FF" w:themeShade="FF"/>
          <w:lang w:val="es-MX"/>
        </w:rPr>
        <w:t>Sportline</w:t>
      </w:r>
      <w:r w:rsidRPr="357F051A" w:rsidR="58D2EEF0">
        <w:rPr>
          <w:rFonts w:cs="Arial"/>
          <w:color w:val="000000" w:themeColor="text1" w:themeTint="FF" w:themeShade="FF"/>
          <w:lang w:val="es-MX"/>
        </w:rPr>
        <w:t xml:space="preserve"> sobre la responsabilidad que tienen en el manejo del inventario. Esto incluye la correcta utilización del sistema para asegurar una gestión eficiente y precisa del inventario, mejorando así la operatividad y reduciendo errores en los procesos.</w:t>
      </w:r>
    </w:p>
    <w:p xmlns:wp14="http://schemas.microsoft.com/office/word/2010/wordml" w:rsidRPr="00B74DCF" w:rsidR="008C464B" w:rsidP="00174E99" w:rsidRDefault="008C464B" w14:paraId="7C3CBB58" wp14:textId="77777777">
      <w:pPr>
        <w:pStyle w:val="Subttulo"/>
        <w:numPr>
          <w:ilvl w:val="1"/>
          <w:numId w:val="19"/>
        </w:numPr>
        <w:rPr>
          <w:rFonts w:cs="Arial"/>
        </w:rPr>
      </w:pPr>
      <w:r w:rsidRPr="44BCC826" w:rsidR="008C464B">
        <w:rPr>
          <w:rFonts w:cs="Arial"/>
        </w:rPr>
        <w:t>Personal involucrado</w:t>
      </w:r>
    </w:p>
    <w:tbl>
      <w:tblPr>
        <w:tblW w:w="853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90"/>
        <w:gridCol w:w="4246"/>
      </w:tblGrid>
      <w:tr xmlns:wp14="http://schemas.microsoft.com/office/word/2010/wordml" w:rsidRPr="00B74DCF" w:rsidR="00C113EF" w:rsidTr="70006569" w14:paraId="30C310CF" wp14:textId="77777777">
        <w:tc>
          <w:tcPr>
            <w:tcW w:w="4290" w:type="dxa"/>
            <w:shd w:val="clear" w:color="auto" w:fill="D9D9D9" w:themeFill="background1" w:themeFillShade="D9"/>
            <w:tcMar/>
          </w:tcPr>
          <w:p w:rsidRPr="00B74DCF" w:rsidR="00C113EF" w:rsidP="008C464B" w:rsidRDefault="00C113EF" w14:paraId="67D95E88" wp14:textId="77777777">
            <w:pPr>
              <w:rPr>
                <w:rFonts w:cs="Arial"/>
                <w:szCs w:val="24"/>
              </w:rPr>
            </w:pPr>
            <w:r w:rsidRPr="00B74DCF">
              <w:rPr>
                <w:rFonts w:cs="Arial"/>
                <w:szCs w:val="24"/>
              </w:rPr>
              <w:t>Nombre</w:t>
            </w:r>
          </w:p>
        </w:tc>
        <w:tc>
          <w:tcPr>
            <w:tcW w:w="4246" w:type="dxa"/>
            <w:shd w:val="clear" w:color="auto" w:fill="D9D9D9" w:themeFill="background1" w:themeFillShade="D9"/>
            <w:tcMar/>
          </w:tcPr>
          <w:p w:rsidRPr="00B74DCF" w:rsidR="00C113EF" w:rsidP="008C464B" w:rsidRDefault="00C113EF" w14:paraId="460AC78E" wp14:textId="77777777">
            <w:pPr>
              <w:rPr>
                <w:rFonts w:cs="Arial"/>
                <w:szCs w:val="24"/>
              </w:rPr>
            </w:pPr>
            <w:r w:rsidRPr="00B74DCF">
              <w:rPr>
                <w:rFonts w:cs="Arial"/>
                <w:szCs w:val="24"/>
              </w:rPr>
              <w:t>Rol</w:t>
            </w:r>
          </w:p>
        </w:tc>
      </w:tr>
      <w:tr xmlns:wp14="http://schemas.microsoft.com/office/word/2010/wordml" w:rsidRPr="00B74DCF" w:rsidR="00C113EF" w:rsidTr="70006569" w14:paraId="1F72F646" wp14:textId="77777777">
        <w:tc>
          <w:tcPr>
            <w:tcW w:w="4290" w:type="dxa"/>
            <w:shd w:val="clear" w:color="auto" w:fill="auto"/>
            <w:tcMar/>
          </w:tcPr>
          <w:p w:rsidRPr="00B74DCF" w:rsidR="00C113EF" w:rsidP="44BCC826" w:rsidRDefault="00C113EF" w14:paraId="08CE6F91" wp14:textId="088346D6">
            <w:pPr>
              <w:rPr>
                <w:rFonts w:cs="Arial"/>
              </w:rPr>
            </w:pPr>
            <w:r w:rsidRPr="44BCC826" w:rsidR="47B02AA1">
              <w:rPr>
                <w:rFonts w:cs="Arial"/>
              </w:rPr>
              <w:t>Sara Diaz</w:t>
            </w:r>
          </w:p>
        </w:tc>
        <w:tc>
          <w:tcPr>
            <w:tcW w:w="4246" w:type="dxa"/>
            <w:shd w:val="clear" w:color="auto" w:fill="auto"/>
            <w:tcMar/>
          </w:tcPr>
          <w:p w:rsidRPr="00B74DCF" w:rsidR="00C113EF" w:rsidP="70006569" w:rsidRDefault="00C113EF" w14:paraId="61CDCEAD" wp14:textId="46E60B16">
            <w:pPr>
              <w:pStyle w:val="Normal"/>
              <w:rPr>
                <w:rFonts w:cs="Arial"/>
              </w:rPr>
            </w:pPr>
            <w:r w:rsidRPr="70006569" w:rsidR="78A40433">
              <w:rPr>
                <w:rFonts w:cs="Arial"/>
              </w:rPr>
              <w:t xml:space="preserve">Capacitador para el jefe </w:t>
            </w:r>
          </w:p>
        </w:tc>
      </w:tr>
      <w:tr xmlns:wp14="http://schemas.microsoft.com/office/word/2010/wordml" w:rsidRPr="00B74DCF" w:rsidR="00C113EF" w:rsidTr="70006569" w14:paraId="6BB9E253" wp14:textId="77777777">
        <w:tc>
          <w:tcPr>
            <w:tcW w:w="4290" w:type="dxa"/>
            <w:shd w:val="clear" w:color="auto" w:fill="auto"/>
            <w:tcMar/>
          </w:tcPr>
          <w:p w:rsidRPr="00B74DCF" w:rsidR="00C113EF" w:rsidP="44BCC826" w:rsidRDefault="00C113EF" w14:paraId="23DE523C" wp14:textId="700EA0B3">
            <w:pPr>
              <w:rPr>
                <w:rFonts w:cs="Arial"/>
              </w:rPr>
            </w:pPr>
            <w:r w:rsidRPr="44BCC826" w:rsidR="4D81C60E">
              <w:rPr>
                <w:rFonts w:cs="Arial"/>
              </w:rPr>
              <w:t>María</w:t>
            </w:r>
            <w:r w:rsidRPr="44BCC826" w:rsidR="47B02AA1">
              <w:rPr>
                <w:rFonts w:cs="Arial"/>
              </w:rPr>
              <w:t xml:space="preserve"> </w:t>
            </w:r>
            <w:r w:rsidRPr="44BCC826" w:rsidR="47B02AA1">
              <w:rPr>
                <w:rFonts w:cs="Arial"/>
              </w:rPr>
              <w:t>Ur</w:t>
            </w:r>
            <w:r w:rsidRPr="44BCC826" w:rsidR="47B02AA1">
              <w:rPr>
                <w:rFonts w:cs="Arial"/>
              </w:rPr>
              <w:t>ibe</w:t>
            </w:r>
          </w:p>
        </w:tc>
        <w:tc>
          <w:tcPr>
            <w:tcW w:w="4246" w:type="dxa"/>
            <w:shd w:val="clear" w:color="auto" w:fill="auto"/>
            <w:tcMar/>
          </w:tcPr>
          <w:p w:rsidRPr="00B74DCF" w:rsidR="00C113EF" w:rsidP="70006569" w:rsidRDefault="00C113EF" w14:paraId="52E56223" wp14:textId="26D025CD">
            <w:pPr>
              <w:pStyle w:val="Normal"/>
              <w:rPr>
                <w:rFonts w:cs="Arial"/>
              </w:rPr>
            </w:pPr>
            <w:r w:rsidRPr="70006569" w:rsidR="41F35C93">
              <w:rPr>
                <w:rFonts w:cs="Arial"/>
              </w:rPr>
              <w:t>Capacitador</w:t>
            </w:r>
            <w:r w:rsidRPr="70006569" w:rsidR="0C621ECD">
              <w:rPr>
                <w:rFonts w:cs="Arial"/>
              </w:rPr>
              <w:t xml:space="preserve"> para el jefe</w:t>
            </w:r>
          </w:p>
        </w:tc>
      </w:tr>
      <w:tr xmlns:wp14="http://schemas.microsoft.com/office/word/2010/wordml" w:rsidRPr="00B74DCF" w:rsidR="00C113EF" w:rsidTr="70006569" w14:paraId="07547A01" wp14:textId="77777777">
        <w:tc>
          <w:tcPr>
            <w:tcW w:w="4290" w:type="dxa"/>
            <w:shd w:val="clear" w:color="auto" w:fill="auto"/>
            <w:tcMar/>
          </w:tcPr>
          <w:p w:rsidRPr="00B74DCF" w:rsidR="00C113EF" w:rsidP="44BCC826" w:rsidRDefault="00C113EF" w14:paraId="5043CB0F" wp14:textId="32780876">
            <w:pPr>
              <w:rPr>
                <w:rFonts w:cs="Arial"/>
              </w:rPr>
            </w:pPr>
            <w:r w:rsidRPr="44BCC826" w:rsidR="47B02AA1">
              <w:rPr>
                <w:rFonts w:cs="Arial"/>
              </w:rPr>
              <w:t>Juan bedoya</w:t>
            </w:r>
          </w:p>
        </w:tc>
        <w:tc>
          <w:tcPr>
            <w:tcW w:w="4246" w:type="dxa"/>
            <w:shd w:val="clear" w:color="auto" w:fill="auto"/>
            <w:tcMar/>
          </w:tcPr>
          <w:p w:rsidRPr="00B74DCF" w:rsidR="00C113EF" w:rsidP="70006569" w:rsidRDefault="00C113EF" w14:paraId="07459315" wp14:textId="58A79F39">
            <w:pPr>
              <w:pStyle w:val="Normal"/>
              <w:rPr>
                <w:rFonts w:cs="Arial"/>
              </w:rPr>
            </w:pPr>
            <w:r w:rsidRPr="70006569" w:rsidR="5B33B9D6">
              <w:rPr>
                <w:rFonts w:cs="Arial"/>
              </w:rPr>
              <w:t>Capacitador</w:t>
            </w:r>
            <w:r w:rsidRPr="70006569" w:rsidR="1A1A3AE5">
              <w:rPr>
                <w:rFonts w:cs="Arial"/>
              </w:rPr>
              <w:t xml:space="preserve"> para el jefe </w:t>
            </w:r>
          </w:p>
        </w:tc>
      </w:tr>
      <w:tr xmlns:wp14="http://schemas.microsoft.com/office/word/2010/wordml" w:rsidRPr="00B74DCF" w:rsidR="00C113EF" w:rsidTr="70006569" w14:paraId="6537F28F" wp14:textId="77777777">
        <w:tc>
          <w:tcPr>
            <w:tcW w:w="4290" w:type="dxa"/>
            <w:shd w:val="clear" w:color="auto" w:fill="auto"/>
            <w:tcMar/>
          </w:tcPr>
          <w:p w:rsidRPr="00B74DCF" w:rsidR="00C113EF" w:rsidP="44BCC826" w:rsidRDefault="00C113EF" w14:paraId="6DFB9E20" wp14:textId="621FF307">
            <w:pPr>
              <w:rPr>
                <w:rFonts w:cs="Arial"/>
              </w:rPr>
            </w:pPr>
            <w:r w:rsidRPr="44BCC826" w:rsidR="47B02AA1">
              <w:rPr>
                <w:rFonts w:cs="Arial"/>
              </w:rPr>
              <w:t>Cristian Castellanos</w:t>
            </w:r>
          </w:p>
        </w:tc>
        <w:tc>
          <w:tcPr>
            <w:tcW w:w="4246" w:type="dxa"/>
            <w:shd w:val="clear" w:color="auto" w:fill="auto"/>
            <w:tcMar/>
          </w:tcPr>
          <w:p w:rsidRPr="00B74DCF" w:rsidR="00C113EF" w:rsidP="70006569" w:rsidRDefault="00C113EF" w14:paraId="70DF9E56" wp14:textId="5E0D12EC">
            <w:pPr>
              <w:pStyle w:val="Normal"/>
              <w:rPr>
                <w:rFonts w:cs="Arial"/>
              </w:rPr>
            </w:pPr>
            <w:r w:rsidRPr="70006569" w:rsidR="06ECCE63">
              <w:rPr>
                <w:rFonts w:cs="Arial"/>
              </w:rPr>
              <w:t>Capacitador</w:t>
            </w:r>
            <w:r w:rsidRPr="70006569" w:rsidR="78015C3F">
              <w:rPr>
                <w:rFonts w:cs="Arial"/>
              </w:rPr>
              <w:t xml:space="preserve"> para el bodeguero</w:t>
            </w:r>
          </w:p>
        </w:tc>
      </w:tr>
      <w:tr w:rsidR="70006569" w:rsidTr="70006569" w14:paraId="733D2F53">
        <w:trPr>
          <w:trHeight w:val="300"/>
        </w:trPr>
        <w:tc>
          <w:tcPr>
            <w:tcW w:w="4290" w:type="dxa"/>
            <w:shd w:val="clear" w:color="auto" w:fill="auto"/>
            <w:tcMar/>
          </w:tcPr>
          <w:p w:rsidR="358CB563" w:rsidP="70006569" w:rsidRDefault="358CB563" w14:paraId="4F470205" w14:textId="279D0E48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70006569" w:rsidR="358CB563">
              <w:rPr>
                <w:rFonts w:cs="Arial"/>
              </w:rPr>
              <w:t>Andrés</w:t>
            </w:r>
            <w:r w:rsidRPr="70006569" w:rsidR="358CB563">
              <w:rPr>
                <w:rFonts w:cs="Arial"/>
              </w:rPr>
              <w:t xml:space="preserve"> Alonso</w:t>
            </w:r>
          </w:p>
        </w:tc>
        <w:tc>
          <w:tcPr>
            <w:tcW w:w="4246" w:type="dxa"/>
            <w:shd w:val="clear" w:color="auto" w:fill="auto"/>
            <w:tcMar/>
          </w:tcPr>
          <w:p w:rsidR="60B1C119" w:rsidP="70006569" w:rsidRDefault="60B1C119" w14:paraId="2E153D58" w14:textId="50933789">
            <w:pPr>
              <w:pStyle w:val="Normal"/>
              <w:rPr>
                <w:rFonts w:cs="Arial"/>
              </w:rPr>
            </w:pPr>
            <w:r w:rsidRPr="70006569" w:rsidR="60B1C119">
              <w:rPr>
                <w:rFonts w:cs="Arial"/>
              </w:rPr>
              <w:t>Capacitador para</w:t>
            </w:r>
            <w:r w:rsidRPr="70006569" w:rsidR="2875B171">
              <w:rPr>
                <w:rFonts w:cs="Arial"/>
              </w:rPr>
              <w:t xml:space="preserve"> el bodeguero</w:t>
            </w:r>
          </w:p>
        </w:tc>
      </w:tr>
      <w:tr w:rsidR="70006569" w:rsidTr="70006569" w14:paraId="3EECE8C2">
        <w:trPr>
          <w:trHeight w:val="405"/>
        </w:trPr>
        <w:tc>
          <w:tcPr>
            <w:tcW w:w="4290" w:type="dxa"/>
            <w:shd w:val="clear" w:color="auto" w:fill="auto"/>
            <w:tcMar/>
          </w:tcPr>
          <w:p w:rsidR="358CB563" w:rsidP="70006569" w:rsidRDefault="358CB563" w14:paraId="1BC77203" w14:textId="6E7F0B69">
            <w:pPr>
              <w:pStyle w:val="Normal"/>
              <w:rPr>
                <w:rFonts w:cs="Arial"/>
              </w:rPr>
            </w:pPr>
            <w:r w:rsidRPr="70006569" w:rsidR="358CB563">
              <w:rPr>
                <w:rFonts w:cs="Arial"/>
              </w:rPr>
              <w:t>Juan Herrera</w:t>
            </w:r>
          </w:p>
        </w:tc>
        <w:tc>
          <w:tcPr>
            <w:tcW w:w="4246" w:type="dxa"/>
            <w:shd w:val="clear" w:color="auto" w:fill="auto"/>
            <w:tcMar/>
          </w:tcPr>
          <w:p w:rsidR="6B30AB83" w:rsidP="70006569" w:rsidRDefault="6B30AB83" w14:paraId="47B252BD" w14:textId="386F0482">
            <w:pPr>
              <w:pStyle w:val="Normal"/>
              <w:rPr>
                <w:rFonts w:cs="Arial"/>
              </w:rPr>
            </w:pPr>
            <w:r w:rsidRPr="70006569" w:rsidR="6B30AB83">
              <w:rPr>
                <w:rFonts w:cs="Arial"/>
              </w:rPr>
              <w:t>Capacitador</w:t>
            </w:r>
            <w:r w:rsidRPr="70006569" w:rsidR="60C8084E">
              <w:rPr>
                <w:rFonts w:cs="Arial"/>
              </w:rPr>
              <w:t xml:space="preserve"> para el bodeguero</w:t>
            </w:r>
          </w:p>
        </w:tc>
      </w:tr>
    </w:tbl>
    <w:p xmlns:wp14="http://schemas.microsoft.com/office/word/2010/wordml" w:rsidRPr="00B74DCF" w:rsidR="008C464B" w:rsidP="44BCC826" w:rsidRDefault="008C464B" w14:paraId="495B41A8" wp14:textId="006B4F9C">
      <w:pPr>
        <w:pStyle w:val="Subttulo"/>
        <w:ind w:left="0"/>
        <w:rPr>
          <w:rFonts w:cs="Arial"/>
        </w:rPr>
      </w:pPr>
    </w:p>
    <w:p xmlns:wp14="http://schemas.microsoft.com/office/word/2010/wordml" w:rsidRPr="00B74DCF" w:rsidR="008C464B" w:rsidP="44BCC826" w:rsidRDefault="008C464B" w14:paraId="41B53844" wp14:textId="021375F0">
      <w:pPr>
        <w:pStyle w:val="Normal"/>
      </w:pPr>
    </w:p>
    <w:p xmlns:wp14="http://schemas.microsoft.com/office/word/2010/wordml" w:rsidRPr="00B74DCF" w:rsidR="008C464B" w:rsidP="7FD4738A" w:rsidRDefault="008C464B" w14:paraId="490227E9" wp14:textId="68B0C46F">
      <w:pPr>
        <w:pStyle w:val="Normal"/>
        <w:rPr>
          <w:color w:val="FF0000"/>
        </w:rPr>
      </w:pPr>
      <w:r w:rsidRPr="7FD4738A" w:rsidR="1FC8F094">
        <w:rPr>
          <w:color w:val="FF0000"/>
        </w:rPr>
        <w:t>nosotras</w:t>
      </w:r>
    </w:p>
    <w:p xmlns:wp14="http://schemas.microsoft.com/office/word/2010/wordml" w:rsidRPr="00B74DCF" w:rsidR="008C464B" w:rsidP="00C113EF" w:rsidRDefault="008C464B" w14:paraId="00220023" wp14:textId="1D7A77DA">
      <w:pPr>
        <w:pStyle w:val="Subttulo"/>
        <w:numPr>
          <w:ilvl w:val="1"/>
          <w:numId w:val="19"/>
        </w:numPr>
        <w:rPr>
          <w:rFonts w:cs="Arial"/>
        </w:rPr>
      </w:pPr>
      <w:r w:rsidRPr="44BCC826" w:rsidR="008C464B">
        <w:rPr>
          <w:rFonts w:cs="Arial"/>
        </w:rPr>
        <w:t>Definiciones, acrónimos y abreviaturas</w:t>
      </w:r>
    </w:p>
    <w:p xmlns:wp14="http://schemas.microsoft.com/office/word/2010/wordml" w:rsidRPr="00B74DCF" w:rsidR="00B037A7" w:rsidP="44BCC826" w:rsidRDefault="00C113EF" w14:paraId="6ECE4456" wp14:textId="77777777" wp14:noSpellErr="1">
      <w:pPr>
        <w:rPr>
          <w:rFonts w:cs="Arial"/>
          <w:shd w:val="clear" w:color="auto" w:fill="FFFF00"/>
        </w:rPr>
      </w:pPr>
      <w:r w:rsidRPr="44BCC826" w:rsidR="00C113EF">
        <w:rPr>
          <w:rFonts w:cs="Arial"/>
          <w:shd w:val="clear" w:color="auto" w:fill="FFFF00"/>
        </w:rPr>
        <w:t>&lt;&lt;</w:t>
      </w:r>
      <w:r w:rsidRPr="44BCC826" w:rsidR="008C464B">
        <w:rPr>
          <w:rFonts w:cs="Arial"/>
          <w:shd w:val="clear" w:color="auto" w:fill="FFFF00"/>
        </w:rPr>
        <w:t xml:space="preserve">Definición de todos los términos, abreviaturas y acrónimos necesarios para interpretar apropiadamente este documento. </w:t>
      </w:r>
    </w:p>
    <w:p w:rsidR="44BCC826" w:rsidP="44BCC826" w:rsidRDefault="44BCC826" w14:paraId="1559992D" w14:textId="1592780A">
      <w:pPr>
        <w:pStyle w:val="Normal"/>
        <w:rPr>
          <w:rFonts w:cs="Arial"/>
        </w:rPr>
      </w:pPr>
    </w:p>
    <w:p w:rsidR="44BCC826" w:rsidP="44BCC826" w:rsidRDefault="44BCC826" w14:paraId="20103A8E" w14:textId="1A1DA01C">
      <w:pPr>
        <w:pStyle w:val="Normal"/>
        <w:rPr>
          <w:rFonts w:cs="Arial"/>
        </w:rPr>
      </w:pPr>
    </w:p>
    <w:p w:rsidR="44BCC826" w:rsidP="44BCC826" w:rsidRDefault="44BCC826" w14:paraId="7BF1704B" w14:textId="5DB4BCCD">
      <w:pPr>
        <w:pStyle w:val="Normal"/>
        <w:rPr>
          <w:rFonts w:cs="Arial"/>
        </w:rPr>
      </w:pPr>
    </w:p>
    <w:p w:rsidR="44BCC826" w:rsidP="44BCC826" w:rsidRDefault="44BCC826" w14:paraId="57AD7F74" w14:textId="59838F8D">
      <w:pPr>
        <w:pStyle w:val="Normal"/>
        <w:rPr>
          <w:rFonts w:cs="Arial"/>
        </w:rPr>
      </w:pPr>
    </w:p>
    <w:p w:rsidR="44BCC826" w:rsidP="44BCC826" w:rsidRDefault="44BCC826" w14:paraId="0F34F35E" w14:textId="76FB60FD">
      <w:pPr>
        <w:pStyle w:val="Normal"/>
        <w:rPr>
          <w:rFonts w:cs="Arial"/>
        </w:rPr>
      </w:pPr>
    </w:p>
    <w:p w:rsidR="44BCC826" w:rsidP="44BCC826" w:rsidRDefault="44BCC826" w14:paraId="5484B68E" w14:textId="0D64AE3F">
      <w:pPr>
        <w:pStyle w:val="Normal"/>
        <w:rPr>
          <w:rFonts w:cs="Arial"/>
        </w:rPr>
      </w:pPr>
    </w:p>
    <w:p w:rsidR="44BCC826" w:rsidP="44BCC826" w:rsidRDefault="44BCC826" w14:paraId="12973CA5" w14:textId="2AB47F2D">
      <w:pPr>
        <w:pStyle w:val="Normal"/>
        <w:rPr>
          <w:rFonts w:cs="Arial"/>
        </w:rPr>
      </w:pPr>
    </w:p>
    <w:p w:rsidR="44BCC826" w:rsidP="44BCC826" w:rsidRDefault="44BCC826" w14:paraId="5125581D" w14:textId="150FEECA">
      <w:pPr>
        <w:pStyle w:val="Normal"/>
        <w:rPr>
          <w:rFonts w:cs="Arial"/>
        </w:rPr>
      </w:pPr>
    </w:p>
    <w:p w:rsidR="44BCC826" w:rsidP="44BCC826" w:rsidRDefault="44BCC826" w14:paraId="59CDF8D3" w14:textId="2CF916C6">
      <w:pPr>
        <w:pStyle w:val="Normal"/>
        <w:rPr>
          <w:rFonts w:cs="Arial"/>
        </w:rPr>
      </w:pPr>
    </w:p>
    <w:p xmlns:wp14="http://schemas.microsoft.com/office/word/2010/wordml" w:rsidRPr="00B74DCF" w:rsidR="00B1339A" w:rsidP="44BCC826" w:rsidRDefault="00B037A7" w14:paraId="4728C3EF" wp14:textId="412D196B">
      <w:pPr>
        <w:pStyle w:val="Ttulo1"/>
        <w:numPr>
          <w:ilvl w:val="0"/>
          <w:numId w:val="19"/>
        </w:numPr>
        <w:rPr>
          <w:rFonts w:cs="Arial"/>
        </w:rPr>
      </w:pPr>
      <w:r w:rsidRPr="44BCC826" w:rsidR="00C869E8">
        <w:rPr>
          <w:rFonts w:cs="Arial"/>
        </w:rPr>
        <w:t xml:space="preserve">presentación del </w:t>
      </w:r>
      <w:r w:rsidRPr="44BCC826" w:rsidR="45B8F4CE">
        <w:rPr>
          <w:rFonts w:cs="Arial"/>
        </w:rPr>
        <w:t>Sistema</w:t>
      </w:r>
      <w:r w:rsidRPr="44BCC826" w:rsidR="00C14A2C">
        <w:rPr>
          <w:rFonts w:cs="Arial"/>
        </w:rPr>
        <w:t xml:space="preserve"> de información (si)</w:t>
      </w:r>
    </w:p>
    <w:p w:rsidR="12563E53" w:rsidP="44BCC826" w:rsidRDefault="12563E53" w14:paraId="1B6F0C15" w14:textId="4D63B445">
      <w:pPr>
        <w:pStyle w:val="Normal"/>
        <w:rPr>
          <w:rFonts w:cs="Arial"/>
        </w:rPr>
      </w:pPr>
      <w:r w:rsidRPr="44BCC826" w:rsidR="12563E53">
        <w:rPr>
          <w:rFonts w:cs="Arial"/>
        </w:rPr>
        <w:t>Jefe</w:t>
      </w:r>
      <w:r w:rsidRPr="44BCC826" w:rsidR="59BFE584">
        <w:rPr>
          <w:rFonts w:cs="Arial"/>
        </w:rPr>
        <w:t xml:space="preserve"> Principal</w:t>
      </w:r>
      <w:r w:rsidRPr="44BCC826" w:rsidR="59BFE584">
        <w:rPr>
          <w:rFonts w:cs="Arial"/>
        </w:rPr>
        <w:t xml:space="preserve"> </w:t>
      </w:r>
    </w:p>
    <w:p w:rsidR="34EA8361" w:rsidP="44BCC826" w:rsidRDefault="34EA8361" w14:paraId="3C2C1DBC" w14:textId="0330EABC">
      <w:pPr>
        <w:pStyle w:val="Normal"/>
      </w:pPr>
      <w:r w:rsidRPr="44BCC826" w:rsidR="34EA8361">
        <w:rPr>
          <w:rFonts w:ascii="Arial" w:hAnsi="Arial" w:eastAsia="Arial" w:cs="Arial"/>
          <w:noProof w:val="0"/>
          <w:sz w:val="24"/>
          <w:szCs w:val="24"/>
          <w:lang w:val="es-CO"/>
        </w:rPr>
        <w:t>En este rol, el jefe principal podrá agregar, editar o desactivar usuarios dentro del aplicativo y realizar búsquedas detalladas de usuarios específicos por documento o nombre.</w:t>
      </w:r>
      <w:r w:rsidRPr="44BCC826" w:rsidR="2EC14C31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Además, podrá acceder al inventario de productos y descargar informes en formato Excel o PDF.</w:t>
      </w:r>
    </w:p>
    <w:p w:rsidR="44BCC826" w:rsidP="44BCC826" w:rsidRDefault="44BCC826" w14:paraId="16351C3C" w14:textId="58D1953C">
      <w:pPr>
        <w:pStyle w:val="Normal"/>
        <w:rPr>
          <w:rFonts w:ascii="Arial" w:hAnsi="Arial" w:eastAsia="Arial" w:cs="Arial"/>
          <w:noProof w:val="0"/>
          <w:sz w:val="24"/>
          <w:szCs w:val="24"/>
          <w:lang w:val="es-CO"/>
        </w:rPr>
      </w:pPr>
    </w:p>
    <w:p w:rsidR="529305C5" w:rsidP="44BCC826" w:rsidRDefault="529305C5" w14:paraId="5839524D" w14:textId="2A617ECC">
      <w:pPr>
        <w:pStyle w:val="Normal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</w:pPr>
      <w:r w:rsidRPr="44BCC826" w:rsidR="529305C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>Imágenes</w:t>
      </w:r>
      <w:r w:rsidRPr="44BCC826" w:rsidR="529305C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 xml:space="preserve"> de referencia</w:t>
      </w:r>
    </w:p>
    <w:p w:rsidR="74D6CF7F" w:rsidP="44BCC826" w:rsidRDefault="74D6CF7F" w14:paraId="4AE07A5E" w14:textId="5F1EDF52">
      <w:pPr>
        <w:pStyle w:val="Normal"/>
      </w:pPr>
      <w:r w:rsidR="74D6CF7F">
        <w:drawing>
          <wp:inline wp14:editId="6F9D05B8" wp14:anchorId="25490E8E">
            <wp:extent cx="5855742" cy="2934371"/>
            <wp:effectExtent l="0" t="0" r="0" b="0"/>
            <wp:docPr id="379468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fc2ed09b624b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0339" t="0" r="13220" b="15037"/>
                    <a:stretch>
                      <a:fillRect/>
                    </a:stretch>
                  </pic:blipFill>
                  <pic:spPr>
                    <a:xfrm>
                      <a:off x="0" y="0"/>
                      <a:ext cx="5855742" cy="293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D6CF7F" w:rsidP="44BCC826" w:rsidRDefault="74D6CF7F" w14:paraId="4FAF7C12" w14:textId="17642281">
      <w:pPr>
        <w:pStyle w:val="Normal"/>
      </w:pPr>
      <w:r w:rsidR="74D6CF7F">
        <w:drawing>
          <wp:inline wp14:editId="49FE18D4" wp14:anchorId="64386949">
            <wp:extent cx="3452578" cy="2576986"/>
            <wp:effectExtent l="0" t="0" r="0" b="0"/>
            <wp:docPr id="6197306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f2fb21df6a4f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5663" t="0" r="37817" b="10971"/>
                    <a:stretch>
                      <a:fillRect/>
                    </a:stretch>
                  </pic:blipFill>
                  <pic:spPr>
                    <a:xfrm>
                      <a:off x="0" y="0"/>
                      <a:ext cx="3452578" cy="257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84F7FE" w:rsidP="44BCC826" w:rsidRDefault="0584F7FE" w14:paraId="58A6106B" w14:textId="7E905972">
      <w:pPr>
        <w:pStyle w:val="Normal"/>
      </w:pPr>
      <w:r w:rsidR="0584F7FE">
        <w:drawing>
          <wp:inline wp14:editId="2EF58996" wp14:anchorId="0B00D179">
            <wp:extent cx="5495858" cy="3206911"/>
            <wp:effectExtent l="0" t="0" r="0" b="0"/>
            <wp:docPr id="1051586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9006c1f46540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58" cy="320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BCC826" w:rsidP="44BCC826" w:rsidRDefault="44BCC826" w14:paraId="55B57C9A" w14:textId="1FD939CB">
      <w:pPr>
        <w:pStyle w:val="Normal"/>
      </w:pPr>
    </w:p>
    <w:p w:rsidR="44BCC826" w:rsidP="44BCC826" w:rsidRDefault="44BCC826" w14:paraId="4CDE48DA" w14:textId="185F6D66">
      <w:pPr>
        <w:pStyle w:val="Normal"/>
      </w:pPr>
    </w:p>
    <w:p w:rsidR="3FC71425" w:rsidP="44BCC826" w:rsidRDefault="3FC71425" w14:paraId="5EA6709F" w14:textId="7FA44D4B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44BCC826" w:rsidR="3FC71425">
        <w:rPr>
          <w:rFonts w:ascii="Times New Roman" w:hAnsi="Times New Roman" w:eastAsia="Times New Roman" w:cs="Times New Roman"/>
          <w:sz w:val="28"/>
          <w:szCs w:val="28"/>
        </w:rPr>
        <w:t>Jefe Bodega</w:t>
      </w:r>
    </w:p>
    <w:p w:rsidR="3FC71425" w:rsidP="44BCC826" w:rsidRDefault="3FC71425" w14:paraId="13217062" w14:textId="3B94C9D4">
      <w:pPr>
        <w:pStyle w:val="Prrafodelista"/>
        <w:numPr>
          <w:ilvl w:val="0"/>
          <w:numId w:val="28"/>
        </w:numPr>
        <w:spacing w:before="240" w:beforeAutospacing="off" w:after="240" w:afterAutospacing="off"/>
        <w:rPr>
          <w:rFonts w:ascii="Book Antiqua" w:hAnsi="Book Antiqua" w:eastAsia="Book Antiqua" w:cs="Book Antiqua"/>
          <w:noProof w:val="0"/>
          <w:sz w:val="24"/>
          <w:szCs w:val="24"/>
          <w:lang w:val="es-CO"/>
        </w:rPr>
      </w:pPr>
      <w:r w:rsidRPr="357F051A" w:rsidR="3FC71425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En el rol de </w:t>
      </w:r>
      <w:r w:rsidRPr="357F051A" w:rsidR="60173E57">
        <w:rPr>
          <w:rFonts w:ascii="Arial" w:hAnsi="Arial" w:eastAsia="Arial" w:cs="Arial"/>
          <w:noProof w:val="0"/>
          <w:sz w:val="24"/>
          <w:szCs w:val="24"/>
          <w:lang w:val="es-CO"/>
        </w:rPr>
        <w:t>jefe</w:t>
      </w:r>
      <w:r w:rsidRPr="357F051A" w:rsidR="3FC71425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de Bodega, se pueden realizar las siguientes acciones:</w:t>
      </w:r>
    </w:p>
    <w:p w:rsidR="3FC71425" w:rsidP="44BCC826" w:rsidRDefault="3FC71425" w14:paraId="741B4871" w14:textId="4D330016">
      <w:pPr>
        <w:pStyle w:val="Ttulo3"/>
        <w:spacing w:before="281" w:beforeAutospacing="off" w:after="281" w:afterAutospacing="off"/>
        <w:rPr>
          <w:rFonts w:ascii="Arial" w:hAnsi="Arial" w:eastAsia="Arial" w:cs="Arial"/>
          <w:b w:val="1"/>
          <w:bCs w:val="1"/>
          <w:noProof w:val="0"/>
          <w:color w:val="FF0000"/>
          <w:sz w:val="24"/>
          <w:szCs w:val="24"/>
          <w:lang w:val="es-CO"/>
        </w:rPr>
      </w:pPr>
      <w:r w:rsidRPr="44BCC826" w:rsidR="3FC71425">
        <w:rPr>
          <w:rFonts w:ascii="Arial" w:hAnsi="Arial" w:eastAsia="Arial" w:cs="Arial"/>
          <w:b w:val="1"/>
          <w:bCs w:val="1"/>
          <w:noProof w:val="0"/>
          <w:color w:val="FF0000"/>
          <w:sz w:val="24"/>
          <w:szCs w:val="24"/>
          <w:lang w:val="es-CO"/>
        </w:rPr>
        <w:t>Gestión de Productos</w:t>
      </w:r>
    </w:p>
    <w:p w:rsidR="3FC71425" w:rsidP="44BCC826" w:rsidRDefault="3FC71425" w14:paraId="44FCDADA" w14:textId="7B917783">
      <w:pPr>
        <w:pStyle w:val="Prrafodelista"/>
        <w:numPr>
          <w:ilvl w:val="0"/>
          <w:numId w:val="2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4"/>
          <w:szCs w:val="24"/>
          <w:lang w:val="es-CO"/>
        </w:rPr>
      </w:pPr>
      <w:r w:rsidRPr="44BCC826" w:rsidR="3FC7142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>Agregar un Nuevo Producto:</w:t>
      </w:r>
      <w:r w:rsidRPr="44BCC826" w:rsidR="3FC71425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Permite registrar un nuevo producto en el sistema.</w:t>
      </w:r>
    </w:p>
    <w:p w:rsidR="3FC71425" w:rsidP="44BCC826" w:rsidRDefault="3FC71425" w14:paraId="1F8D14CF" w14:textId="72C5F071">
      <w:pPr>
        <w:pStyle w:val="Prrafodelista"/>
        <w:numPr>
          <w:ilvl w:val="0"/>
          <w:numId w:val="2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4"/>
          <w:szCs w:val="24"/>
          <w:lang w:val="es-CO"/>
        </w:rPr>
      </w:pPr>
      <w:r w:rsidRPr="44BCC826" w:rsidR="3FC7142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>Buscar por Modelo o Tipo:</w:t>
      </w:r>
      <w:r w:rsidRPr="44BCC826" w:rsidR="3FC71425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Facilita la búsqueda de productos según su modelo o tipo.</w:t>
      </w:r>
    </w:p>
    <w:p w:rsidR="3FC71425" w:rsidP="44BCC826" w:rsidRDefault="3FC71425" w14:paraId="692B9CF8" w14:textId="555D4B37">
      <w:pPr>
        <w:pStyle w:val="Prrafodelista"/>
        <w:numPr>
          <w:ilvl w:val="0"/>
          <w:numId w:val="2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4"/>
          <w:szCs w:val="24"/>
          <w:lang w:val="es-CO"/>
        </w:rPr>
      </w:pPr>
      <w:r w:rsidRPr="44BCC826" w:rsidR="3FC7142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>Ver Detalles de las Zapatillas:</w:t>
      </w:r>
      <w:r w:rsidRPr="44BCC826" w:rsidR="3FC71425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Accede a información detallada como precio, tallas disponibles, cantidad en stock, descripción, especificaciones e imágenes relacionadas con cada zapatilla.</w:t>
      </w:r>
    </w:p>
    <w:p w:rsidR="3FC71425" w:rsidP="44BCC826" w:rsidRDefault="3FC71425" w14:paraId="09951847" w14:textId="5E476BCE">
      <w:pPr>
        <w:pStyle w:val="Ttulo3"/>
        <w:spacing w:before="281" w:beforeAutospacing="off" w:after="281" w:afterAutospacing="off"/>
        <w:rPr>
          <w:rFonts w:ascii="Arial" w:hAnsi="Arial" w:eastAsia="Arial" w:cs="Arial"/>
          <w:b w:val="1"/>
          <w:bCs w:val="1"/>
          <w:noProof w:val="0"/>
          <w:color w:val="FF0000"/>
          <w:sz w:val="24"/>
          <w:szCs w:val="24"/>
          <w:lang w:val="es-CO"/>
        </w:rPr>
      </w:pPr>
      <w:r w:rsidRPr="44BCC826" w:rsidR="3FC71425">
        <w:rPr>
          <w:rFonts w:ascii="Arial" w:hAnsi="Arial" w:eastAsia="Arial" w:cs="Arial"/>
          <w:b w:val="1"/>
          <w:bCs w:val="1"/>
          <w:noProof w:val="0"/>
          <w:color w:val="FF0000"/>
          <w:sz w:val="24"/>
          <w:szCs w:val="24"/>
          <w:lang w:val="es-CO"/>
        </w:rPr>
        <w:t>Gestión de Bodega</w:t>
      </w:r>
    </w:p>
    <w:p w:rsidR="3FC71425" w:rsidP="44BCC826" w:rsidRDefault="3FC71425" w14:paraId="0DDD710C" w14:textId="0DA81E39">
      <w:pPr>
        <w:pStyle w:val="Prrafodelista"/>
        <w:numPr>
          <w:ilvl w:val="0"/>
          <w:numId w:val="2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4"/>
          <w:szCs w:val="24"/>
          <w:lang w:val="es-CO"/>
        </w:rPr>
      </w:pPr>
      <w:r w:rsidRPr="44BCC826" w:rsidR="3FC7142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>Ver Lista de Bodegas:</w:t>
      </w:r>
      <w:r w:rsidRPr="44BCC826" w:rsidR="3FC71425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Visualiza todas las bodegas registradas en el sistema.</w:t>
      </w:r>
    </w:p>
    <w:p w:rsidR="3FC71425" w:rsidP="44BCC826" w:rsidRDefault="3FC71425" w14:paraId="58F9B00F" w14:textId="208FF856">
      <w:pPr>
        <w:pStyle w:val="Prrafodelista"/>
        <w:numPr>
          <w:ilvl w:val="0"/>
          <w:numId w:val="2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4"/>
          <w:szCs w:val="24"/>
          <w:lang w:val="es-CO"/>
        </w:rPr>
      </w:pPr>
      <w:r w:rsidRPr="44BCC826" w:rsidR="3FC7142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>Agregar una Nueva Bodega:</w:t>
      </w:r>
      <w:r w:rsidRPr="44BCC826" w:rsidR="3FC71425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Permite registrar una nueva bodega.</w:t>
      </w:r>
    </w:p>
    <w:p w:rsidR="3FC71425" w:rsidP="44BCC826" w:rsidRDefault="3FC71425" w14:paraId="7CE59BF0" w14:textId="3C454068">
      <w:pPr>
        <w:pStyle w:val="Prrafodelista"/>
        <w:numPr>
          <w:ilvl w:val="0"/>
          <w:numId w:val="2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4"/>
          <w:szCs w:val="24"/>
          <w:lang w:val="es-CO"/>
        </w:rPr>
      </w:pPr>
      <w:r w:rsidRPr="44BCC826" w:rsidR="3FC7142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>Ver Listas de Locales:</w:t>
      </w:r>
      <w:r w:rsidRPr="44BCC826" w:rsidR="3FC71425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Accede a la lista completa de locales registrados.</w:t>
      </w:r>
    </w:p>
    <w:p w:rsidR="3FC71425" w:rsidP="44BCC826" w:rsidRDefault="3FC71425" w14:paraId="492FC0A5" w14:textId="50E5D045">
      <w:pPr>
        <w:pStyle w:val="Prrafodelista"/>
        <w:numPr>
          <w:ilvl w:val="0"/>
          <w:numId w:val="2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4"/>
          <w:szCs w:val="24"/>
          <w:lang w:val="es-CO"/>
        </w:rPr>
      </w:pPr>
      <w:r w:rsidRPr="44BCC826" w:rsidR="3FC7142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>Agregar un Nuevo Local:</w:t>
      </w:r>
      <w:r w:rsidRPr="44BCC826" w:rsidR="3FC71425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Permite registrar un nuevo local.</w:t>
      </w:r>
    </w:p>
    <w:p w:rsidR="3FC71425" w:rsidP="44BCC826" w:rsidRDefault="3FC71425" w14:paraId="540DDC2A" w14:textId="4A29F02C">
      <w:pPr>
        <w:pStyle w:val="Prrafodelista"/>
        <w:numPr>
          <w:ilvl w:val="0"/>
          <w:numId w:val="2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4"/>
          <w:szCs w:val="24"/>
          <w:lang w:val="es-CO"/>
        </w:rPr>
      </w:pPr>
      <w:r w:rsidRPr="44BCC826" w:rsidR="3FC7142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>Ver y Agregar Listas de Marca Productos:</w:t>
      </w:r>
      <w:r w:rsidRPr="44BCC826" w:rsidR="3FC71425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Gestiona las marcas de productos, visualiza las marcas existentes y agrega nuevas.</w:t>
      </w:r>
    </w:p>
    <w:p w:rsidR="3FC71425" w:rsidP="44BCC826" w:rsidRDefault="3FC71425" w14:paraId="12597887" w14:textId="71922790">
      <w:pPr>
        <w:pStyle w:val="Prrafodelista"/>
        <w:numPr>
          <w:ilvl w:val="0"/>
          <w:numId w:val="2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4"/>
          <w:szCs w:val="24"/>
          <w:lang w:val="es-CO"/>
        </w:rPr>
      </w:pPr>
      <w:r w:rsidRPr="44BCC826" w:rsidR="3FC7142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>Ver Entradas y Salidas:</w:t>
      </w:r>
      <w:r w:rsidRPr="44BCC826" w:rsidR="3FC71425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Permite ver los registros de entradas y salidas de productos de las bodegas.</w:t>
      </w:r>
    </w:p>
    <w:p w:rsidR="44BCC826" w:rsidP="44BCC826" w:rsidRDefault="44BCC826" w14:paraId="43AAD321" w14:textId="2B474FBD">
      <w:pPr>
        <w:pStyle w:val="Normal"/>
      </w:pPr>
    </w:p>
    <w:p w:rsidR="3180D53D" w:rsidP="44BCC826" w:rsidRDefault="3180D53D" w14:paraId="45C6E5FB" w14:textId="73D0BC2B">
      <w:pPr>
        <w:pStyle w:val="Normal"/>
      </w:pPr>
      <w:r w:rsidR="3180D53D">
        <w:drawing>
          <wp:inline wp14:editId="5B16FA2F" wp14:anchorId="57DD0161">
            <wp:extent cx="2860186" cy="1440000"/>
            <wp:effectExtent l="0" t="0" r="0" b="0"/>
            <wp:docPr id="15320554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edbb7b2fc646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0529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8601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9948EA4">
        <w:drawing>
          <wp:inline wp14:editId="62CF892D" wp14:anchorId="4BF29541">
            <wp:extent cx="2518894" cy="1450480"/>
            <wp:effectExtent l="0" t="0" r="0" b="0"/>
            <wp:docPr id="1918325121" name="" title="Insertando imagen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51dc8b030b48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9249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518894" cy="14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888728" w:rsidP="44BCC826" w:rsidRDefault="16888728" w14:paraId="07DFD126" w14:textId="2983478C">
      <w:pPr>
        <w:pStyle w:val="Normal"/>
      </w:pPr>
      <w:r w:rsidR="16888728">
        <w:drawing>
          <wp:inline wp14:editId="155CA256" wp14:anchorId="63C5CC95">
            <wp:extent cx="2844951" cy="1538636"/>
            <wp:effectExtent l="0" t="0" r="0" b="0"/>
            <wp:docPr id="6187049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8b0804289645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3720" t="10774" r="3444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844951" cy="15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888728">
        <w:drawing>
          <wp:inline wp14:editId="601D0DD3" wp14:anchorId="67977470">
            <wp:extent cx="2613773" cy="1637600"/>
            <wp:effectExtent l="9525" t="9525" r="9525" b="9525"/>
            <wp:docPr id="14637613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cf7346cca442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1509" r="0" b="11264"/>
                    <a:stretch>
                      <a:fillRect/>
                    </a:stretch>
                  </pic:blipFill>
                  <pic:spPr>
                    <a:xfrm>
                      <a:off x="0" y="0"/>
                      <a:ext cx="2613773" cy="1637600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4B04B72D" w:rsidP="44BCC826" w:rsidRDefault="4B04B72D" w14:paraId="3C5B5CE2" w14:textId="1E86C8E9">
      <w:pPr>
        <w:pStyle w:val="Normal"/>
      </w:pPr>
      <w:r w:rsidR="4B04B72D">
        <w:rPr/>
        <w:t xml:space="preserve"> </w:t>
      </w:r>
    </w:p>
    <w:p xmlns:wp14="http://schemas.microsoft.com/office/word/2010/wordml" w:rsidR="00A6469E" w:rsidP="008A6A7B" w:rsidRDefault="00A6469E" w14:paraId="44E871BC" wp14:textId="77777777">
      <w:pPr>
        <w:rPr>
          <w:rFonts w:cs="Arial"/>
          <w:szCs w:val="24"/>
          <w:shd w:val="clear" w:color="auto" w:fill="FFFF00"/>
        </w:rPr>
      </w:pPr>
    </w:p>
    <w:p xmlns:wp14="http://schemas.microsoft.com/office/word/2010/wordml" w:rsidR="00C14A2C" w:rsidP="008A6A7B" w:rsidRDefault="00C14A2C" w14:paraId="144A5D23" wp14:textId="77777777">
      <w:pPr>
        <w:rPr>
          <w:rFonts w:cs="Arial"/>
          <w:szCs w:val="24"/>
          <w:shd w:val="clear" w:color="auto" w:fill="FFFF00"/>
        </w:rPr>
      </w:pPr>
    </w:p>
    <w:p xmlns:wp14="http://schemas.microsoft.com/office/word/2010/wordml" w:rsidR="00C14A2C" w:rsidP="008A6A7B" w:rsidRDefault="00C14A2C" w14:paraId="738610EB" wp14:textId="77777777">
      <w:pPr>
        <w:rPr>
          <w:rFonts w:cs="Arial"/>
          <w:szCs w:val="24"/>
          <w:shd w:val="clear" w:color="auto" w:fill="FFFF00"/>
        </w:rPr>
      </w:pPr>
    </w:p>
    <w:p xmlns:wp14="http://schemas.microsoft.com/office/word/2010/wordml" w:rsidR="00C14A2C" w:rsidP="008A6A7B" w:rsidRDefault="00C14A2C" w14:paraId="637805D2" wp14:textId="77777777">
      <w:pPr>
        <w:rPr>
          <w:rFonts w:cs="Arial"/>
          <w:szCs w:val="24"/>
          <w:shd w:val="clear" w:color="auto" w:fill="FFFF00"/>
        </w:rPr>
      </w:pPr>
    </w:p>
    <w:p xmlns:wp14="http://schemas.microsoft.com/office/word/2010/wordml" w:rsidR="00C14A2C" w:rsidP="008A6A7B" w:rsidRDefault="00C14A2C" w14:paraId="463F29E8" wp14:textId="77777777">
      <w:pPr>
        <w:rPr>
          <w:rFonts w:cs="Arial"/>
          <w:szCs w:val="24"/>
          <w:shd w:val="clear" w:color="auto" w:fill="FFFF00"/>
        </w:rPr>
      </w:pPr>
    </w:p>
    <w:p xmlns:wp14="http://schemas.microsoft.com/office/word/2010/wordml" w:rsidR="00C14A2C" w:rsidP="008A6A7B" w:rsidRDefault="00C14A2C" w14:paraId="3B7B4B86" wp14:textId="77777777">
      <w:pPr>
        <w:rPr>
          <w:rFonts w:cs="Arial"/>
          <w:szCs w:val="24"/>
          <w:shd w:val="clear" w:color="auto" w:fill="FFFF00"/>
        </w:rPr>
      </w:pPr>
    </w:p>
    <w:p xmlns:wp14="http://schemas.microsoft.com/office/word/2010/wordml" w:rsidR="00C14A2C" w:rsidP="008A6A7B" w:rsidRDefault="00C14A2C" w14:paraId="3A0FF5F2" wp14:textId="77777777">
      <w:pPr>
        <w:rPr>
          <w:rFonts w:cs="Arial"/>
          <w:szCs w:val="24"/>
          <w:shd w:val="clear" w:color="auto" w:fill="FFFF00"/>
        </w:rPr>
      </w:pPr>
    </w:p>
    <w:p xmlns:wp14="http://schemas.microsoft.com/office/word/2010/wordml" w:rsidR="00C14A2C" w:rsidP="008A6A7B" w:rsidRDefault="00C14A2C" w14:paraId="5630AD66" wp14:textId="77777777">
      <w:pPr>
        <w:rPr>
          <w:rFonts w:cs="Arial"/>
          <w:szCs w:val="24"/>
          <w:shd w:val="clear" w:color="auto" w:fill="FFFF00"/>
        </w:rPr>
      </w:pPr>
    </w:p>
    <w:p xmlns:wp14="http://schemas.microsoft.com/office/word/2010/wordml" w:rsidR="00C14A2C" w:rsidP="008A6A7B" w:rsidRDefault="00C14A2C" w14:paraId="61829076" wp14:textId="77777777">
      <w:pPr>
        <w:rPr>
          <w:rFonts w:cs="Arial"/>
          <w:szCs w:val="24"/>
          <w:shd w:val="clear" w:color="auto" w:fill="FFFF00"/>
        </w:rPr>
      </w:pPr>
    </w:p>
    <w:p xmlns:wp14="http://schemas.microsoft.com/office/word/2010/wordml" w:rsidR="00C14A2C" w:rsidP="008A6A7B" w:rsidRDefault="00C14A2C" w14:paraId="2BA226A1" wp14:textId="77777777">
      <w:pPr>
        <w:rPr>
          <w:rFonts w:cs="Arial"/>
          <w:szCs w:val="24"/>
          <w:shd w:val="clear" w:color="auto" w:fill="FFFF00"/>
        </w:rPr>
      </w:pPr>
    </w:p>
    <w:p xmlns:wp14="http://schemas.microsoft.com/office/word/2010/wordml" w:rsidR="00C14A2C" w:rsidP="008A6A7B" w:rsidRDefault="00C14A2C" w14:paraId="17AD93B2" wp14:textId="77777777">
      <w:pPr>
        <w:rPr>
          <w:rFonts w:cs="Arial"/>
          <w:szCs w:val="24"/>
          <w:shd w:val="clear" w:color="auto" w:fill="FFFF00"/>
        </w:rPr>
      </w:pPr>
    </w:p>
    <w:p xmlns:wp14="http://schemas.microsoft.com/office/word/2010/wordml" w:rsidR="00C14A2C" w:rsidP="008A6A7B" w:rsidRDefault="00C14A2C" w14:paraId="0DE4B5B7" wp14:textId="77777777">
      <w:pPr>
        <w:rPr>
          <w:rFonts w:cs="Arial"/>
          <w:szCs w:val="24"/>
          <w:shd w:val="clear" w:color="auto" w:fill="FFFF00"/>
        </w:rPr>
      </w:pPr>
    </w:p>
    <w:p xmlns:wp14="http://schemas.microsoft.com/office/word/2010/wordml" w:rsidR="00C14A2C" w:rsidP="008A6A7B" w:rsidRDefault="00C14A2C" w14:paraId="66204FF1" wp14:textId="77777777">
      <w:pPr>
        <w:rPr>
          <w:rFonts w:cs="Arial"/>
          <w:szCs w:val="24"/>
          <w:shd w:val="clear" w:color="auto" w:fill="FFFF00"/>
        </w:rPr>
      </w:pPr>
    </w:p>
    <w:p xmlns:wp14="http://schemas.microsoft.com/office/word/2010/wordml" w:rsidR="00C14A2C" w:rsidP="008A6A7B" w:rsidRDefault="00C14A2C" w14:paraId="2DBF0D7D" wp14:textId="77777777">
      <w:pPr>
        <w:rPr>
          <w:rFonts w:cs="Arial"/>
          <w:szCs w:val="24"/>
          <w:shd w:val="clear" w:color="auto" w:fill="FFFF00"/>
        </w:rPr>
      </w:pPr>
    </w:p>
    <w:p xmlns:wp14="http://schemas.microsoft.com/office/word/2010/wordml" w:rsidR="00C14A2C" w:rsidP="008A6A7B" w:rsidRDefault="00C14A2C" w14:paraId="6B62F1B3" wp14:textId="77777777">
      <w:pPr>
        <w:rPr>
          <w:rFonts w:cs="Arial"/>
          <w:szCs w:val="24"/>
          <w:shd w:val="clear" w:color="auto" w:fill="FFFF00"/>
        </w:rPr>
      </w:pPr>
    </w:p>
    <w:p xmlns:wp14="http://schemas.microsoft.com/office/word/2010/wordml" w:rsidR="00C14A2C" w:rsidP="008A6A7B" w:rsidRDefault="00C14A2C" w14:paraId="02F2C34E" wp14:textId="77777777">
      <w:pPr>
        <w:rPr>
          <w:rFonts w:cs="Arial"/>
          <w:szCs w:val="24"/>
          <w:shd w:val="clear" w:color="auto" w:fill="FFFF00"/>
        </w:rPr>
      </w:pPr>
    </w:p>
    <w:p xmlns:wp14="http://schemas.microsoft.com/office/word/2010/wordml" w:rsidR="00C14A2C" w:rsidP="44BCC826" w:rsidRDefault="00C14A2C" w14:paraId="0F3CABC7" wp14:noSpellErr="1" wp14:textId="18B19656">
      <w:pPr>
        <w:pStyle w:val="Normal"/>
        <w:rPr>
          <w:rFonts w:cs="Arial"/>
          <w:shd w:val="clear" w:color="auto" w:fill="FFFF00"/>
        </w:rPr>
      </w:pPr>
    </w:p>
    <w:p w:rsidR="44BCC826" w:rsidP="44BCC826" w:rsidRDefault="44BCC826" w14:paraId="03962C84" w14:textId="740E751D">
      <w:pPr>
        <w:pStyle w:val="Normal"/>
        <w:rPr>
          <w:rFonts w:cs="Arial"/>
        </w:rPr>
      </w:pPr>
    </w:p>
    <w:p w:rsidR="2B5F0F2C" w:rsidP="44BCC826" w:rsidRDefault="2B5F0F2C" w14:paraId="46BCBEF1" w14:textId="1EDE60D6">
      <w:pPr>
        <w:pStyle w:val="Normal"/>
        <w:rPr>
          <w:rFonts w:cs="Arial"/>
          <w:b w:val="1"/>
          <w:bCs w:val="1"/>
          <w:color w:val="FF0000"/>
        </w:rPr>
      </w:pPr>
      <w:r w:rsidRPr="44BCC826" w:rsidR="2B5F0F2C">
        <w:rPr>
          <w:rFonts w:cs="Arial"/>
          <w:b w:val="1"/>
          <w:bCs w:val="1"/>
          <w:color w:val="FF0000"/>
        </w:rPr>
        <w:t>Cristian</w:t>
      </w:r>
    </w:p>
    <w:p xmlns:wp14="http://schemas.microsoft.com/office/word/2010/wordml" w:rsidRPr="00B74DCF" w:rsidR="0043611F" w:rsidP="44BCC826" w:rsidRDefault="00193E74" w14:paraId="1E6445FE" wp14:textId="7E3D48AA">
      <w:pPr>
        <w:pStyle w:val="Ttulo1"/>
        <w:numPr>
          <w:ilvl w:val="0"/>
          <w:numId w:val="19"/>
        </w:numPr>
        <w:rPr>
          <w:rFonts w:cs="Arial"/>
        </w:rPr>
      </w:pPr>
      <w:r w:rsidRPr="44BCC826" w:rsidR="00A6469E">
        <w:rPr>
          <w:rFonts w:cs="Arial"/>
        </w:rPr>
        <w:t>CONVENCIONES</w:t>
      </w:r>
    </w:p>
    <w:p xmlns:wp14="http://schemas.microsoft.com/office/word/2010/wordml" w:rsidRPr="00B74DCF" w:rsidR="000C1161" w:rsidP="000C1161" w:rsidRDefault="00BE7D0F" w14:paraId="715769E7" wp14:textId="77777777">
      <w:pPr>
        <w:rPr>
          <w:rFonts w:cs="Arial"/>
          <w:szCs w:val="24"/>
          <w:shd w:val="clear" w:color="auto" w:fill="FFFF00"/>
        </w:rPr>
      </w:pPr>
      <w:r w:rsidRPr="00B74DCF">
        <w:rPr>
          <w:rFonts w:cs="Arial"/>
          <w:szCs w:val="24"/>
          <w:shd w:val="clear" w:color="auto" w:fill="FFFF00"/>
        </w:rPr>
        <w:t>&lt;&lt;</w:t>
      </w:r>
      <w:r w:rsidRPr="00B74DCF" w:rsidR="00A6469E">
        <w:rPr>
          <w:rFonts w:cs="Arial"/>
          <w:szCs w:val="24"/>
          <w:shd w:val="clear" w:color="auto" w:fill="FFFF00"/>
        </w:rPr>
        <w:t>Si utiliza dentro del manual algunas convenciones, normativas de presentación o de utilización explíquelas en este numeral, observe el siguiente ejemplo</w:t>
      </w:r>
    </w:p>
    <w:p xmlns:wp14="http://schemas.microsoft.com/office/word/2010/wordml" w:rsidR="00007A23" w:rsidP="000C1161" w:rsidRDefault="00007A23" w14:paraId="5B08B5D1" wp14:textId="77777777">
      <w:pPr>
        <w:rPr>
          <w:rFonts w:cs="Arial"/>
          <w:szCs w:val="24"/>
        </w:rPr>
      </w:pPr>
    </w:p>
    <w:p xmlns:wp14="http://schemas.microsoft.com/office/word/2010/wordml" w:rsidR="00EF1321" w:rsidP="000C1161" w:rsidRDefault="00EF1321" w14:paraId="16DEB4AB" wp14:textId="77777777">
      <w:pPr>
        <w:rPr>
          <w:rFonts w:cs="Arial"/>
          <w:szCs w:val="24"/>
        </w:rPr>
      </w:pPr>
    </w:p>
    <w:p xmlns:wp14="http://schemas.microsoft.com/office/word/2010/wordml" w:rsidR="00586C16" w:rsidP="44BCC826" w:rsidRDefault="00586C16" w14:paraId="0AD9C6F4" wp14:textId="77777777" wp14:noSpellErr="1">
      <w:pPr>
        <w:rPr>
          <w:rFonts w:cs="Arial"/>
        </w:rPr>
      </w:pPr>
    </w:p>
    <w:p xmlns:wp14="http://schemas.microsoft.com/office/word/2010/wordml" w:rsidRPr="00B74DCF" w:rsidR="00586C16" w:rsidP="00586C16" w:rsidRDefault="00C3606A" w14:paraId="1E57557D" wp14:textId="77777777">
      <w:pPr>
        <w:pStyle w:val="Ttulo1"/>
        <w:numPr>
          <w:ilvl w:val="0"/>
          <w:numId w:val="19"/>
        </w:numPr>
        <w:rPr>
          <w:rFonts w:cs="Arial"/>
          <w:szCs w:val="24"/>
        </w:rPr>
      </w:pPr>
      <w:r w:rsidRPr="357F051A" w:rsidR="00C3606A">
        <w:rPr>
          <w:rFonts w:cs="Arial"/>
        </w:rPr>
        <w:t>actividades y funciones</w:t>
      </w:r>
      <w:r w:rsidRPr="357F051A" w:rsidR="00586C16">
        <w:rPr>
          <w:rFonts w:cs="Arial"/>
        </w:rPr>
        <w:t xml:space="preserve"> DE LA CAPACITACIÓN </w:t>
      </w:r>
    </w:p>
    <w:p w:rsidR="2AF0FA5F" w:rsidP="357F051A" w:rsidRDefault="2AF0FA5F" w14:paraId="7BF4341D" w14:textId="5629319F">
      <w:pPr>
        <w:pStyle w:val="Normal"/>
        <w:spacing w:line="240" w:lineRule="auto"/>
        <w:jc w:val="both"/>
        <w:rPr>
          <w:rFonts w:ascii="Arial" w:hAnsi="Arial" w:eastAsia="Arial" w:cs="Arial"/>
          <w:color w:val="000000" w:themeColor="text1" w:themeTint="FF" w:themeShade="FF"/>
          <w:lang w:val="es-MX"/>
        </w:rPr>
      </w:pPr>
      <w:r w:rsidRPr="357F051A" w:rsidR="2AF0FA5F">
        <w:rPr>
          <w:rFonts w:ascii="Arial" w:hAnsi="Arial" w:eastAsia="Arial" w:cs="Arial"/>
          <w:color w:val="000000" w:themeColor="text1" w:themeTint="FF" w:themeShade="FF"/>
          <w:lang w:val="es-MX"/>
        </w:rPr>
        <w:t xml:space="preserve">El plan de capacitación consta de dos fases principales para asegurar que todos los involucrados en el Sistema de Gestión de Inventario para </w:t>
      </w:r>
      <w:r w:rsidRPr="357F051A" w:rsidR="2AF0FA5F">
        <w:rPr>
          <w:rFonts w:ascii="Arial" w:hAnsi="Arial" w:eastAsia="Arial" w:cs="Arial"/>
          <w:color w:val="000000" w:themeColor="text1" w:themeTint="FF" w:themeShade="FF"/>
          <w:lang w:val="es-MX"/>
        </w:rPr>
        <w:t>Sportline</w:t>
      </w:r>
      <w:r w:rsidRPr="357F051A" w:rsidR="2AF0FA5F">
        <w:rPr>
          <w:rFonts w:ascii="Arial" w:hAnsi="Arial" w:eastAsia="Arial" w:cs="Arial"/>
          <w:color w:val="000000" w:themeColor="text1" w:themeTint="FF" w:themeShade="FF"/>
          <w:lang w:val="es-MX"/>
        </w:rPr>
        <w:t xml:space="preserve"> estén adecuadamente preparados.</w:t>
      </w:r>
    </w:p>
    <w:p w:rsidR="2AF0FA5F" w:rsidP="357F051A" w:rsidRDefault="2AF0FA5F" w14:paraId="463561DA" w14:textId="11A75A5C">
      <w:pPr>
        <w:pStyle w:val="Normal"/>
        <w:spacing w:line="24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lang w:val="es-MX"/>
        </w:rPr>
      </w:pPr>
      <w:r w:rsidRPr="357F051A" w:rsidR="2AF0FA5F">
        <w:rPr>
          <w:rFonts w:ascii="Arial" w:hAnsi="Arial" w:eastAsia="Arial" w:cs="Arial"/>
          <w:b w:val="1"/>
          <w:bCs w:val="1"/>
          <w:color w:val="000000" w:themeColor="text1" w:themeTint="FF" w:themeShade="FF"/>
          <w:lang w:val="es-MX"/>
        </w:rPr>
        <w:t xml:space="preserve"> </w:t>
      </w:r>
    </w:p>
    <w:p w:rsidR="47BD03AA" w:rsidP="357F051A" w:rsidRDefault="47BD03AA" w14:paraId="13BA037C" w14:textId="5742B8F2">
      <w:pPr>
        <w:pStyle w:val="Ttulo3"/>
        <w:spacing w:before="281" w:beforeAutospacing="off" w:after="281" w:afterAutospacing="off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s-MX"/>
        </w:rPr>
      </w:pPr>
      <w:r w:rsidRPr="357F051A" w:rsidR="47BD03AA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s-MX"/>
        </w:rPr>
        <w:t>Fase 1: Entrenamiento de Administradores del Sistema de Gestión de Inventario</w:t>
      </w:r>
    </w:p>
    <w:p w:rsidR="47BD03AA" w:rsidP="357F051A" w:rsidRDefault="47BD03AA" w14:paraId="5DDD1F18" w14:textId="6055D064">
      <w:pPr>
        <w:spacing w:before="240" w:beforeAutospacing="off" w:after="240" w:afterAutospacing="off"/>
        <w:jc w:val="both"/>
      </w:pPr>
      <w:r w:rsidRPr="357F051A" w:rsidR="47BD03A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Objetivo de la actividad:</w:t>
      </w:r>
      <w:r w:rsidRPr="357F051A" w:rsidR="47BD03AA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Definir el procedimiento y el rol del administrador, identificando sus responsabilidades para garantizar una gestión eficiente del inventario.</w:t>
      </w:r>
    </w:p>
    <w:p w:rsidR="47BD03AA" w:rsidP="357F051A" w:rsidRDefault="47BD03AA" w14:paraId="2B4319AC" w14:textId="03B64C3E">
      <w:pPr>
        <w:spacing w:before="240" w:beforeAutospacing="off" w:after="240" w:afterAutospacing="off"/>
        <w:jc w:val="both"/>
      </w:pPr>
      <w:r w:rsidRPr="357F051A" w:rsidR="47BD03A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Temas por tratar:</w:t>
      </w:r>
    </w:p>
    <w:p w:rsidR="47BD03AA" w:rsidP="357F051A" w:rsidRDefault="47BD03AA" w14:paraId="51B10C15" w14:textId="2A4D26CF">
      <w:pPr>
        <w:pStyle w:val="Prrafodelista"/>
        <w:numPr>
          <w:ilvl w:val="0"/>
          <w:numId w:val="2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357F051A" w:rsidR="47BD03A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Habilidades de liderazgo y gestión:</w:t>
      </w:r>
      <w:r w:rsidRPr="357F051A" w:rsidR="47BD03AA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Coordinación del equipo y supervisión de operaciones diarias.</w:t>
      </w:r>
    </w:p>
    <w:p w:rsidR="47BD03AA" w:rsidP="357F051A" w:rsidRDefault="47BD03AA" w14:paraId="44617258" w14:textId="31C1DED1">
      <w:pPr>
        <w:pStyle w:val="Prrafodelista"/>
        <w:numPr>
          <w:ilvl w:val="0"/>
          <w:numId w:val="2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70006569" w:rsidR="47BD03A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Objetivos del sistema de gestión de inventario:</w:t>
      </w:r>
      <w:r w:rsidRPr="70006569" w:rsidR="47BD03AA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Contribución del administrador en la optimización del inventario y la reducción de pérdidas.</w:t>
      </w:r>
    </w:p>
    <w:p w:rsidR="47BD03AA" w:rsidP="357F051A" w:rsidRDefault="47BD03AA" w14:paraId="53116DD3" w14:textId="03067013">
      <w:pPr>
        <w:spacing w:before="240" w:beforeAutospacing="off" w:after="240" w:afterAutospacing="off"/>
        <w:jc w:val="both"/>
      </w:pPr>
      <w:r w:rsidRPr="70006569" w:rsidR="0AA302B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 xml:space="preserve">Total </w:t>
      </w:r>
      <w:r w:rsidRPr="70006569" w:rsidR="47BD03A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de personas:</w:t>
      </w:r>
      <w:r w:rsidRPr="70006569" w:rsidR="47BD03AA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1 administrador.</w:t>
      </w:r>
    </w:p>
    <w:p w:rsidR="47BD03AA" w:rsidP="357F051A" w:rsidRDefault="47BD03AA" w14:paraId="7D51CAA9" w14:textId="619005F4">
      <w:pPr>
        <w:spacing w:before="240" w:beforeAutospacing="off" w:after="240" w:afterAutospacing="off"/>
        <w:jc w:val="both"/>
      </w:pPr>
      <w:r w:rsidRPr="357F051A" w:rsidR="47BD03A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Intensidad horaria:</w:t>
      </w:r>
      <w:r w:rsidRPr="357F051A" w:rsidR="47BD03AA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4 horas (ajustable según necesidades específicas).</w:t>
      </w:r>
    </w:p>
    <w:p w:rsidR="47BD03AA" w:rsidP="357F051A" w:rsidRDefault="47BD03AA" w14:paraId="5E156C70" w14:textId="61FA85B5">
      <w:pPr>
        <w:pStyle w:val="Ttulo3"/>
        <w:spacing w:before="281" w:beforeAutospacing="off" w:after="281" w:afterAutospacing="off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s-MX"/>
        </w:rPr>
      </w:pPr>
      <w:r w:rsidRPr="70006569" w:rsidR="47BD03AA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s-MX"/>
        </w:rPr>
        <w:t xml:space="preserve">Fase 2: Entrenamiento de Bodegueros </w:t>
      </w:r>
    </w:p>
    <w:p w:rsidR="47BD03AA" w:rsidP="357F051A" w:rsidRDefault="47BD03AA" w14:paraId="5C488E1C" w14:textId="30D797FC">
      <w:pPr>
        <w:pStyle w:val="Ttulo4"/>
        <w:spacing w:before="319" w:beforeAutospacing="off" w:after="319" w:afterAutospacing="off"/>
        <w:jc w:val="both"/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357F051A" w:rsidR="47BD03AA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s-MX"/>
        </w:rPr>
        <w:t xml:space="preserve">Entrenamiento de </w:t>
      </w:r>
      <w:r w:rsidRPr="357F051A" w:rsidR="47BD03AA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s-MX"/>
        </w:rPr>
        <w:t>Bodegueros</w:t>
      </w:r>
    </w:p>
    <w:p w:rsidR="47BD03AA" w:rsidP="357F051A" w:rsidRDefault="47BD03AA" w14:paraId="0ECA1717" w14:textId="53151C5E">
      <w:pPr>
        <w:spacing w:before="240" w:beforeAutospacing="off" w:after="240" w:afterAutospacing="off"/>
        <w:jc w:val="both"/>
      </w:pPr>
      <w:r w:rsidRPr="357F051A" w:rsidR="47BD03A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Objetivo de la actividad:</w:t>
      </w:r>
      <w:r w:rsidRPr="357F051A" w:rsidR="47BD03AA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Capacitar al personal en la operación del sistema de gestión de inventario para asegurar un manejo efectivo del stock de zapatillas.</w:t>
      </w:r>
    </w:p>
    <w:p w:rsidR="47BD03AA" w:rsidP="357F051A" w:rsidRDefault="47BD03AA" w14:paraId="62884FD7" w14:textId="5C9FB169">
      <w:pPr>
        <w:spacing w:before="240" w:beforeAutospacing="off" w:after="240" w:afterAutospacing="off"/>
        <w:jc w:val="both"/>
      </w:pPr>
      <w:r w:rsidRPr="357F051A" w:rsidR="47BD03A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Temas por tratar:</w:t>
      </w:r>
    </w:p>
    <w:p w:rsidR="47BD03AA" w:rsidP="357F051A" w:rsidRDefault="47BD03AA" w14:paraId="09C996BA" w14:textId="5F18232E">
      <w:pPr>
        <w:pStyle w:val="Prrafodelista"/>
        <w:numPr>
          <w:ilvl w:val="0"/>
          <w:numId w:val="2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70006569" w:rsidR="47BD03A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Rol del bodeguero:</w:t>
      </w:r>
      <w:r w:rsidRPr="70006569" w:rsidR="47BD03AA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Responsabilidades diarias incluyendo </w:t>
      </w:r>
      <w:r w:rsidRPr="70006569" w:rsidR="370653AF">
        <w:rPr>
          <w:rFonts w:ascii="Arial" w:hAnsi="Arial" w:eastAsia="Arial" w:cs="Arial"/>
          <w:noProof w:val="0"/>
          <w:sz w:val="24"/>
          <w:szCs w:val="24"/>
          <w:lang w:val="es-MX"/>
        </w:rPr>
        <w:t>entrada de productos</w:t>
      </w:r>
      <w:r w:rsidRPr="70006569" w:rsidR="47BD03AA">
        <w:rPr>
          <w:rFonts w:ascii="Arial" w:hAnsi="Arial" w:eastAsia="Arial" w:cs="Arial"/>
          <w:noProof w:val="0"/>
          <w:sz w:val="24"/>
          <w:szCs w:val="24"/>
          <w:lang w:val="es-MX"/>
        </w:rPr>
        <w:t>, almacenamiento y registro de productos.</w:t>
      </w:r>
    </w:p>
    <w:p w:rsidR="47BD03AA" w:rsidP="357F051A" w:rsidRDefault="47BD03AA" w14:paraId="1F22EE74" w14:textId="76A1EA36">
      <w:pPr>
        <w:pStyle w:val="Prrafodelista"/>
        <w:numPr>
          <w:ilvl w:val="0"/>
          <w:numId w:val="2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70006569" w:rsidR="47BD03A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Habilidades clave para la gestión de inventario:</w:t>
      </w:r>
      <w:r w:rsidRPr="70006569" w:rsidR="47BD03AA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Organización, precisión en el registro de datos y manejo de herramientas tecnológicas.</w:t>
      </w:r>
    </w:p>
    <w:p w:rsidR="47BD03AA" w:rsidP="70006569" w:rsidRDefault="47BD03AA" w14:paraId="3BA03CEE" w14:textId="31D88BA5">
      <w:pPr>
        <w:pStyle w:val="Prrafodelista"/>
        <w:numPr>
          <w:ilvl w:val="0"/>
          <w:numId w:val="2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highlight w:val="yellow"/>
          <w:lang w:val="es-MX"/>
        </w:rPr>
      </w:pPr>
      <w:r w:rsidRPr="70006569" w:rsidR="47BD03A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Uso del software de gestión:</w:t>
      </w:r>
      <w:r w:rsidRPr="70006569" w:rsidR="47BD03AA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Ingreso de datos, seguimiento de inventario</w:t>
      </w:r>
      <w:r w:rsidRPr="70006569" w:rsidR="3DF5A68D">
        <w:rPr>
          <w:rFonts w:ascii="Arial" w:hAnsi="Arial" w:eastAsia="Arial" w:cs="Arial"/>
          <w:noProof w:val="0"/>
          <w:sz w:val="24"/>
          <w:szCs w:val="24"/>
          <w:lang w:val="es-MX"/>
        </w:rPr>
        <w:t>.</w:t>
      </w:r>
    </w:p>
    <w:p w:rsidR="47BD03AA" w:rsidP="70006569" w:rsidRDefault="47BD03AA" w14:paraId="1FD2FBCE" w14:textId="6FD18D66">
      <w:pPr>
        <w:pStyle w:val="Prrafodelista"/>
        <w:numPr>
          <w:ilvl w:val="0"/>
          <w:numId w:val="2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r w:rsidRPr="70006569" w:rsidR="47BD03A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Ejercicios prácticos y simulaciones:</w:t>
      </w:r>
      <w:r w:rsidRPr="70006569" w:rsidR="47BD03AA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Actividades prácticas en tiempo real para manejar el inventario</w:t>
      </w:r>
      <w:r w:rsidRPr="70006569" w:rsidR="077DE2A3">
        <w:rPr>
          <w:rFonts w:ascii="Arial" w:hAnsi="Arial" w:eastAsia="Arial" w:cs="Arial"/>
          <w:noProof w:val="0"/>
          <w:sz w:val="24"/>
          <w:szCs w:val="24"/>
          <w:lang w:val="es-MX"/>
        </w:rPr>
        <w:t>.</w:t>
      </w:r>
    </w:p>
    <w:p w:rsidR="47BD03AA" w:rsidP="357F051A" w:rsidRDefault="47BD03AA" w14:paraId="76860A56" w14:textId="5EC09540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es-MX"/>
        </w:rPr>
      </w:pPr>
      <w:bookmarkStart w:name="_Int_3O83qBpY" w:id="1473280097"/>
      <w:r w:rsidRPr="70006569" w:rsidR="47BD03A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Total</w:t>
      </w:r>
      <w:bookmarkEnd w:id="1473280097"/>
      <w:r w:rsidRPr="70006569" w:rsidR="47BD03A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 xml:space="preserve"> de personas:</w:t>
      </w:r>
      <w:r w:rsidRPr="70006569" w:rsidR="47BD03AA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 2 bodegueros</w:t>
      </w:r>
      <w:r w:rsidRPr="70006569" w:rsidR="0538F514">
        <w:rPr>
          <w:rFonts w:ascii="Arial" w:hAnsi="Arial" w:eastAsia="Arial" w:cs="Arial"/>
          <w:noProof w:val="0"/>
          <w:sz w:val="24"/>
          <w:szCs w:val="24"/>
          <w:lang w:val="es-MX"/>
        </w:rPr>
        <w:t>.</w:t>
      </w:r>
    </w:p>
    <w:p w:rsidR="47BD03AA" w:rsidP="357F051A" w:rsidRDefault="47BD03AA" w14:paraId="3B87865F" w14:textId="378AAA71">
      <w:pPr>
        <w:spacing w:before="240" w:beforeAutospacing="off" w:after="240" w:afterAutospacing="off"/>
        <w:jc w:val="both"/>
      </w:pPr>
      <w:r w:rsidRPr="70006569" w:rsidR="47BD03A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Intensidad horaria:</w:t>
      </w:r>
      <w:r w:rsidRPr="70006569" w:rsidR="47BD03AA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6 horas, distribuidas en un día (incluyendo 1 hora de trabajo práctico en campo).</w:t>
      </w:r>
    </w:p>
    <w:p xmlns:wp14="http://schemas.microsoft.com/office/word/2010/wordml" w:rsidR="00586C16" w:rsidP="70006569" w:rsidRDefault="00586C16" w14:paraId="2A1F701D" wp14:textId="62D046A2">
      <w:pPr>
        <w:pStyle w:val="Normal"/>
        <w:spacing w:before="240" w:beforeAutospacing="off" w:after="240" w:afterAutospacing="off" w:line="240" w:lineRule="auto"/>
        <w:ind w:left="0"/>
        <w:jc w:val="both"/>
        <w:rPr>
          <w:rFonts w:ascii="Arial" w:hAnsi="Arial" w:eastAsia="Arial" w:cs="Arial"/>
          <w:noProof w:val="0"/>
          <w:sz w:val="24"/>
          <w:szCs w:val="24"/>
          <w:highlight w:val="yellow"/>
          <w:lang w:val="es-MX"/>
        </w:rPr>
      </w:pPr>
    </w:p>
    <w:p w:rsidR="75E0E5BB" w:rsidP="70006569" w:rsidRDefault="75E0E5BB" w14:paraId="711CC962" w14:textId="15CBD805">
      <w:pPr>
        <w:pStyle w:val="Ttulo1"/>
        <w:ind/>
        <w:rPr>
          <w:rFonts w:cs="Arial"/>
          <w:color w:val="FF0000"/>
        </w:rPr>
      </w:pPr>
      <w:r w:rsidRPr="70006569" w:rsidR="75E0E5BB">
        <w:rPr>
          <w:rFonts w:cs="Arial"/>
          <w:color w:val="FF0000"/>
        </w:rPr>
        <w:t xml:space="preserve"> </w:t>
      </w:r>
      <w:r w:rsidRPr="70006569" w:rsidR="56F5B7BB">
        <w:rPr>
          <w:rFonts w:cs="Arial"/>
          <w:color w:val="FF0000"/>
        </w:rPr>
        <w:t>Cristian</w:t>
      </w:r>
    </w:p>
    <w:p xmlns:wp14="http://schemas.microsoft.com/office/word/2010/wordml" w:rsidRPr="00B74DCF" w:rsidR="00EF1321" w:rsidP="44BCC826" w:rsidRDefault="00EF1321" w14:paraId="116A755F" wp14:textId="4B7F2E3F">
      <w:pPr>
        <w:pStyle w:val="Ttulo1"/>
        <w:numPr>
          <w:ilvl w:val="0"/>
          <w:numId w:val="19"/>
        </w:numPr>
        <w:rPr>
          <w:rFonts w:cs="Arial"/>
        </w:rPr>
      </w:pPr>
      <w:r w:rsidRPr="70006569" w:rsidR="75E0E5BB">
        <w:rPr>
          <w:rFonts w:cs="Arial"/>
        </w:rPr>
        <w:t>revisión</w:t>
      </w:r>
      <w:r w:rsidRPr="70006569" w:rsidR="00EF1321">
        <w:rPr>
          <w:rFonts w:cs="Arial"/>
        </w:rPr>
        <w:t xml:space="preserve"> </w:t>
      </w:r>
      <w:r w:rsidRPr="70006569" w:rsidR="05550EB3">
        <w:rPr>
          <w:rFonts w:cs="Arial"/>
        </w:rPr>
        <w:t>logística</w:t>
      </w:r>
    </w:p>
    <w:p xmlns:wp14="http://schemas.microsoft.com/office/word/2010/wordml" w:rsidRPr="00B74DCF" w:rsidR="00EF1321" w:rsidP="00EF1321" w:rsidRDefault="00586C16" w14:paraId="3CB4D971" wp14:textId="77777777">
      <w:pPr>
        <w:rPr>
          <w:rFonts w:cs="Arial"/>
          <w:szCs w:val="24"/>
          <w:shd w:val="clear" w:color="auto" w:fill="FFFF00"/>
        </w:rPr>
      </w:pPr>
      <w:r>
        <w:rPr>
          <w:rFonts w:cs="Arial"/>
          <w:szCs w:val="24"/>
          <w:shd w:val="clear" w:color="auto" w:fill="FFFF00"/>
        </w:rPr>
        <w:t>Se realiza detalladamente la logística necesaria para realizar la capacitación como lugares</w:t>
      </w:r>
      <w:r w:rsidR="00C3606A">
        <w:rPr>
          <w:rFonts w:cs="Arial"/>
          <w:szCs w:val="24"/>
          <w:shd w:val="clear" w:color="auto" w:fill="FFFF00"/>
        </w:rPr>
        <w:t xml:space="preserve">, </w:t>
      </w:r>
      <w:r>
        <w:rPr>
          <w:rFonts w:cs="Arial"/>
          <w:szCs w:val="24"/>
          <w:shd w:val="clear" w:color="auto" w:fill="FFFF00"/>
        </w:rPr>
        <w:t>elementos necesarios</w:t>
      </w:r>
      <w:r w:rsidR="00C3606A">
        <w:rPr>
          <w:rFonts w:cs="Arial"/>
          <w:szCs w:val="24"/>
          <w:shd w:val="clear" w:color="auto" w:fill="FFFF00"/>
        </w:rPr>
        <w:t xml:space="preserve"> y tiempos</w:t>
      </w:r>
    </w:p>
    <w:p xmlns:wp14="http://schemas.microsoft.com/office/word/2010/wordml" w:rsidRPr="00B74DCF" w:rsidR="00EF1321" w:rsidP="00EF1321" w:rsidRDefault="00EF1321" w14:paraId="5F96A722" wp14:textId="77777777">
      <w:pPr>
        <w:rPr>
          <w:rFonts w:cs="Arial"/>
          <w:szCs w:val="24"/>
        </w:rPr>
      </w:pPr>
    </w:p>
    <w:p xmlns:wp14="http://schemas.microsoft.com/office/word/2010/wordml" w:rsidRPr="00B74DCF" w:rsidR="00EF1321" w:rsidP="00EF1321" w:rsidRDefault="00EF1321" w14:paraId="5B95CD12" wp14:textId="77777777">
      <w:pPr>
        <w:rPr>
          <w:rFonts w:cs="Arial"/>
          <w:szCs w:val="24"/>
        </w:rPr>
      </w:pPr>
    </w:p>
    <w:p w:rsidR="00EF1321" w:rsidP="44BCC826" w:rsidRDefault="00EF1321" w14:paraId="2EECDFDB" w14:textId="1086EF61">
      <w:pPr>
        <w:pStyle w:val="Ttulo1"/>
        <w:numPr>
          <w:ilvl w:val="0"/>
          <w:numId w:val="19"/>
        </w:numPr>
        <w:rPr>
          <w:rFonts w:cs="Arial"/>
        </w:rPr>
      </w:pPr>
      <w:r w:rsidRPr="70006569" w:rsidR="00EF1321">
        <w:rPr>
          <w:rFonts w:cs="Arial"/>
        </w:rPr>
        <w:t>presupuesto</w:t>
      </w:r>
    </w:p>
    <w:p w:rsidR="70006569" w:rsidP="70006569" w:rsidRDefault="70006569" w14:paraId="76E1FC64" w14:textId="2B5F1155">
      <w:pPr>
        <w:pStyle w:val="Prrafodelista"/>
        <w:ind w:left="720"/>
        <w:rPr>
          <w:rFonts w:cs="Arial"/>
        </w:rPr>
      </w:pPr>
    </w:p>
    <w:tbl>
      <w:tblPr>
        <w:tblStyle w:val="Tablaconcuadrc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3165"/>
        <w:gridCol w:w="1575"/>
        <w:gridCol w:w="3502"/>
      </w:tblGrid>
      <w:tr w:rsidR="70006569" w:rsidTr="70006569" w14:paraId="30D9D744">
        <w:trPr>
          <w:trHeight w:val="300"/>
        </w:trPr>
        <w:tc>
          <w:tcPr>
            <w:tcW w:w="3165" w:type="dxa"/>
            <w:tcMar/>
          </w:tcPr>
          <w:p w:rsidR="7BE5FF85" w:rsidP="70006569" w:rsidRDefault="7BE5FF85" w14:paraId="4F9EC3F3" w14:textId="1A2BFBA2">
            <w:pPr>
              <w:pStyle w:val="Prrafodelista"/>
              <w:rPr>
                <w:rFonts w:cs="Arial"/>
              </w:rPr>
            </w:pPr>
            <w:r w:rsidRPr="70006569" w:rsidR="7BE5FF85">
              <w:rPr>
                <w:rFonts w:cs="Arial"/>
              </w:rPr>
              <w:t xml:space="preserve">HERRAMIENTAS </w:t>
            </w:r>
          </w:p>
        </w:tc>
        <w:tc>
          <w:tcPr>
            <w:tcW w:w="1575" w:type="dxa"/>
            <w:tcMar/>
          </w:tcPr>
          <w:p w:rsidR="7BE5FF85" w:rsidP="70006569" w:rsidRDefault="7BE5FF85" w14:paraId="05F19B20" w14:textId="4E3863E2">
            <w:pPr>
              <w:pStyle w:val="Normal"/>
              <w:ind w:left="0"/>
              <w:rPr>
                <w:rFonts w:cs="Arial"/>
              </w:rPr>
            </w:pPr>
            <w:r w:rsidRPr="70006569" w:rsidR="7BE5FF85">
              <w:rPr>
                <w:rFonts w:cs="Arial"/>
              </w:rPr>
              <w:t xml:space="preserve">UNIDADES </w:t>
            </w:r>
          </w:p>
        </w:tc>
        <w:tc>
          <w:tcPr>
            <w:tcW w:w="3502" w:type="dxa"/>
            <w:tcMar/>
          </w:tcPr>
          <w:p w:rsidR="7BE5FF85" w:rsidP="70006569" w:rsidRDefault="7BE5FF85" w14:paraId="41155EBA" w14:textId="03A3E151">
            <w:pPr>
              <w:pStyle w:val="Prrafodelista"/>
              <w:rPr>
                <w:rFonts w:cs="Arial"/>
              </w:rPr>
            </w:pPr>
            <w:r w:rsidRPr="70006569" w:rsidR="7BE5FF85">
              <w:rPr>
                <w:rFonts w:cs="Arial"/>
              </w:rPr>
              <w:t>COSTO</w:t>
            </w:r>
          </w:p>
        </w:tc>
      </w:tr>
      <w:tr w:rsidR="70006569" w:rsidTr="70006569" w14:paraId="4AD338CC">
        <w:trPr>
          <w:trHeight w:val="300"/>
        </w:trPr>
        <w:tc>
          <w:tcPr>
            <w:tcW w:w="3165" w:type="dxa"/>
            <w:tcMar/>
          </w:tcPr>
          <w:p w:rsidR="643982C6" w:rsidP="70006569" w:rsidRDefault="643982C6" w14:paraId="476BFA10" w14:textId="0704987F">
            <w:pPr>
              <w:pStyle w:val="Prrafodelista"/>
              <w:rPr>
                <w:rFonts w:cs="Arial"/>
              </w:rPr>
            </w:pPr>
            <w:r w:rsidRPr="70006569" w:rsidR="643982C6">
              <w:rPr>
                <w:rFonts w:cs="Arial"/>
              </w:rPr>
              <w:t xml:space="preserve">Computador  </w:t>
            </w:r>
          </w:p>
        </w:tc>
        <w:tc>
          <w:tcPr>
            <w:tcW w:w="1575" w:type="dxa"/>
            <w:tcMar/>
          </w:tcPr>
          <w:p w:rsidR="5E1A5CBA" w:rsidP="70006569" w:rsidRDefault="5E1A5CBA" w14:paraId="0D8E2F6E" w14:textId="5084AD69">
            <w:pPr>
              <w:pStyle w:val="Prrafodelista"/>
              <w:rPr>
                <w:rFonts w:cs="Arial"/>
              </w:rPr>
            </w:pPr>
            <w:r w:rsidRPr="70006569" w:rsidR="5E1A5CBA">
              <w:rPr>
                <w:rFonts w:cs="Arial"/>
              </w:rPr>
              <w:t>1</w:t>
            </w:r>
          </w:p>
        </w:tc>
        <w:tc>
          <w:tcPr>
            <w:tcW w:w="3502" w:type="dxa"/>
            <w:tcMar/>
          </w:tcPr>
          <w:p w:rsidR="027D9E6D" w:rsidP="70006569" w:rsidRDefault="027D9E6D" w14:paraId="029006E8" w14:textId="73AE1B24">
            <w:pPr>
              <w:pStyle w:val="Normal"/>
              <w:ind w:left="0"/>
              <w:rPr>
                <w:rFonts w:cs="Arial"/>
              </w:rPr>
            </w:pPr>
            <w:r w:rsidRPr="70006569" w:rsidR="027D9E6D">
              <w:rPr>
                <w:rFonts w:cs="Arial"/>
              </w:rPr>
              <w:t>Lo proporciona la empresa</w:t>
            </w:r>
          </w:p>
        </w:tc>
      </w:tr>
      <w:tr w:rsidR="70006569" w:rsidTr="70006569" w14:paraId="54B3225D">
        <w:trPr>
          <w:trHeight w:val="300"/>
        </w:trPr>
        <w:tc>
          <w:tcPr>
            <w:tcW w:w="3165" w:type="dxa"/>
            <w:tcMar/>
          </w:tcPr>
          <w:p w:rsidR="643982C6" w:rsidP="70006569" w:rsidRDefault="643982C6" w14:paraId="5F1D9E2C" w14:textId="4BDB5373">
            <w:pPr>
              <w:pStyle w:val="Prrafodelista"/>
              <w:rPr>
                <w:rFonts w:cs="Arial"/>
              </w:rPr>
            </w:pPr>
            <w:r w:rsidRPr="70006569" w:rsidR="643982C6">
              <w:rPr>
                <w:rFonts w:cs="Arial"/>
              </w:rPr>
              <w:t xml:space="preserve">Cable hdmi  </w:t>
            </w:r>
          </w:p>
        </w:tc>
        <w:tc>
          <w:tcPr>
            <w:tcW w:w="1575" w:type="dxa"/>
            <w:tcMar/>
          </w:tcPr>
          <w:p w:rsidR="5E1A5CBA" w:rsidP="70006569" w:rsidRDefault="5E1A5CBA" w14:paraId="000F46A6" w14:textId="27DA7E63">
            <w:pPr>
              <w:pStyle w:val="Prrafodelista"/>
              <w:rPr>
                <w:rFonts w:cs="Arial"/>
              </w:rPr>
            </w:pPr>
            <w:r w:rsidRPr="70006569" w:rsidR="5E1A5CBA">
              <w:rPr>
                <w:rFonts w:cs="Arial"/>
              </w:rPr>
              <w:t>1</w:t>
            </w:r>
          </w:p>
        </w:tc>
        <w:tc>
          <w:tcPr>
            <w:tcW w:w="3502" w:type="dxa"/>
            <w:tcMar/>
          </w:tcPr>
          <w:p w:rsidR="36C0C590" w:rsidP="70006569" w:rsidRDefault="36C0C590" w14:paraId="7DA783A3" w14:textId="6C11250A">
            <w:pPr>
              <w:pStyle w:val="Normal"/>
              <w:ind w:left="0"/>
              <w:rPr>
                <w:rFonts w:cs="Arial"/>
              </w:rPr>
            </w:pPr>
            <w:r w:rsidRPr="70006569" w:rsidR="36C0C590">
              <w:rPr>
                <w:rFonts w:cs="Arial"/>
              </w:rPr>
              <w:t xml:space="preserve">Lo proporciona la empresa  </w:t>
            </w:r>
          </w:p>
        </w:tc>
      </w:tr>
      <w:tr w:rsidR="70006569" w:rsidTr="70006569" w14:paraId="27EA7573">
        <w:trPr>
          <w:trHeight w:val="300"/>
        </w:trPr>
        <w:tc>
          <w:tcPr>
            <w:tcW w:w="3165" w:type="dxa"/>
            <w:tcMar/>
          </w:tcPr>
          <w:p w:rsidR="643982C6" w:rsidP="70006569" w:rsidRDefault="643982C6" w14:paraId="02132EBA" w14:textId="55458B21">
            <w:pPr>
              <w:pStyle w:val="Prrafodelista"/>
              <w:rPr>
                <w:rFonts w:cs="Arial"/>
              </w:rPr>
            </w:pPr>
            <w:r w:rsidRPr="70006569" w:rsidR="643982C6">
              <w:rPr>
                <w:rFonts w:cs="Arial"/>
              </w:rPr>
              <w:t xml:space="preserve">Televisor  </w:t>
            </w:r>
          </w:p>
        </w:tc>
        <w:tc>
          <w:tcPr>
            <w:tcW w:w="1575" w:type="dxa"/>
            <w:tcMar/>
          </w:tcPr>
          <w:p w:rsidR="511A9163" w:rsidP="70006569" w:rsidRDefault="511A9163" w14:paraId="50112FA4" w14:textId="1E051AD0">
            <w:pPr>
              <w:pStyle w:val="Prrafodelista"/>
              <w:rPr>
                <w:rFonts w:cs="Arial"/>
              </w:rPr>
            </w:pPr>
            <w:r w:rsidRPr="70006569" w:rsidR="511A9163">
              <w:rPr>
                <w:rFonts w:cs="Arial"/>
              </w:rPr>
              <w:t>1</w:t>
            </w:r>
          </w:p>
        </w:tc>
        <w:tc>
          <w:tcPr>
            <w:tcW w:w="3502" w:type="dxa"/>
            <w:tcMar/>
          </w:tcPr>
          <w:p w:rsidR="547818E1" w:rsidP="70006569" w:rsidRDefault="547818E1" w14:paraId="356E7F9A" w14:textId="732AEC12">
            <w:pPr>
              <w:pStyle w:val="Normal"/>
              <w:ind w:left="0"/>
              <w:rPr>
                <w:rFonts w:cs="Arial"/>
              </w:rPr>
            </w:pPr>
            <w:r w:rsidRPr="70006569" w:rsidR="547818E1">
              <w:rPr>
                <w:rFonts w:cs="Arial"/>
              </w:rPr>
              <w:t>Lo proporciona la empresa</w:t>
            </w:r>
          </w:p>
        </w:tc>
      </w:tr>
      <w:tr w:rsidR="70006569" w:rsidTr="70006569" w14:paraId="059E72EE">
        <w:trPr>
          <w:trHeight w:val="300"/>
        </w:trPr>
        <w:tc>
          <w:tcPr>
            <w:tcW w:w="3165" w:type="dxa"/>
            <w:tcMar/>
          </w:tcPr>
          <w:p w:rsidR="7A3C24D2" w:rsidP="70006569" w:rsidRDefault="7A3C24D2" w14:paraId="48F81036" w14:textId="5727D23C">
            <w:pPr>
              <w:pStyle w:val="Prrafodelista"/>
              <w:rPr>
                <w:rFonts w:cs="Arial"/>
              </w:rPr>
            </w:pPr>
            <w:r w:rsidRPr="70006569" w:rsidR="7A3C24D2">
              <w:rPr>
                <w:rFonts w:cs="Arial"/>
              </w:rPr>
              <w:t xml:space="preserve">Libreta pequeña con esfero </w:t>
            </w:r>
            <w:r w:rsidRPr="70006569" w:rsidR="643982C6">
              <w:rPr>
                <w:rFonts w:cs="Arial"/>
              </w:rPr>
              <w:t xml:space="preserve"> </w:t>
            </w:r>
          </w:p>
        </w:tc>
        <w:tc>
          <w:tcPr>
            <w:tcW w:w="1575" w:type="dxa"/>
            <w:tcMar/>
          </w:tcPr>
          <w:p w:rsidR="20DF3D15" w:rsidP="70006569" w:rsidRDefault="20DF3D15" w14:paraId="4C8452A9" w14:textId="40C82F3C">
            <w:pPr>
              <w:pStyle w:val="Prrafodelista"/>
              <w:suppressLineNumbers w:val="0"/>
              <w:bidi w:val="0"/>
              <w:spacing w:before="0" w:beforeAutospacing="off" w:after="0" w:afterAutospacing="off" w:line="276" w:lineRule="auto"/>
              <w:ind w:left="720" w:right="0"/>
              <w:jc w:val="left"/>
              <w:rPr>
                <w:rFonts w:cs="Arial"/>
              </w:rPr>
            </w:pPr>
            <w:r w:rsidRPr="70006569" w:rsidR="20DF3D15">
              <w:rPr>
                <w:rFonts w:cs="Arial"/>
              </w:rPr>
              <w:t>3</w:t>
            </w:r>
          </w:p>
        </w:tc>
        <w:tc>
          <w:tcPr>
            <w:tcW w:w="3502" w:type="dxa"/>
            <w:tcMar/>
          </w:tcPr>
          <w:p w:rsidR="20DF3D15" w:rsidP="70006569" w:rsidRDefault="20DF3D15" w14:paraId="699B49C6" w14:textId="67A6B790">
            <w:pPr>
              <w:pStyle w:val="Prrafodelista"/>
              <w:rPr>
                <w:rFonts w:cs="Arial"/>
              </w:rPr>
            </w:pPr>
            <w:r w:rsidRPr="70006569" w:rsidR="20DF3D15">
              <w:rPr>
                <w:rFonts w:cs="Arial"/>
              </w:rPr>
              <w:t>15.000</w:t>
            </w:r>
          </w:p>
        </w:tc>
      </w:tr>
      <w:tr w:rsidR="70006569" w:rsidTr="70006569" w14:paraId="45325987">
        <w:trPr>
          <w:trHeight w:val="315"/>
        </w:trPr>
        <w:tc>
          <w:tcPr>
            <w:tcW w:w="3165" w:type="dxa"/>
            <w:tcMar/>
          </w:tcPr>
          <w:p w:rsidR="29C5A744" w:rsidP="70006569" w:rsidRDefault="29C5A744" w14:paraId="4D2BC4E1" w14:textId="64ACF0FE">
            <w:pPr>
              <w:pStyle w:val="Prrafodelista"/>
              <w:rPr>
                <w:rFonts w:cs="Arial"/>
              </w:rPr>
            </w:pPr>
            <w:r w:rsidRPr="70006569" w:rsidR="29C5A744">
              <w:rPr>
                <w:rFonts w:cs="Arial"/>
              </w:rPr>
              <w:t>Desplazamiento de los capacitadores</w:t>
            </w:r>
          </w:p>
        </w:tc>
        <w:tc>
          <w:tcPr>
            <w:tcW w:w="1575" w:type="dxa"/>
            <w:tcMar/>
          </w:tcPr>
          <w:p w:rsidR="75D152FF" w:rsidP="70006569" w:rsidRDefault="75D152FF" w14:paraId="5663528E" w14:textId="4E430AA2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70006569" w:rsidR="75D152FF">
              <w:rPr>
                <w:rFonts w:cs="Arial"/>
              </w:rPr>
              <w:t xml:space="preserve"> 2 ubers</w:t>
            </w:r>
          </w:p>
        </w:tc>
        <w:tc>
          <w:tcPr>
            <w:tcW w:w="3502" w:type="dxa"/>
            <w:tcMar/>
          </w:tcPr>
          <w:p w:rsidR="75D152FF" w:rsidP="70006569" w:rsidRDefault="75D152FF" w14:paraId="12F52044" w14:textId="27BF5E0A">
            <w:pPr>
              <w:pStyle w:val="Prrafodelista"/>
              <w:rPr>
                <w:rFonts w:cs="Arial"/>
              </w:rPr>
            </w:pPr>
            <w:r w:rsidRPr="70006569" w:rsidR="75D152FF">
              <w:rPr>
                <w:rFonts w:cs="Arial"/>
              </w:rPr>
              <w:t>40.0000</w:t>
            </w:r>
          </w:p>
        </w:tc>
      </w:tr>
      <w:tr w:rsidR="70006569" w:rsidTr="70006569" w14:paraId="6F428411">
        <w:trPr>
          <w:trHeight w:val="345"/>
        </w:trPr>
        <w:tc>
          <w:tcPr>
            <w:tcW w:w="3165" w:type="dxa"/>
            <w:tcMar/>
          </w:tcPr>
          <w:p w:rsidR="7262B900" w:rsidP="70006569" w:rsidRDefault="7262B900" w14:paraId="7DA20B39" w14:textId="01263665">
            <w:pPr>
              <w:pStyle w:val="Prrafodelista"/>
              <w:rPr>
                <w:rFonts w:cs="Arial"/>
              </w:rPr>
            </w:pPr>
            <w:r w:rsidRPr="70006569" w:rsidR="7262B900">
              <w:rPr>
                <w:rFonts w:cs="Arial"/>
              </w:rPr>
              <w:t xml:space="preserve">Refrigerio </w:t>
            </w:r>
          </w:p>
        </w:tc>
        <w:tc>
          <w:tcPr>
            <w:tcW w:w="1575" w:type="dxa"/>
            <w:tcMar/>
          </w:tcPr>
          <w:p w:rsidR="1C81F192" w:rsidP="70006569" w:rsidRDefault="1C81F192" w14:paraId="6D48B628" w14:textId="1726D33A">
            <w:pPr>
              <w:pStyle w:val="Prrafodelista"/>
              <w:rPr>
                <w:rFonts w:cs="Arial"/>
              </w:rPr>
            </w:pPr>
            <w:r w:rsidRPr="70006569" w:rsidR="1C81F192">
              <w:rPr>
                <w:rFonts w:cs="Arial"/>
              </w:rPr>
              <w:t>9</w:t>
            </w:r>
          </w:p>
        </w:tc>
        <w:tc>
          <w:tcPr>
            <w:tcW w:w="3502" w:type="dxa"/>
            <w:tcMar/>
          </w:tcPr>
          <w:p w:rsidR="1C81F192" w:rsidP="70006569" w:rsidRDefault="1C81F192" w14:paraId="49BFB013" w14:textId="3BAC0AC3">
            <w:pPr>
              <w:pStyle w:val="Prrafodelista"/>
              <w:rPr>
                <w:rFonts w:cs="Arial"/>
              </w:rPr>
            </w:pPr>
            <w:r w:rsidRPr="70006569" w:rsidR="1C81F192">
              <w:rPr>
                <w:rFonts w:cs="Arial"/>
              </w:rPr>
              <w:t>100.000</w:t>
            </w:r>
          </w:p>
        </w:tc>
      </w:tr>
    </w:tbl>
    <w:p w:rsidR="44BCC826" w:rsidP="44BCC826" w:rsidRDefault="44BCC826" w14:paraId="5C226577" w14:textId="7BEC6AE3">
      <w:pPr>
        <w:pStyle w:val="Normal"/>
        <w:rPr>
          <w:rFonts w:cs="Arial"/>
        </w:rPr>
      </w:pPr>
    </w:p>
    <w:p xmlns:wp14="http://schemas.microsoft.com/office/word/2010/wordml" w:rsidRPr="00B74DCF" w:rsidR="00EF1321" w:rsidP="44BCC826" w:rsidRDefault="00EF1321" w14:paraId="717AAFBA" wp14:noSpellErr="1" wp14:textId="282D956B">
      <w:pPr>
        <w:pStyle w:val="Normal"/>
        <w:rPr>
          <w:rFonts w:ascii="Book Antiqua" w:hAnsi="Book Antiqua" w:cs="Arial"/>
          <w:color w:val="000000" w:themeColor="text1" w:themeTint="FF" w:themeShade="FF"/>
          <w:lang w:val="es-MX" w:eastAsia="en-US"/>
        </w:rPr>
      </w:pPr>
    </w:p>
    <w:sectPr w:rsidRPr="00B74DCF" w:rsidR="00EF1321" w:rsidSect="00F91385">
      <w:pgSz w:w="12242" w:h="15842" w:orient="portrait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1780C" w:rsidP="00D31CD3" w:rsidRDefault="0051780C" w14:paraId="56EE48EE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51780C" w:rsidP="00D31CD3" w:rsidRDefault="0051780C" w14:paraId="2908EB2C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1780C" w:rsidP="00D31CD3" w:rsidRDefault="0051780C" w14:paraId="121FD38A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51780C" w:rsidP="00D31CD3" w:rsidRDefault="0051780C" w14:paraId="1FE2DD96" wp14:textId="77777777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DkQ0lgxju0neJa" int2:id="0sCUrEXr">
      <int2:state int2:type="AugLoop_Text_Critique" int2:value="Rejected"/>
    </int2:textHash>
    <int2:textHash int2:hashCode="lAP0yM1a9hxIVU" int2:id="A5j40BO9">
      <int2:state int2:type="AugLoop_Text_Critique" int2:value="Rejected"/>
    </int2:textHash>
    <int2:textHash int2:hashCode="AGH/8etyb1sUWv" int2:id="KReRyI5E">
      <int2:state int2:type="AugLoop_Text_Critique" int2:value="Rejected"/>
    </int2:textHash>
    <int2:textHash int2:hashCode="MPehbFGjV0HSNf" int2:id="mPXr2B1w">
      <int2:state int2:type="AugLoop_Text_Critique" int2:value="Rejected"/>
    </int2:textHash>
    <int2:textHash int2:hashCode="eHrZ8mXQdoSPr9" int2:id="f01JrZ6H">
      <int2:state int2:type="AugLoop_Text_Critique" int2:value="Rejected"/>
    </int2:textHash>
    <int2:textHash int2:hashCode="MrOP97EdnlZ2Su" int2:id="8VHPb8Ra">
      <int2:state int2:type="AugLoop_Text_Critique" int2:value="Rejected"/>
    </int2:textHash>
    <int2:textHash int2:hashCode="UkdD6HqIDYNkrM" int2:id="JzZ6fuck">
      <int2:state int2:type="AugLoop_Text_Critique" int2:value="Rejected"/>
    </int2:textHash>
    <int2:bookmark int2:bookmarkName="_Int_wpUxpdB1" int2:invalidationBookmarkName="" int2:hashCode="slkoxpkCVXsO8K" int2:id="Q5MCLuVp">
      <int2:state int2:type="AugLoop_Text_Critique" int2:value="Rejected"/>
    </int2:bookmark>
    <int2:bookmark int2:bookmarkName="_Int_3O83qBpY" int2:invalidationBookmarkName="" int2:hashCode="slkoxpkCVXsO8K" int2:id="L1RzWYmv">
      <int2:state int2:type="AugLoop_Text_Critique" int2:value="Rejected"/>
    </int2:bookmark>
    <int2:bookmark int2:bookmarkName="_Int_ha0wYuZt" int2:invalidationBookmarkName="" int2:hashCode="slkoxpkCVXsO8K" int2:id="d0GbDWVm">
      <int2:state int2:type="AugLoop_Text_Critique" int2:value="Rejected"/>
    </int2:bookmark>
    <int2:bookmark int2:bookmarkName="_Int_UZDTnIcS" int2:invalidationBookmarkName="" int2:hashCode="slkoxpkCVXsO8K" int2:id="xU0yjxKj">
      <int2:state int2:type="AugLoop_Text_Critique" int2:value="Rejected"/>
    </int2:bookmark>
    <int2:bookmark int2:bookmarkName="_Int_Gpbd1cbo" int2:invalidationBookmarkName="" int2:hashCode="slkoxpkCVXsO8K" int2:id="alPhYNTO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56a608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3ac63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040ed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947A61"/>
    <w:multiLevelType w:val="hybridMultilevel"/>
    <w:tmpl w:val="0644C7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068F5"/>
    <w:multiLevelType w:val="hybridMultilevel"/>
    <w:tmpl w:val="8CD2EF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925B0"/>
    <w:multiLevelType w:val="multilevel"/>
    <w:tmpl w:val="61B85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E83EF6"/>
    <w:multiLevelType w:val="hybridMultilevel"/>
    <w:tmpl w:val="9B36DC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30C48"/>
    <w:multiLevelType w:val="hybridMultilevel"/>
    <w:tmpl w:val="BA04CC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4637C"/>
    <w:multiLevelType w:val="multilevel"/>
    <w:tmpl w:val="61B85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9F53B3"/>
    <w:multiLevelType w:val="hybridMultilevel"/>
    <w:tmpl w:val="1DFA8850"/>
    <w:lvl w:ilvl="0" w:tplc="E84E7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ACFD56">
      <w:numFmt w:val="none"/>
      <w:lvlText w:val=""/>
      <w:lvlJc w:val="left"/>
      <w:pPr>
        <w:tabs>
          <w:tab w:val="num" w:pos="360"/>
        </w:tabs>
      </w:pPr>
    </w:lvl>
    <w:lvl w:ilvl="2" w:tplc="598A959E">
      <w:numFmt w:val="none"/>
      <w:lvlText w:val=""/>
      <w:lvlJc w:val="left"/>
      <w:pPr>
        <w:tabs>
          <w:tab w:val="num" w:pos="360"/>
        </w:tabs>
      </w:pPr>
    </w:lvl>
    <w:lvl w:ilvl="3" w:tplc="60A627E8">
      <w:numFmt w:val="none"/>
      <w:lvlText w:val=""/>
      <w:lvlJc w:val="left"/>
      <w:pPr>
        <w:tabs>
          <w:tab w:val="num" w:pos="360"/>
        </w:tabs>
      </w:pPr>
    </w:lvl>
    <w:lvl w:ilvl="4" w:tplc="72D49BEA">
      <w:numFmt w:val="none"/>
      <w:lvlText w:val=""/>
      <w:lvlJc w:val="left"/>
      <w:pPr>
        <w:tabs>
          <w:tab w:val="num" w:pos="360"/>
        </w:tabs>
      </w:pPr>
    </w:lvl>
    <w:lvl w:ilvl="5" w:tplc="E006E174">
      <w:numFmt w:val="none"/>
      <w:lvlText w:val=""/>
      <w:lvlJc w:val="left"/>
      <w:pPr>
        <w:tabs>
          <w:tab w:val="num" w:pos="360"/>
        </w:tabs>
      </w:pPr>
    </w:lvl>
    <w:lvl w:ilvl="6" w:tplc="E0E07A88">
      <w:numFmt w:val="none"/>
      <w:lvlText w:val=""/>
      <w:lvlJc w:val="left"/>
      <w:pPr>
        <w:tabs>
          <w:tab w:val="num" w:pos="360"/>
        </w:tabs>
      </w:pPr>
    </w:lvl>
    <w:lvl w:ilvl="7" w:tplc="256279FE">
      <w:numFmt w:val="none"/>
      <w:lvlText w:val=""/>
      <w:lvlJc w:val="left"/>
      <w:pPr>
        <w:tabs>
          <w:tab w:val="num" w:pos="360"/>
        </w:tabs>
      </w:pPr>
    </w:lvl>
    <w:lvl w:ilvl="8" w:tplc="64DE070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92B22C4"/>
    <w:multiLevelType w:val="multilevel"/>
    <w:tmpl w:val="61B85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2C0244"/>
    <w:multiLevelType w:val="hybridMultilevel"/>
    <w:tmpl w:val="CED0AC4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80BDF"/>
    <w:multiLevelType w:val="multilevel"/>
    <w:tmpl w:val="61B85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897EE2"/>
    <w:multiLevelType w:val="hybridMultilevel"/>
    <w:tmpl w:val="D9F62AA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6052B0"/>
    <w:multiLevelType w:val="multilevel"/>
    <w:tmpl w:val="26B8B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371542"/>
    <w:multiLevelType w:val="hybridMultilevel"/>
    <w:tmpl w:val="CEC284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0841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0739C"/>
    <w:multiLevelType w:val="hybridMultilevel"/>
    <w:tmpl w:val="FB06DC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C7CB2"/>
    <w:multiLevelType w:val="multilevel"/>
    <w:tmpl w:val="3ABEF4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5" w15:restartNumberingAfterBreak="0">
    <w:nsid w:val="43530949"/>
    <w:multiLevelType w:val="hybridMultilevel"/>
    <w:tmpl w:val="B35ECF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A6453B"/>
    <w:multiLevelType w:val="hybridMultilevel"/>
    <w:tmpl w:val="92BE16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4A6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54BEF"/>
    <w:multiLevelType w:val="multilevel"/>
    <w:tmpl w:val="B24C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C72EA2"/>
    <w:multiLevelType w:val="hybridMultilevel"/>
    <w:tmpl w:val="851ADD2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B813F3"/>
    <w:multiLevelType w:val="hybridMultilevel"/>
    <w:tmpl w:val="1CF8B7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730160"/>
    <w:multiLevelType w:val="multilevel"/>
    <w:tmpl w:val="3ABEF4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1" w15:restartNumberingAfterBreak="0">
    <w:nsid w:val="5F5F789C"/>
    <w:multiLevelType w:val="hybridMultilevel"/>
    <w:tmpl w:val="FA925DBE"/>
    <w:lvl w:ilvl="0" w:tplc="97180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E24878">
      <w:numFmt w:val="none"/>
      <w:lvlText w:val=""/>
      <w:lvlJc w:val="left"/>
      <w:pPr>
        <w:tabs>
          <w:tab w:val="num" w:pos="360"/>
        </w:tabs>
      </w:pPr>
    </w:lvl>
    <w:lvl w:ilvl="2" w:tplc="A9EC6C90">
      <w:numFmt w:val="none"/>
      <w:lvlText w:val=""/>
      <w:lvlJc w:val="left"/>
      <w:pPr>
        <w:tabs>
          <w:tab w:val="num" w:pos="360"/>
        </w:tabs>
      </w:pPr>
    </w:lvl>
    <w:lvl w:ilvl="3" w:tplc="67583B9A">
      <w:numFmt w:val="none"/>
      <w:lvlText w:val=""/>
      <w:lvlJc w:val="left"/>
      <w:pPr>
        <w:tabs>
          <w:tab w:val="num" w:pos="360"/>
        </w:tabs>
      </w:pPr>
    </w:lvl>
    <w:lvl w:ilvl="4" w:tplc="0904628E">
      <w:numFmt w:val="none"/>
      <w:lvlText w:val=""/>
      <w:lvlJc w:val="left"/>
      <w:pPr>
        <w:tabs>
          <w:tab w:val="num" w:pos="360"/>
        </w:tabs>
      </w:pPr>
    </w:lvl>
    <w:lvl w:ilvl="5" w:tplc="436C02AA">
      <w:numFmt w:val="none"/>
      <w:lvlText w:val=""/>
      <w:lvlJc w:val="left"/>
      <w:pPr>
        <w:tabs>
          <w:tab w:val="num" w:pos="360"/>
        </w:tabs>
      </w:pPr>
    </w:lvl>
    <w:lvl w:ilvl="6" w:tplc="9C68E66A">
      <w:numFmt w:val="none"/>
      <w:lvlText w:val=""/>
      <w:lvlJc w:val="left"/>
      <w:pPr>
        <w:tabs>
          <w:tab w:val="num" w:pos="360"/>
        </w:tabs>
      </w:pPr>
    </w:lvl>
    <w:lvl w:ilvl="7" w:tplc="14D23918">
      <w:numFmt w:val="none"/>
      <w:lvlText w:val=""/>
      <w:lvlJc w:val="left"/>
      <w:pPr>
        <w:tabs>
          <w:tab w:val="num" w:pos="360"/>
        </w:tabs>
      </w:pPr>
    </w:lvl>
    <w:lvl w:ilvl="8" w:tplc="ACA01A7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3EC1475"/>
    <w:multiLevelType w:val="hybridMultilevel"/>
    <w:tmpl w:val="C06A2BD4"/>
    <w:lvl w:ilvl="0" w:tplc="4558C96C">
      <w:start w:val="1"/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58D2C76"/>
    <w:multiLevelType w:val="multilevel"/>
    <w:tmpl w:val="61B85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7C61E0"/>
    <w:multiLevelType w:val="hybridMultilevel"/>
    <w:tmpl w:val="278EE7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204E0F"/>
    <w:multiLevelType w:val="hybridMultilevel"/>
    <w:tmpl w:val="A0EC05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29">
    <w:abstractNumId w:val="28"/>
  </w:num>
  <w:num w:numId="28">
    <w:abstractNumId w:val="27"/>
  </w:num>
  <w:num w:numId="27">
    <w:abstractNumId w:val="26"/>
  </w:num>
  <w:num w:numId="1" w16cid:durableId="1168135619">
    <w:abstractNumId w:val="3"/>
  </w:num>
  <w:num w:numId="2" w16cid:durableId="1866938773">
    <w:abstractNumId w:val="6"/>
  </w:num>
  <w:num w:numId="3" w16cid:durableId="1007902984">
    <w:abstractNumId w:val="0"/>
  </w:num>
  <w:num w:numId="4" w16cid:durableId="963275007">
    <w:abstractNumId w:val="14"/>
  </w:num>
  <w:num w:numId="5" w16cid:durableId="1493571121">
    <w:abstractNumId w:val="25"/>
  </w:num>
  <w:num w:numId="6" w16cid:durableId="355351021">
    <w:abstractNumId w:val="16"/>
  </w:num>
  <w:num w:numId="7" w16cid:durableId="2038660158">
    <w:abstractNumId w:val="20"/>
  </w:num>
  <w:num w:numId="8" w16cid:durableId="473134497">
    <w:abstractNumId w:val="21"/>
  </w:num>
  <w:num w:numId="9" w16cid:durableId="2045254631">
    <w:abstractNumId w:val="19"/>
  </w:num>
  <w:num w:numId="10" w16cid:durableId="540434320">
    <w:abstractNumId w:val="10"/>
  </w:num>
  <w:num w:numId="11" w16cid:durableId="1813905728">
    <w:abstractNumId w:val="12"/>
  </w:num>
  <w:num w:numId="12" w16cid:durableId="626080893">
    <w:abstractNumId w:val="13"/>
  </w:num>
  <w:num w:numId="13" w16cid:durableId="1104422537">
    <w:abstractNumId w:val="15"/>
  </w:num>
  <w:num w:numId="14" w16cid:durableId="110443902">
    <w:abstractNumId w:val="24"/>
  </w:num>
  <w:num w:numId="15" w16cid:durableId="1367606108">
    <w:abstractNumId w:val="4"/>
  </w:num>
  <w:num w:numId="16" w16cid:durableId="113715090">
    <w:abstractNumId w:val="1"/>
  </w:num>
  <w:num w:numId="17" w16cid:durableId="1320113274">
    <w:abstractNumId w:val="23"/>
  </w:num>
  <w:num w:numId="18" w16cid:durableId="96098162">
    <w:abstractNumId w:val="11"/>
  </w:num>
  <w:num w:numId="19" w16cid:durableId="1826704883">
    <w:abstractNumId w:val="5"/>
  </w:num>
  <w:num w:numId="20" w16cid:durableId="523633826">
    <w:abstractNumId w:val="9"/>
  </w:num>
  <w:num w:numId="21" w16cid:durableId="1770002309">
    <w:abstractNumId w:val="2"/>
  </w:num>
  <w:num w:numId="22" w16cid:durableId="1813253144">
    <w:abstractNumId w:val="7"/>
  </w:num>
  <w:num w:numId="23" w16cid:durableId="636882518">
    <w:abstractNumId w:val="17"/>
  </w:num>
  <w:num w:numId="24" w16cid:durableId="708842906">
    <w:abstractNumId w:val="18"/>
  </w:num>
  <w:num w:numId="25" w16cid:durableId="2014524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94508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CE"/>
    <w:rsid w:val="00007A23"/>
    <w:rsid w:val="0005600E"/>
    <w:rsid w:val="000678CD"/>
    <w:rsid w:val="00073CC2"/>
    <w:rsid w:val="000C1161"/>
    <w:rsid w:val="000C121F"/>
    <w:rsid w:val="0010340A"/>
    <w:rsid w:val="00106AAA"/>
    <w:rsid w:val="00130308"/>
    <w:rsid w:val="00133AC6"/>
    <w:rsid w:val="00154FF7"/>
    <w:rsid w:val="00160909"/>
    <w:rsid w:val="00174E99"/>
    <w:rsid w:val="00190A3F"/>
    <w:rsid w:val="00192362"/>
    <w:rsid w:val="00193E74"/>
    <w:rsid w:val="001962E1"/>
    <w:rsid w:val="00201A35"/>
    <w:rsid w:val="00214A47"/>
    <w:rsid w:val="00235663"/>
    <w:rsid w:val="00252180"/>
    <w:rsid w:val="00280136"/>
    <w:rsid w:val="00280AA0"/>
    <w:rsid w:val="002D474B"/>
    <w:rsid w:val="003241A4"/>
    <w:rsid w:val="003912DF"/>
    <w:rsid w:val="003B0286"/>
    <w:rsid w:val="003D4414"/>
    <w:rsid w:val="00407888"/>
    <w:rsid w:val="0043611F"/>
    <w:rsid w:val="004421EE"/>
    <w:rsid w:val="00461D57"/>
    <w:rsid w:val="00486E1C"/>
    <w:rsid w:val="004A6324"/>
    <w:rsid w:val="004C6A5D"/>
    <w:rsid w:val="004D7B4F"/>
    <w:rsid w:val="004E8BBB"/>
    <w:rsid w:val="00513082"/>
    <w:rsid w:val="0051780C"/>
    <w:rsid w:val="00573DAB"/>
    <w:rsid w:val="00586C16"/>
    <w:rsid w:val="00587DEF"/>
    <w:rsid w:val="005D578B"/>
    <w:rsid w:val="00605B37"/>
    <w:rsid w:val="006377D1"/>
    <w:rsid w:val="0064022F"/>
    <w:rsid w:val="00665243"/>
    <w:rsid w:val="00685DCA"/>
    <w:rsid w:val="006B63A2"/>
    <w:rsid w:val="006E4FCD"/>
    <w:rsid w:val="0071102C"/>
    <w:rsid w:val="00785E4A"/>
    <w:rsid w:val="007962B7"/>
    <w:rsid w:val="007B6AEE"/>
    <w:rsid w:val="007D20ED"/>
    <w:rsid w:val="007F18CE"/>
    <w:rsid w:val="007F1F69"/>
    <w:rsid w:val="007F3376"/>
    <w:rsid w:val="008109C8"/>
    <w:rsid w:val="00812248"/>
    <w:rsid w:val="00812A57"/>
    <w:rsid w:val="00827811"/>
    <w:rsid w:val="008355E7"/>
    <w:rsid w:val="00877355"/>
    <w:rsid w:val="008A6A7B"/>
    <w:rsid w:val="008C15D5"/>
    <w:rsid w:val="008C464B"/>
    <w:rsid w:val="008D2CAE"/>
    <w:rsid w:val="008E5CDF"/>
    <w:rsid w:val="0097612E"/>
    <w:rsid w:val="009A7E53"/>
    <w:rsid w:val="009C1022"/>
    <w:rsid w:val="009E3210"/>
    <w:rsid w:val="009E4029"/>
    <w:rsid w:val="00A5628D"/>
    <w:rsid w:val="00A6469E"/>
    <w:rsid w:val="00A73FE3"/>
    <w:rsid w:val="00AA6264"/>
    <w:rsid w:val="00AD7705"/>
    <w:rsid w:val="00B037A7"/>
    <w:rsid w:val="00B1339A"/>
    <w:rsid w:val="00B23096"/>
    <w:rsid w:val="00B35B4D"/>
    <w:rsid w:val="00B668AB"/>
    <w:rsid w:val="00B74DCF"/>
    <w:rsid w:val="00B96930"/>
    <w:rsid w:val="00B97802"/>
    <w:rsid w:val="00BE5CD1"/>
    <w:rsid w:val="00BE7D0F"/>
    <w:rsid w:val="00C113EF"/>
    <w:rsid w:val="00C14A2C"/>
    <w:rsid w:val="00C3606A"/>
    <w:rsid w:val="00C45504"/>
    <w:rsid w:val="00C563E1"/>
    <w:rsid w:val="00C7300A"/>
    <w:rsid w:val="00C869E8"/>
    <w:rsid w:val="00C878EF"/>
    <w:rsid w:val="00D12A6E"/>
    <w:rsid w:val="00D256D4"/>
    <w:rsid w:val="00D31CD3"/>
    <w:rsid w:val="00D3238F"/>
    <w:rsid w:val="00D54604"/>
    <w:rsid w:val="00DC065A"/>
    <w:rsid w:val="00DC5FBB"/>
    <w:rsid w:val="00DF11C6"/>
    <w:rsid w:val="00E200D1"/>
    <w:rsid w:val="00E409E8"/>
    <w:rsid w:val="00E9742E"/>
    <w:rsid w:val="00EE2E5D"/>
    <w:rsid w:val="00EF1321"/>
    <w:rsid w:val="00F01B09"/>
    <w:rsid w:val="00F0622A"/>
    <w:rsid w:val="00F07366"/>
    <w:rsid w:val="00F1743E"/>
    <w:rsid w:val="00F91385"/>
    <w:rsid w:val="00FB5A9B"/>
    <w:rsid w:val="027D9E6D"/>
    <w:rsid w:val="02EBEA4B"/>
    <w:rsid w:val="03C3A9E3"/>
    <w:rsid w:val="04C4209C"/>
    <w:rsid w:val="0538F514"/>
    <w:rsid w:val="05550EB3"/>
    <w:rsid w:val="057BFCA1"/>
    <w:rsid w:val="057D2D9F"/>
    <w:rsid w:val="0584F7FE"/>
    <w:rsid w:val="0608FEB3"/>
    <w:rsid w:val="06539BFD"/>
    <w:rsid w:val="06C4883F"/>
    <w:rsid w:val="06ECCE63"/>
    <w:rsid w:val="07084FD4"/>
    <w:rsid w:val="07399AD6"/>
    <w:rsid w:val="07582638"/>
    <w:rsid w:val="077DE2A3"/>
    <w:rsid w:val="080C02A8"/>
    <w:rsid w:val="09948EA4"/>
    <w:rsid w:val="09C7498D"/>
    <w:rsid w:val="09F99663"/>
    <w:rsid w:val="0AA302BF"/>
    <w:rsid w:val="0B440455"/>
    <w:rsid w:val="0C332296"/>
    <w:rsid w:val="0C621ECD"/>
    <w:rsid w:val="0CB2CB8B"/>
    <w:rsid w:val="0CB908DA"/>
    <w:rsid w:val="108D874F"/>
    <w:rsid w:val="12563E53"/>
    <w:rsid w:val="1319BCFA"/>
    <w:rsid w:val="146FF710"/>
    <w:rsid w:val="14F530CC"/>
    <w:rsid w:val="15237F2A"/>
    <w:rsid w:val="15885D05"/>
    <w:rsid w:val="16888728"/>
    <w:rsid w:val="16912E90"/>
    <w:rsid w:val="18C33D48"/>
    <w:rsid w:val="194BA96C"/>
    <w:rsid w:val="1963D0A6"/>
    <w:rsid w:val="1A1A3AE5"/>
    <w:rsid w:val="1A1D83CA"/>
    <w:rsid w:val="1A906B54"/>
    <w:rsid w:val="1C212A12"/>
    <w:rsid w:val="1C2E1CA4"/>
    <w:rsid w:val="1C66A491"/>
    <w:rsid w:val="1C81F192"/>
    <w:rsid w:val="1D269BD4"/>
    <w:rsid w:val="1D6EC251"/>
    <w:rsid w:val="1DD99FA6"/>
    <w:rsid w:val="1DDF7E2F"/>
    <w:rsid w:val="1E1C5056"/>
    <w:rsid w:val="1FC8F094"/>
    <w:rsid w:val="20A5E070"/>
    <w:rsid w:val="20DF3D15"/>
    <w:rsid w:val="2190C236"/>
    <w:rsid w:val="21A35D72"/>
    <w:rsid w:val="2223EF4B"/>
    <w:rsid w:val="22C27EB6"/>
    <w:rsid w:val="22FD3967"/>
    <w:rsid w:val="239135E0"/>
    <w:rsid w:val="24C8D327"/>
    <w:rsid w:val="24CB9450"/>
    <w:rsid w:val="252BCDA6"/>
    <w:rsid w:val="2550E503"/>
    <w:rsid w:val="26D6A36C"/>
    <w:rsid w:val="27062567"/>
    <w:rsid w:val="27A519FF"/>
    <w:rsid w:val="27B47768"/>
    <w:rsid w:val="28293FED"/>
    <w:rsid w:val="2875B171"/>
    <w:rsid w:val="29B90DFA"/>
    <w:rsid w:val="29C5A744"/>
    <w:rsid w:val="29DDA6E8"/>
    <w:rsid w:val="2A2E04B3"/>
    <w:rsid w:val="2A98CE6C"/>
    <w:rsid w:val="2AD20C1E"/>
    <w:rsid w:val="2AF0FA5F"/>
    <w:rsid w:val="2B5F0F2C"/>
    <w:rsid w:val="2B94BCB3"/>
    <w:rsid w:val="2C6606EA"/>
    <w:rsid w:val="2D6A3756"/>
    <w:rsid w:val="2D9209A9"/>
    <w:rsid w:val="2EC14C31"/>
    <w:rsid w:val="2F6B1337"/>
    <w:rsid w:val="302E2AB8"/>
    <w:rsid w:val="30C464C1"/>
    <w:rsid w:val="3180D53D"/>
    <w:rsid w:val="3361E0A4"/>
    <w:rsid w:val="3386C0D9"/>
    <w:rsid w:val="34C9164B"/>
    <w:rsid w:val="34EA8361"/>
    <w:rsid w:val="35348EFB"/>
    <w:rsid w:val="357F051A"/>
    <w:rsid w:val="358CB563"/>
    <w:rsid w:val="36C0C590"/>
    <w:rsid w:val="370653AF"/>
    <w:rsid w:val="381DFD0F"/>
    <w:rsid w:val="386A3DD4"/>
    <w:rsid w:val="3A389AE7"/>
    <w:rsid w:val="3B089E09"/>
    <w:rsid w:val="3BC975B0"/>
    <w:rsid w:val="3C782A27"/>
    <w:rsid w:val="3DF5A68D"/>
    <w:rsid w:val="3E16775D"/>
    <w:rsid w:val="3E8779A6"/>
    <w:rsid w:val="3F28EE32"/>
    <w:rsid w:val="3FBBB7BF"/>
    <w:rsid w:val="3FC71425"/>
    <w:rsid w:val="41BC1B40"/>
    <w:rsid w:val="41F35C93"/>
    <w:rsid w:val="42141A0F"/>
    <w:rsid w:val="43E9B44D"/>
    <w:rsid w:val="447EB24C"/>
    <w:rsid w:val="44B68A48"/>
    <w:rsid w:val="44BCC826"/>
    <w:rsid w:val="4551CD2F"/>
    <w:rsid w:val="45B8F4CE"/>
    <w:rsid w:val="4605F98E"/>
    <w:rsid w:val="462BE00D"/>
    <w:rsid w:val="466CA3FB"/>
    <w:rsid w:val="4682CF45"/>
    <w:rsid w:val="46EF37C8"/>
    <w:rsid w:val="47727894"/>
    <w:rsid w:val="47B02AA1"/>
    <w:rsid w:val="47BD03AA"/>
    <w:rsid w:val="492815A8"/>
    <w:rsid w:val="49818FE0"/>
    <w:rsid w:val="49D42CA4"/>
    <w:rsid w:val="4AF78BBB"/>
    <w:rsid w:val="4B04B72D"/>
    <w:rsid w:val="4D81C60E"/>
    <w:rsid w:val="4E14EF95"/>
    <w:rsid w:val="4FD1035B"/>
    <w:rsid w:val="5042CDDB"/>
    <w:rsid w:val="505DE877"/>
    <w:rsid w:val="511A9163"/>
    <w:rsid w:val="51475F73"/>
    <w:rsid w:val="52880F41"/>
    <w:rsid w:val="529305C5"/>
    <w:rsid w:val="52AE87AA"/>
    <w:rsid w:val="532082F2"/>
    <w:rsid w:val="53D3AF39"/>
    <w:rsid w:val="541B9B21"/>
    <w:rsid w:val="547818E1"/>
    <w:rsid w:val="55BAEFCD"/>
    <w:rsid w:val="55F6B594"/>
    <w:rsid w:val="565EDFF6"/>
    <w:rsid w:val="56F5B7BB"/>
    <w:rsid w:val="58160403"/>
    <w:rsid w:val="58D2EEF0"/>
    <w:rsid w:val="59BFE584"/>
    <w:rsid w:val="5B33B9D6"/>
    <w:rsid w:val="5B973931"/>
    <w:rsid w:val="5C908081"/>
    <w:rsid w:val="5E1A5CBA"/>
    <w:rsid w:val="5E49DA2F"/>
    <w:rsid w:val="5E6E981C"/>
    <w:rsid w:val="5F342578"/>
    <w:rsid w:val="60173E57"/>
    <w:rsid w:val="603AB271"/>
    <w:rsid w:val="60B1C119"/>
    <w:rsid w:val="60C8084E"/>
    <w:rsid w:val="60FE1A58"/>
    <w:rsid w:val="622FBC99"/>
    <w:rsid w:val="632522AF"/>
    <w:rsid w:val="636D5779"/>
    <w:rsid w:val="643982C6"/>
    <w:rsid w:val="66ABCA3A"/>
    <w:rsid w:val="676D703E"/>
    <w:rsid w:val="685C051B"/>
    <w:rsid w:val="68A2A3F3"/>
    <w:rsid w:val="695854F5"/>
    <w:rsid w:val="6AF98AD7"/>
    <w:rsid w:val="6B30AB83"/>
    <w:rsid w:val="6B8A783E"/>
    <w:rsid w:val="6B9EAD97"/>
    <w:rsid w:val="6BFAAC54"/>
    <w:rsid w:val="6D65D5E7"/>
    <w:rsid w:val="6E89DF5F"/>
    <w:rsid w:val="6F5D125C"/>
    <w:rsid w:val="70006569"/>
    <w:rsid w:val="71C168E7"/>
    <w:rsid w:val="71E6951B"/>
    <w:rsid w:val="72313DFD"/>
    <w:rsid w:val="7262B900"/>
    <w:rsid w:val="72640635"/>
    <w:rsid w:val="72A68612"/>
    <w:rsid w:val="7306E6B2"/>
    <w:rsid w:val="7364C805"/>
    <w:rsid w:val="7390B61A"/>
    <w:rsid w:val="73C1078B"/>
    <w:rsid w:val="74D6CF7F"/>
    <w:rsid w:val="75CB6879"/>
    <w:rsid w:val="75D152FF"/>
    <w:rsid w:val="75E0E5BB"/>
    <w:rsid w:val="7666B3DC"/>
    <w:rsid w:val="78015C3F"/>
    <w:rsid w:val="786E67CF"/>
    <w:rsid w:val="78A40433"/>
    <w:rsid w:val="7A3C24D2"/>
    <w:rsid w:val="7B479C87"/>
    <w:rsid w:val="7BE5FF85"/>
    <w:rsid w:val="7E3A4AD5"/>
    <w:rsid w:val="7F3422B4"/>
    <w:rsid w:val="7F6ADB9A"/>
    <w:rsid w:val="7FA7C527"/>
    <w:rsid w:val="7FD4738A"/>
    <w:rsid w:val="7FDBA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D8735D4"/>
  <w15:chartTrackingRefBased/>
  <w15:docId w15:val="{735820E8-00CC-4BFA-AC03-DE86D5A081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/>
    <w:lsdException w:name="caption" w:uiPriority="35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5600E"/>
    <w:pPr>
      <w:spacing w:line="276" w:lineRule="auto"/>
    </w:pPr>
    <w:rPr>
      <w:rFonts w:ascii="Arial" w:hAnsi="Arial"/>
      <w:sz w:val="24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1743E"/>
    <w:pPr>
      <w:keepNext/>
      <w:keepLines/>
      <w:pBdr>
        <w:bottom w:val="single" w:color="auto" w:sz="4" w:space="1"/>
      </w:pBdr>
      <w:spacing w:before="600" w:after="360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5A9B"/>
    <w:pPr>
      <w:keepNext/>
      <w:keepLines/>
      <w:spacing w:before="20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5A9B"/>
    <w:pPr>
      <w:keepNext/>
      <w:keepLines/>
      <w:spacing w:before="200"/>
      <w:outlineLvl w:val="2"/>
    </w:pPr>
    <w:rPr>
      <w:rFonts w:ascii="Cambria" w:hAnsi="Cambria" w:eastAsia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5A9B"/>
    <w:pPr>
      <w:keepNext/>
      <w:keepLines/>
      <w:spacing w:before="200"/>
      <w:outlineLvl w:val="3"/>
    </w:pPr>
    <w:rPr>
      <w:rFonts w:ascii="Cambria" w:hAnsi="Cambria" w:eastAsia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5A9B"/>
    <w:pPr>
      <w:keepNext/>
      <w:keepLines/>
      <w:spacing w:before="200"/>
      <w:outlineLvl w:val="4"/>
    </w:pPr>
    <w:rPr>
      <w:rFonts w:ascii="Cambria" w:hAnsi="Cambria" w:eastAsia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5A9B"/>
    <w:pPr>
      <w:keepNext/>
      <w:keepLines/>
      <w:spacing w:before="200"/>
      <w:outlineLvl w:val="5"/>
    </w:pPr>
    <w:rPr>
      <w:rFonts w:ascii="Cambria" w:hAnsi="Cambria"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5A9B"/>
    <w:pPr>
      <w:keepNext/>
      <w:keepLines/>
      <w:spacing w:before="200"/>
      <w:outlineLvl w:val="6"/>
    </w:pPr>
    <w:rPr>
      <w:rFonts w:ascii="Cambria" w:hAnsi="Cambria"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5A9B"/>
    <w:pPr>
      <w:keepNext/>
      <w:keepLines/>
      <w:spacing w:before="20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5A9B"/>
    <w:pPr>
      <w:keepNext/>
      <w:keepLines/>
      <w:spacing w:before="20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MIDR" w:customStyle="1">
    <w:name w:val="MIDR"/>
    <w:basedOn w:val="Normal"/>
    <w:rsid w:val="007F18CE"/>
    <w:rPr>
      <w:rFonts w:ascii="Comic Sans MS" w:hAnsi="Comic Sans MS"/>
      <w:color w:val="0000FF"/>
      <w:sz w:val="20"/>
      <w:szCs w:val="20"/>
    </w:rPr>
  </w:style>
  <w:style w:type="paragraph" w:styleId="NormalNegrillas" w:customStyle="1">
    <w:name w:val="Normal Negrillas"/>
    <w:basedOn w:val="Normal"/>
    <w:rsid w:val="007F18CE"/>
    <w:pPr>
      <w:spacing w:line="360" w:lineRule="auto"/>
      <w:jc w:val="both"/>
    </w:pPr>
    <w:rPr>
      <w:b/>
      <w:sz w:val="22"/>
      <w:szCs w:val="20"/>
    </w:rPr>
  </w:style>
  <w:style w:type="paragraph" w:styleId="NormalPequeo" w:customStyle="1">
    <w:name w:val="Normal Pequeño"/>
    <w:basedOn w:val="Normal"/>
    <w:rsid w:val="00D12A6E"/>
    <w:pPr>
      <w:spacing w:line="360" w:lineRule="auto"/>
      <w:jc w:val="both"/>
    </w:pPr>
    <w:rPr>
      <w:sz w:val="18"/>
      <w:szCs w:val="20"/>
    </w:rPr>
  </w:style>
  <w:style w:type="character" w:styleId="NormalC" w:customStyle="1">
    <w:name w:val="NormalC"/>
    <w:rsid w:val="00D12A6E"/>
    <w:rPr>
      <w:rFonts w:ascii="Arial" w:hAnsi="Arial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FB5A9B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 w:eastAsia="Times New Roman"/>
      <w:color w:val="17365D"/>
      <w:spacing w:val="5"/>
      <w:kern w:val="28"/>
      <w:sz w:val="52"/>
      <w:szCs w:val="52"/>
    </w:rPr>
  </w:style>
  <w:style w:type="character" w:styleId="TtuloCar" w:customStyle="1">
    <w:name w:val="Título Car"/>
    <w:link w:val="Ttulo"/>
    <w:uiPriority w:val="10"/>
    <w:rsid w:val="00FB5A9B"/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character" w:styleId="Ttulo1Car" w:customStyle="1">
    <w:name w:val="Título 1 Car"/>
    <w:link w:val="Ttulo1"/>
    <w:uiPriority w:val="9"/>
    <w:rsid w:val="00F1743E"/>
    <w:rPr>
      <w:rFonts w:ascii="Arial" w:hAnsi="Arial" w:eastAsia="Times New Roman"/>
      <w:b/>
      <w:bCs/>
      <w:caps/>
      <w:sz w:val="24"/>
      <w:szCs w:val="28"/>
    </w:rPr>
  </w:style>
  <w:style w:type="character" w:styleId="Ttulo2Car" w:customStyle="1">
    <w:name w:val="Título 2 Car"/>
    <w:link w:val="Ttulo2"/>
    <w:uiPriority w:val="9"/>
    <w:semiHidden/>
    <w:rsid w:val="00FB5A9B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Ttulo3Car" w:customStyle="1">
    <w:name w:val="Título 3 Car"/>
    <w:link w:val="Ttulo3"/>
    <w:uiPriority w:val="9"/>
    <w:semiHidden/>
    <w:rsid w:val="00FB5A9B"/>
    <w:rPr>
      <w:rFonts w:ascii="Cambria" w:hAnsi="Cambria" w:eastAsia="Times New Roman" w:cs="Times New Roman"/>
      <w:b/>
      <w:bCs/>
      <w:color w:val="4F81BD"/>
    </w:rPr>
  </w:style>
  <w:style w:type="character" w:styleId="Ttulo4Car" w:customStyle="1">
    <w:name w:val="Título 4 Car"/>
    <w:link w:val="Ttulo4"/>
    <w:uiPriority w:val="9"/>
    <w:semiHidden/>
    <w:rsid w:val="00FB5A9B"/>
    <w:rPr>
      <w:rFonts w:ascii="Cambria" w:hAnsi="Cambria" w:eastAsia="Times New Roman" w:cs="Times New Roman"/>
      <w:b/>
      <w:bCs/>
      <w:i/>
      <w:iCs/>
      <w:color w:val="4F81BD"/>
    </w:rPr>
  </w:style>
  <w:style w:type="character" w:styleId="Ttulo5Car" w:customStyle="1">
    <w:name w:val="Título 5 Car"/>
    <w:link w:val="Ttulo5"/>
    <w:uiPriority w:val="9"/>
    <w:semiHidden/>
    <w:rsid w:val="00FB5A9B"/>
    <w:rPr>
      <w:rFonts w:ascii="Cambria" w:hAnsi="Cambria" w:eastAsia="Times New Roman" w:cs="Times New Roman"/>
      <w:color w:val="243F60"/>
    </w:rPr>
  </w:style>
  <w:style w:type="character" w:styleId="Ttulo6Car" w:customStyle="1">
    <w:name w:val="Título 6 Car"/>
    <w:link w:val="Ttulo6"/>
    <w:uiPriority w:val="9"/>
    <w:semiHidden/>
    <w:rsid w:val="00FB5A9B"/>
    <w:rPr>
      <w:rFonts w:ascii="Cambria" w:hAnsi="Cambria" w:eastAsia="Times New Roman" w:cs="Times New Roman"/>
      <w:i/>
      <w:iCs/>
      <w:color w:val="243F60"/>
    </w:rPr>
  </w:style>
  <w:style w:type="character" w:styleId="Ttulo7Car" w:customStyle="1">
    <w:name w:val="Título 7 Car"/>
    <w:link w:val="Ttulo7"/>
    <w:uiPriority w:val="9"/>
    <w:semiHidden/>
    <w:rsid w:val="00FB5A9B"/>
    <w:rPr>
      <w:rFonts w:ascii="Cambria" w:hAnsi="Cambria" w:eastAsia="Times New Roman" w:cs="Times New Roman"/>
      <w:i/>
      <w:iCs/>
      <w:color w:val="404040"/>
    </w:rPr>
  </w:style>
  <w:style w:type="character" w:styleId="Ttulo8Car" w:customStyle="1">
    <w:name w:val="Título 8 Car"/>
    <w:link w:val="Ttulo8"/>
    <w:uiPriority w:val="9"/>
    <w:semiHidden/>
    <w:rsid w:val="00FB5A9B"/>
    <w:rPr>
      <w:rFonts w:ascii="Cambria" w:hAnsi="Cambria" w:eastAsia="Times New Roman" w:cs="Times New Roman"/>
      <w:color w:val="404040"/>
      <w:sz w:val="20"/>
      <w:szCs w:val="20"/>
    </w:rPr>
  </w:style>
  <w:style w:type="character" w:styleId="Ttulo9Car" w:customStyle="1">
    <w:name w:val="Título 9 Car"/>
    <w:link w:val="Ttulo9"/>
    <w:uiPriority w:val="9"/>
    <w:semiHidden/>
    <w:rsid w:val="00FB5A9B"/>
    <w:rPr>
      <w:rFonts w:ascii="Cambria" w:hAnsi="Cambria" w:eastAsia="Times New Roman" w:cs="Times New Roman"/>
      <w:i/>
      <w:iCs/>
      <w:color w:val="404040"/>
      <w:sz w:val="20"/>
      <w:szCs w:val="20"/>
    </w:rPr>
  </w:style>
  <w:style w:type="paragraph" w:styleId="Epgrafe">
    <w:name w:val="Epígrafe"/>
    <w:basedOn w:val="Normal"/>
    <w:next w:val="Normal"/>
    <w:uiPriority w:val="35"/>
    <w:semiHidden/>
    <w:unhideWhenUsed/>
    <w:qFormat/>
    <w:rsid w:val="00FB5A9B"/>
    <w:pPr>
      <w:spacing w:line="240" w:lineRule="auto"/>
    </w:pPr>
    <w:rPr>
      <w:b/>
      <w:bCs/>
      <w:color w:val="4F81BD"/>
      <w:sz w:val="18"/>
      <w:szCs w:val="18"/>
    </w:rPr>
  </w:style>
  <w:style w:type="paragraph" w:styleId="Subttulo">
    <w:name w:val="Subtitle"/>
    <w:basedOn w:val="Ttulo8"/>
    <w:next w:val="Normal"/>
    <w:link w:val="SubttuloCar"/>
    <w:uiPriority w:val="11"/>
    <w:qFormat/>
    <w:rsid w:val="00133AC6"/>
    <w:pPr>
      <w:numPr>
        <w:ilvl w:val="1"/>
      </w:numPr>
      <w:spacing w:before="600" w:after="120"/>
    </w:pPr>
    <w:rPr>
      <w:rFonts w:ascii="Arial" w:hAnsi="Arial"/>
      <w:b/>
      <w:iCs/>
      <w:color w:val="auto"/>
      <w:spacing w:val="15"/>
      <w:sz w:val="24"/>
      <w:szCs w:val="24"/>
    </w:rPr>
  </w:style>
  <w:style w:type="character" w:styleId="SubttuloCar" w:customStyle="1">
    <w:name w:val="Subtítulo Car"/>
    <w:link w:val="Subttulo"/>
    <w:uiPriority w:val="11"/>
    <w:rsid w:val="00133AC6"/>
    <w:rPr>
      <w:rFonts w:ascii="Arial" w:hAnsi="Arial" w:eastAsia="Times New Roman"/>
      <w:b/>
      <w:iCs/>
      <w:spacing w:val="15"/>
      <w:sz w:val="24"/>
      <w:szCs w:val="24"/>
    </w:rPr>
  </w:style>
  <w:style w:type="character" w:styleId="Textoennegrita">
    <w:name w:val="Strong"/>
    <w:uiPriority w:val="22"/>
    <w:qFormat/>
    <w:rsid w:val="00FB5A9B"/>
    <w:rPr>
      <w:b/>
      <w:bCs/>
    </w:rPr>
  </w:style>
  <w:style w:type="character" w:styleId="nfasis">
    <w:name w:val="Emphasis"/>
    <w:uiPriority w:val="20"/>
    <w:qFormat/>
    <w:rsid w:val="00FB5A9B"/>
    <w:rPr>
      <w:i/>
      <w:iCs/>
    </w:rPr>
  </w:style>
  <w:style w:type="paragraph" w:styleId="Sinespaciado">
    <w:name w:val="No Spacing"/>
    <w:uiPriority w:val="1"/>
    <w:qFormat/>
    <w:rsid w:val="00FB5A9B"/>
    <w:rPr>
      <w:sz w:val="22"/>
      <w:szCs w:val="22"/>
      <w:lang w:val="es-CO" w:eastAsia="es-CO"/>
    </w:rPr>
  </w:style>
  <w:style w:type="paragraph" w:styleId="Prrafodelista">
    <w:name w:val="List Paragraph"/>
    <w:basedOn w:val="Normal"/>
    <w:uiPriority w:val="34"/>
    <w:qFormat/>
    <w:rsid w:val="00FB5A9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B5A9B"/>
    <w:rPr>
      <w:i/>
      <w:iCs/>
      <w:color w:val="000000"/>
    </w:rPr>
  </w:style>
  <w:style w:type="character" w:styleId="CitaCar" w:customStyle="1">
    <w:name w:val="Cita Car"/>
    <w:link w:val="Cita"/>
    <w:uiPriority w:val="29"/>
    <w:rsid w:val="00FB5A9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5A9B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CitadestacadaCar" w:customStyle="1">
    <w:name w:val="Cita destacada Car"/>
    <w:link w:val="Citadestacada"/>
    <w:uiPriority w:val="30"/>
    <w:rsid w:val="00FB5A9B"/>
    <w:rPr>
      <w:b/>
      <w:bCs/>
      <w:i/>
      <w:iCs/>
      <w:color w:val="4F81BD"/>
    </w:rPr>
  </w:style>
  <w:style w:type="character" w:styleId="nfasissutil">
    <w:name w:val="Subtle Emphasis"/>
    <w:uiPriority w:val="19"/>
    <w:qFormat/>
    <w:rsid w:val="00FB5A9B"/>
    <w:rPr>
      <w:i/>
      <w:iCs/>
      <w:color w:val="808080"/>
    </w:rPr>
  </w:style>
  <w:style w:type="character" w:styleId="nfasisintenso">
    <w:name w:val="Intense Emphasis"/>
    <w:uiPriority w:val="21"/>
    <w:qFormat/>
    <w:rsid w:val="00FB5A9B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FB5A9B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FB5A9B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FB5A9B"/>
    <w:rPr>
      <w:b/>
      <w:bCs/>
      <w:smallCaps/>
      <w:spacing w:val="5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FB5A9B"/>
    <w:pPr>
      <w:outlineLvl w:val="9"/>
    </w:pPr>
  </w:style>
  <w:style w:type="paragraph" w:styleId="TDC1">
    <w:name w:val="toc 1"/>
    <w:basedOn w:val="Normal"/>
    <w:next w:val="Normal"/>
    <w:autoRedefine/>
    <w:uiPriority w:val="39"/>
    <w:rsid w:val="004421EE"/>
    <w:pPr>
      <w:spacing w:before="360"/>
    </w:pPr>
    <w:rPr>
      <w:rFonts w:ascii="Cambria" w:hAnsi="Cambria"/>
      <w:b/>
      <w:bCs/>
      <w:caps/>
      <w:szCs w:val="24"/>
    </w:rPr>
  </w:style>
  <w:style w:type="paragraph" w:styleId="TDC2">
    <w:name w:val="toc 2"/>
    <w:basedOn w:val="Normal"/>
    <w:next w:val="Normal"/>
    <w:autoRedefine/>
    <w:rsid w:val="004421EE"/>
    <w:pPr>
      <w:spacing w:before="240"/>
    </w:pPr>
    <w:rPr>
      <w:rFonts w:cs="Calibri"/>
      <w:b/>
      <w:bCs/>
      <w:sz w:val="20"/>
      <w:szCs w:val="20"/>
    </w:rPr>
  </w:style>
  <w:style w:type="paragraph" w:styleId="TDC3">
    <w:name w:val="toc 3"/>
    <w:basedOn w:val="Normal"/>
    <w:next w:val="Normal"/>
    <w:autoRedefine/>
    <w:rsid w:val="004421EE"/>
    <w:pPr>
      <w:ind w:left="22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rsid w:val="004421EE"/>
    <w:pPr>
      <w:ind w:left="44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rsid w:val="004421EE"/>
    <w:pPr>
      <w:ind w:left="66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rsid w:val="004421EE"/>
    <w:pPr>
      <w:ind w:left="88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rsid w:val="004421EE"/>
    <w:pPr>
      <w:ind w:left="110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rsid w:val="004421EE"/>
    <w:pPr>
      <w:ind w:left="132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rsid w:val="004421EE"/>
    <w:pPr>
      <w:ind w:left="1540"/>
    </w:pPr>
    <w:rPr>
      <w:rFonts w:cs="Calibri"/>
      <w:sz w:val="20"/>
      <w:szCs w:val="20"/>
    </w:rPr>
  </w:style>
  <w:style w:type="character" w:styleId="Hipervnculo">
    <w:name w:val="Hyperlink"/>
    <w:uiPriority w:val="99"/>
    <w:unhideWhenUsed/>
    <w:rsid w:val="004421EE"/>
    <w:rPr>
      <w:color w:val="0000FF"/>
      <w:u w:val="single"/>
    </w:rPr>
  </w:style>
  <w:style w:type="paragraph" w:styleId="Titulo11" w:customStyle="1">
    <w:name w:val="Titulo 11"/>
    <w:basedOn w:val="Ttulo1"/>
    <w:link w:val="Titulo11Car"/>
    <w:qFormat/>
    <w:rsid w:val="008C15D5"/>
    <w:pPr>
      <w:pBdr>
        <w:bottom w:val="none" w:color="auto" w:sz="0" w:space="0"/>
      </w:pBdr>
      <w:spacing w:before="360"/>
    </w:pPr>
  </w:style>
  <w:style w:type="table" w:styleId="Tablaconcuadrcula">
    <w:name w:val="Table Grid"/>
    <w:basedOn w:val="Tablanormal"/>
    <w:uiPriority w:val="59"/>
    <w:rsid w:val="008C15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ulo11Car" w:customStyle="1">
    <w:name w:val="Titulo 11 Car"/>
    <w:basedOn w:val="Ttulo1Car"/>
    <w:link w:val="Titulo11"/>
    <w:rsid w:val="008C15D5"/>
    <w:rPr>
      <w:rFonts w:ascii="Arial" w:hAnsi="Arial" w:eastAsia="Times New Roman"/>
      <w:b/>
      <w:bCs/>
      <w:caps/>
      <w:sz w:val="24"/>
      <w:szCs w:val="28"/>
    </w:rPr>
  </w:style>
  <w:style w:type="paragraph" w:styleId="Encabezado">
    <w:name w:val="header"/>
    <w:basedOn w:val="Normal"/>
    <w:link w:val="EncabezadoCar"/>
    <w:rsid w:val="00D31CD3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31CD3"/>
  </w:style>
  <w:style w:type="paragraph" w:styleId="Piedepgina">
    <w:name w:val="footer"/>
    <w:basedOn w:val="Normal"/>
    <w:link w:val="PiedepginaCar"/>
    <w:rsid w:val="00D31CD3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rsid w:val="00D31CD3"/>
  </w:style>
  <w:style w:type="paragraph" w:styleId="Textodeglobo">
    <w:name w:val="Balloon Text"/>
    <w:basedOn w:val="Normal"/>
    <w:link w:val="TextodegloboCar"/>
    <w:rsid w:val="00D31CD3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D31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.png" Id="R97fc2ed09b624b06" /><Relationship Type="http://schemas.openxmlformats.org/officeDocument/2006/relationships/image" Target="/media/image2.png" Id="R71f2fb21df6a4f64" /><Relationship Type="http://schemas.openxmlformats.org/officeDocument/2006/relationships/image" Target="/media/image3.png" Id="R829006c1f46540ea" /><Relationship Type="http://schemas.openxmlformats.org/officeDocument/2006/relationships/image" Target="/media/image4.png" Id="Rebedbb7b2fc64675" /><Relationship Type="http://schemas.openxmlformats.org/officeDocument/2006/relationships/image" Target="/media/image5.png" Id="R6651dc8b030b485e" /><Relationship Type="http://schemas.openxmlformats.org/officeDocument/2006/relationships/image" Target="/media/image6.png" Id="R108b080428964571" /><Relationship Type="http://schemas.openxmlformats.org/officeDocument/2006/relationships/image" Target="/media/image7.png" Id="Ra9cf7346cca44211" /><Relationship Type="http://schemas.microsoft.com/office/2020/10/relationships/intelligence" Target="intelligence2.xml" Id="R7348b909134448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D434-5377-4330-AEAD-363C989996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&lt;nombre del proyecto&gt;&gt;</dc:title>
  <dc:subject/>
  <dc:creator>SIIUB</dc:creator>
  <keywords/>
  <lastModifiedBy>Sara Naidu Diaz Gonzalez</lastModifiedBy>
  <revision>18</revision>
  <dcterms:created xsi:type="dcterms:W3CDTF">2024-06-15T20:12:00.0000000Z</dcterms:created>
  <dcterms:modified xsi:type="dcterms:W3CDTF">2024-06-21T20:05:07.2698820Z</dcterms:modified>
</coreProperties>
</file>